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99" w:rsidRPr="00F86CF1" w:rsidRDefault="00F86CF1" w:rsidP="00A054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РСАТУЙСКОЕ»</w:t>
      </w: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ХОРШИБИРСКОГО РАЙОНА РЕСПУБЛИКИ БУРЯТИ</w:t>
      </w: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0F2D99" w:rsidRPr="00245E0B" w:rsidRDefault="00343193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</w:p>
    <w:p w:rsidR="000F2D99" w:rsidRDefault="000F2D99" w:rsidP="000F2D99">
      <w:pPr>
        <w:jc w:val="center"/>
        <w:rPr>
          <w:sz w:val="28"/>
          <w:szCs w:val="28"/>
        </w:rPr>
      </w:pPr>
    </w:p>
    <w:p w:rsidR="000F2D99" w:rsidRDefault="000F2D99" w:rsidP="000F2D99">
      <w:pPr>
        <w:jc w:val="center"/>
        <w:rPr>
          <w:sz w:val="28"/>
          <w:szCs w:val="28"/>
        </w:rPr>
      </w:pPr>
    </w:p>
    <w:p w:rsidR="000F2D99" w:rsidRDefault="00343193" w:rsidP="000F2D99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Pr="00245E0B">
        <w:rPr>
          <w:sz w:val="28"/>
          <w:szCs w:val="28"/>
        </w:rPr>
        <w:t xml:space="preserve">                 </w:t>
      </w:r>
      <w:r w:rsidR="00FA584F">
        <w:rPr>
          <w:sz w:val="28"/>
          <w:szCs w:val="28"/>
        </w:rPr>
        <w:t xml:space="preserve">   </w:t>
      </w:r>
      <w:r>
        <w:rPr>
          <w:sz w:val="28"/>
          <w:szCs w:val="28"/>
        </w:rPr>
        <w:t>201</w:t>
      </w:r>
      <w:r w:rsidR="00F357CF" w:rsidRPr="00F86CF1">
        <w:rPr>
          <w:sz w:val="28"/>
          <w:szCs w:val="28"/>
        </w:rPr>
        <w:t>8</w:t>
      </w:r>
      <w:r w:rsidR="000F2D99">
        <w:rPr>
          <w:sz w:val="28"/>
          <w:szCs w:val="28"/>
        </w:rPr>
        <w:t xml:space="preserve"> год</w:t>
      </w:r>
    </w:p>
    <w:p w:rsidR="000F2D99" w:rsidRDefault="000F2D99" w:rsidP="000F2D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сата</w:t>
      </w:r>
      <w:proofErr w:type="spellEnd"/>
    </w:p>
    <w:p w:rsidR="000F2D99" w:rsidRDefault="000F2D99" w:rsidP="000F2D99">
      <w:pPr>
        <w:rPr>
          <w:sz w:val="28"/>
          <w:szCs w:val="28"/>
        </w:rPr>
      </w:pPr>
    </w:p>
    <w:p w:rsidR="000F2D99" w:rsidRPr="00732F5C" w:rsidRDefault="00343193" w:rsidP="000F2D99">
      <w:pPr>
        <w:tabs>
          <w:tab w:val="left" w:pos="187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  <w:r w:rsidR="000F2D99" w:rsidRPr="00732F5C">
        <w:rPr>
          <w:b/>
          <w:sz w:val="28"/>
          <w:szCs w:val="28"/>
        </w:rPr>
        <w:t>«</w:t>
      </w:r>
      <w:r w:rsidR="000F2D99" w:rsidRPr="00732F5C">
        <w:rPr>
          <w:b/>
          <w:i/>
          <w:sz w:val="28"/>
          <w:szCs w:val="28"/>
        </w:rPr>
        <w:t xml:space="preserve">О  </w:t>
      </w:r>
      <w:r w:rsidR="000F2D99">
        <w:rPr>
          <w:b/>
          <w:i/>
          <w:sz w:val="28"/>
          <w:szCs w:val="28"/>
        </w:rPr>
        <w:t xml:space="preserve">местном </w:t>
      </w:r>
      <w:r w:rsidR="000F2D99" w:rsidRPr="00732F5C">
        <w:rPr>
          <w:b/>
          <w:i/>
          <w:sz w:val="28"/>
          <w:szCs w:val="28"/>
        </w:rPr>
        <w:t xml:space="preserve"> бюджете  муниципального образования</w:t>
      </w:r>
    </w:p>
    <w:p w:rsidR="000F2D99" w:rsidRPr="00732F5C" w:rsidRDefault="000F2D99" w:rsidP="000F2D99">
      <w:pPr>
        <w:tabs>
          <w:tab w:val="left" w:pos="18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732F5C">
        <w:rPr>
          <w:b/>
          <w:i/>
          <w:sz w:val="28"/>
          <w:szCs w:val="28"/>
        </w:rPr>
        <w:t>ельское</w:t>
      </w:r>
      <w:r>
        <w:rPr>
          <w:b/>
          <w:i/>
          <w:sz w:val="28"/>
          <w:szCs w:val="28"/>
        </w:rPr>
        <w:t xml:space="preserve"> </w:t>
      </w:r>
      <w:r w:rsidRPr="00732F5C">
        <w:rPr>
          <w:b/>
          <w:i/>
          <w:sz w:val="28"/>
          <w:szCs w:val="28"/>
        </w:rPr>
        <w:t xml:space="preserve">  поселение </w:t>
      </w: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Нарсатуйское</w:t>
      </w:r>
      <w:proofErr w:type="spellEnd"/>
      <w:r>
        <w:rPr>
          <w:b/>
          <w:i/>
          <w:sz w:val="28"/>
          <w:szCs w:val="28"/>
        </w:rPr>
        <w:t>»</w:t>
      </w:r>
      <w:r w:rsidRPr="00732F5C">
        <w:rPr>
          <w:b/>
          <w:i/>
          <w:sz w:val="28"/>
          <w:szCs w:val="28"/>
        </w:rPr>
        <w:t xml:space="preserve"> на </w:t>
      </w:r>
      <w:r w:rsidR="00F61F72">
        <w:rPr>
          <w:b/>
          <w:i/>
          <w:sz w:val="28"/>
          <w:szCs w:val="28"/>
        </w:rPr>
        <w:t>2017</w:t>
      </w:r>
      <w:r w:rsidRPr="00732F5C">
        <w:rPr>
          <w:b/>
          <w:i/>
          <w:sz w:val="28"/>
          <w:szCs w:val="28"/>
        </w:rPr>
        <w:t>год и на плановый</w:t>
      </w:r>
      <w:r>
        <w:rPr>
          <w:b/>
          <w:i/>
          <w:sz w:val="28"/>
          <w:szCs w:val="28"/>
        </w:rPr>
        <w:t xml:space="preserve"> </w:t>
      </w:r>
      <w:r w:rsidRPr="00732F5C">
        <w:rPr>
          <w:b/>
          <w:i/>
          <w:sz w:val="28"/>
          <w:szCs w:val="28"/>
        </w:rPr>
        <w:t>период   201</w:t>
      </w:r>
      <w:r w:rsidR="00F61F72">
        <w:rPr>
          <w:b/>
          <w:i/>
          <w:sz w:val="28"/>
          <w:szCs w:val="28"/>
        </w:rPr>
        <w:t>8</w:t>
      </w:r>
      <w:r w:rsidRPr="00732F5C">
        <w:rPr>
          <w:b/>
          <w:i/>
          <w:sz w:val="28"/>
          <w:szCs w:val="28"/>
        </w:rPr>
        <w:t xml:space="preserve"> и 201</w:t>
      </w:r>
      <w:r w:rsidR="00F61F72">
        <w:rPr>
          <w:b/>
          <w:i/>
          <w:sz w:val="28"/>
          <w:szCs w:val="28"/>
        </w:rPr>
        <w:t>9</w:t>
      </w:r>
      <w:r w:rsidRPr="00732F5C">
        <w:rPr>
          <w:b/>
          <w:i/>
          <w:sz w:val="28"/>
          <w:szCs w:val="28"/>
        </w:rPr>
        <w:t xml:space="preserve"> годов»</w:t>
      </w:r>
    </w:p>
    <w:p w:rsidR="000F2D99" w:rsidRDefault="000F2D99" w:rsidP="000F2D99">
      <w:pPr>
        <w:tabs>
          <w:tab w:val="left" w:pos="187"/>
        </w:tabs>
        <w:rPr>
          <w:b/>
          <w:i/>
          <w:sz w:val="28"/>
          <w:szCs w:val="28"/>
        </w:rPr>
      </w:pPr>
    </w:p>
    <w:p w:rsidR="000F2D99" w:rsidRDefault="000F2D99" w:rsidP="00343193">
      <w:pPr>
        <w:tabs>
          <w:tab w:val="left" w:pos="187"/>
        </w:tabs>
        <w:jc w:val="both"/>
        <w:rPr>
          <w:rFonts w:cs="Times New Roman"/>
          <w:b/>
          <w:bCs/>
          <w:sz w:val="28"/>
          <w:szCs w:val="28"/>
        </w:rPr>
      </w:pPr>
      <w:r w:rsidRPr="00842303">
        <w:rPr>
          <w:b/>
          <w:bCs/>
          <w:iCs/>
          <w:sz w:val="28"/>
          <w:szCs w:val="28"/>
        </w:rPr>
        <w:t>Статья 1. Основные</w:t>
      </w:r>
      <w:r w:rsidRPr="0031237E">
        <w:rPr>
          <w:b/>
          <w:bCs/>
          <w:iCs/>
          <w:sz w:val="28"/>
          <w:szCs w:val="28"/>
        </w:rPr>
        <w:t xml:space="preserve"> характеристики местного бюджета на </w:t>
      </w:r>
      <w:r w:rsidR="00F61F72">
        <w:rPr>
          <w:b/>
          <w:bCs/>
          <w:iCs/>
          <w:sz w:val="28"/>
          <w:szCs w:val="28"/>
        </w:rPr>
        <w:t>2017</w:t>
      </w:r>
      <w:r w:rsidRPr="0031237E">
        <w:rPr>
          <w:b/>
          <w:bCs/>
          <w:iCs/>
          <w:sz w:val="28"/>
          <w:szCs w:val="28"/>
        </w:rPr>
        <w:t xml:space="preserve"> год и на плановый период 201</w:t>
      </w:r>
      <w:r w:rsidR="00F61F72">
        <w:rPr>
          <w:b/>
          <w:bCs/>
          <w:iCs/>
          <w:sz w:val="28"/>
          <w:szCs w:val="28"/>
        </w:rPr>
        <w:t>8</w:t>
      </w:r>
      <w:r w:rsidRPr="0031237E">
        <w:rPr>
          <w:b/>
          <w:bCs/>
          <w:iCs/>
          <w:sz w:val="28"/>
          <w:szCs w:val="28"/>
        </w:rPr>
        <w:t xml:space="preserve"> и 201</w:t>
      </w:r>
      <w:r w:rsidR="00F61F72">
        <w:rPr>
          <w:b/>
          <w:bCs/>
          <w:iCs/>
          <w:sz w:val="28"/>
          <w:szCs w:val="28"/>
        </w:rPr>
        <w:t>9</w:t>
      </w:r>
      <w:r w:rsidRPr="0031237E">
        <w:rPr>
          <w:b/>
          <w:bCs/>
          <w:iCs/>
          <w:sz w:val="28"/>
          <w:szCs w:val="28"/>
        </w:rPr>
        <w:t xml:space="preserve"> годов</w:t>
      </w:r>
    </w:p>
    <w:p w:rsidR="000F2D99" w:rsidRPr="00732F5C" w:rsidRDefault="000F2D99" w:rsidP="00D45C64">
      <w:pPr>
        <w:rPr>
          <w:sz w:val="28"/>
          <w:szCs w:val="28"/>
        </w:rPr>
      </w:pPr>
      <w:r w:rsidRPr="004E276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32F5C">
        <w:rPr>
          <w:sz w:val="28"/>
          <w:szCs w:val="28"/>
        </w:rPr>
        <w:t xml:space="preserve"> Утвердить основные характеристики</w:t>
      </w:r>
      <w:r>
        <w:rPr>
          <w:sz w:val="28"/>
          <w:szCs w:val="28"/>
        </w:rPr>
        <w:t xml:space="preserve"> местного</w:t>
      </w:r>
      <w:r w:rsidRPr="00732F5C">
        <w:rPr>
          <w:sz w:val="28"/>
          <w:szCs w:val="28"/>
        </w:rPr>
        <w:t xml:space="preserve"> бюджета  </w:t>
      </w:r>
      <w:r w:rsidR="00F61F72">
        <w:rPr>
          <w:sz w:val="28"/>
          <w:szCs w:val="28"/>
        </w:rPr>
        <w:t>на 2017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  <w:r w:rsidRPr="00732F5C">
        <w:rPr>
          <w:sz w:val="28"/>
          <w:szCs w:val="28"/>
        </w:rPr>
        <w:t xml:space="preserve"> </w:t>
      </w:r>
    </w:p>
    <w:p w:rsidR="000F2D99" w:rsidRPr="004E276A" w:rsidRDefault="000F2D99" w:rsidP="00D45C64">
      <w:pPr>
        <w:rPr>
          <w:sz w:val="28"/>
          <w:szCs w:val="28"/>
        </w:rPr>
      </w:pPr>
      <w:r w:rsidRPr="00732F5C">
        <w:rPr>
          <w:sz w:val="28"/>
          <w:szCs w:val="28"/>
        </w:rPr>
        <w:t xml:space="preserve">- общий объём доходов  в </w:t>
      </w:r>
      <w:r w:rsidR="00303EC5">
        <w:rPr>
          <w:sz w:val="28"/>
          <w:szCs w:val="28"/>
        </w:rPr>
        <w:t>сумме 2</w:t>
      </w:r>
      <w:r w:rsidR="00303EC5" w:rsidRPr="00303EC5">
        <w:rPr>
          <w:sz w:val="28"/>
          <w:szCs w:val="28"/>
        </w:rPr>
        <w:t>115</w:t>
      </w:r>
      <w:r w:rsidR="00303EC5">
        <w:rPr>
          <w:sz w:val="28"/>
          <w:szCs w:val="28"/>
        </w:rPr>
        <w:t>,</w:t>
      </w:r>
      <w:r w:rsidR="00303EC5" w:rsidRPr="00303EC5">
        <w:rPr>
          <w:sz w:val="28"/>
          <w:szCs w:val="28"/>
        </w:rPr>
        <w:t>97339</w:t>
      </w:r>
      <w:r w:rsidRPr="004E276A">
        <w:rPr>
          <w:sz w:val="28"/>
          <w:szCs w:val="28"/>
        </w:rPr>
        <w:t>тыс. рублей,  в том числе  безв</w:t>
      </w:r>
      <w:r>
        <w:rPr>
          <w:sz w:val="28"/>
          <w:szCs w:val="28"/>
        </w:rPr>
        <w:t>озмез</w:t>
      </w:r>
      <w:r w:rsidR="00DD54A9">
        <w:rPr>
          <w:sz w:val="28"/>
          <w:szCs w:val="28"/>
        </w:rPr>
        <w:t>дн</w:t>
      </w:r>
      <w:r w:rsidR="006526C4">
        <w:rPr>
          <w:sz w:val="28"/>
          <w:szCs w:val="28"/>
        </w:rPr>
        <w:t>ых</w:t>
      </w:r>
      <w:r w:rsidR="00303EC5">
        <w:rPr>
          <w:sz w:val="28"/>
          <w:szCs w:val="28"/>
        </w:rPr>
        <w:t xml:space="preserve"> поступлений в сумме  2000,25301</w:t>
      </w:r>
      <w:r w:rsidRPr="004E276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рублей;</w:t>
      </w:r>
    </w:p>
    <w:p w:rsidR="000F2D99" w:rsidRPr="004E276A" w:rsidRDefault="000F2D99" w:rsidP="00D45C64">
      <w:pPr>
        <w:rPr>
          <w:sz w:val="28"/>
          <w:szCs w:val="28"/>
        </w:rPr>
      </w:pPr>
      <w:r w:rsidRPr="004E276A">
        <w:rPr>
          <w:sz w:val="28"/>
          <w:szCs w:val="28"/>
        </w:rPr>
        <w:t>- общ</w:t>
      </w:r>
      <w:r>
        <w:rPr>
          <w:sz w:val="28"/>
          <w:szCs w:val="28"/>
        </w:rPr>
        <w:t xml:space="preserve">ий </w:t>
      </w:r>
      <w:r w:rsidR="006526C4">
        <w:rPr>
          <w:sz w:val="28"/>
          <w:szCs w:val="28"/>
        </w:rPr>
        <w:t xml:space="preserve"> о</w:t>
      </w:r>
      <w:r w:rsidR="00303EC5">
        <w:rPr>
          <w:sz w:val="28"/>
          <w:szCs w:val="28"/>
        </w:rPr>
        <w:t>бъём расходов в сумме  2126,26558</w:t>
      </w:r>
      <w:r w:rsidRPr="004E276A">
        <w:rPr>
          <w:sz w:val="28"/>
          <w:szCs w:val="28"/>
        </w:rPr>
        <w:t>тыс. рублей;</w:t>
      </w:r>
    </w:p>
    <w:p w:rsidR="000F2D99" w:rsidRPr="004E276A" w:rsidRDefault="000F2D99" w:rsidP="00D45C64">
      <w:pPr>
        <w:rPr>
          <w:sz w:val="28"/>
          <w:szCs w:val="28"/>
        </w:rPr>
      </w:pPr>
      <w:r w:rsidRPr="004E276A">
        <w:rPr>
          <w:sz w:val="28"/>
          <w:szCs w:val="28"/>
        </w:rPr>
        <w:t xml:space="preserve">- </w:t>
      </w:r>
      <w:r w:rsidR="00343193">
        <w:rPr>
          <w:sz w:val="28"/>
          <w:szCs w:val="28"/>
        </w:rPr>
        <w:t>дефицит (</w:t>
      </w:r>
      <w:proofErr w:type="spellStart"/>
      <w:r w:rsidR="00343193">
        <w:rPr>
          <w:sz w:val="28"/>
          <w:szCs w:val="28"/>
        </w:rPr>
        <w:t>профицит</w:t>
      </w:r>
      <w:proofErr w:type="spellEnd"/>
      <w:r w:rsidR="00343193">
        <w:rPr>
          <w:sz w:val="28"/>
          <w:szCs w:val="28"/>
        </w:rPr>
        <w:t>) в сумме 10,29219</w:t>
      </w:r>
      <w:r w:rsidRPr="004E276A">
        <w:rPr>
          <w:sz w:val="28"/>
          <w:szCs w:val="28"/>
        </w:rPr>
        <w:t>тыс. рублей.</w:t>
      </w:r>
    </w:p>
    <w:p w:rsidR="000F2D99" w:rsidRPr="002477DF" w:rsidRDefault="000F2D99" w:rsidP="000F2D99">
      <w:pPr>
        <w:jc w:val="both"/>
        <w:rPr>
          <w:b/>
          <w:sz w:val="28"/>
          <w:szCs w:val="28"/>
        </w:rPr>
      </w:pPr>
      <w:r w:rsidRPr="00842303">
        <w:rPr>
          <w:b/>
          <w:sz w:val="28"/>
          <w:szCs w:val="28"/>
        </w:rPr>
        <w:t xml:space="preserve">Статья </w:t>
      </w:r>
      <w:r w:rsidR="00343193">
        <w:rPr>
          <w:b/>
          <w:sz w:val="28"/>
          <w:szCs w:val="28"/>
        </w:rPr>
        <w:t>2</w:t>
      </w:r>
      <w:r w:rsidRPr="00842303">
        <w:rPr>
          <w:b/>
          <w:sz w:val="28"/>
          <w:szCs w:val="28"/>
        </w:rPr>
        <w:t>. Налоговые</w:t>
      </w:r>
      <w:r w:rsidRPr="002477DF">
        <w:rPr>
          <w:b/>
          <w:sz w:val="28"/>
          <w:szCs w:val="28"/>
        </w:rPr>
        <w:t xml:space="preserve"> и неналоговые доходы местного бюджета</w:t>
      </w:r>
    </w:p>
    <w:p w:rsidR="000F2D99" w:rsidRPr="002477DF" w:rsidRDefault="000F2D99" w:rsidP="000F2D9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0F2D99" w:rsidRPr="002477DF" w:rsidRDefault="000F2D99" w:rsidP="000F2D9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на </w:t>
      </w:r>
      <w:r w:rsidR="00F61F72">
        <w:rPr>
          <w:sz w:val="28"/>
          <w:szCs w:val="28"/>
        </w:rPr>
        <w:t>2017</w:t>
      </w:r>
      <w:r w:rsidRPr="002477DF">
        <w:rPr>
          <w:sz w:val="28"/>
          <w:szCs w:val="28"/>
        </w:rPr>
        <w:t xml:space="preserve"> год согласно  приложению </w:t>
      </w:r>
      <w:r w:rsidR="00343193">
        <w:rPr>
          <w:sz w:val="28"/>
          <w:szCs w:val="28"/>
        </w:rPr>
        <w:t>№1</w:t>
      </w:r>
      <w:r w:rsidRPr="002477DF">
        <w:rPr>
          <w:sz w:val="28"/>
          <w:szCs w:val="28"/>
        </w:rPr>
        <w:t xml:space="preserve"> к настоящему Решению;</w:t>
      </w:r>
    </w:p>
    <w:p w:rsidR="000F2D99" w:rsidRPr="0031237E" w:rsidRDefault="00343193" w:rsidP="000F2D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0F2D99" w:rsidRPr="00842303">
        <w:rPr>
          <w:b/>
          <w:sz w:val="28"/>
          <w:szCs w:val="28"/>
        </w:rPr>
        <w:t>. Безвозмездные</w:t>
      </w:r>
      <w:r w:rsidR="000F2D99" w:rsidRPr="0031237E">
        <w:rPr>
          <w:b/>
          <w:sz w:val="28"/>
          <w:szCs w:val="28"/>
        </w:rPr>
        <w:t xml:space="preserve"> </w:t>
      </w:r>
      <w:proofErr w:type="gramStart"/>
      <w:r w:rsidR="000F2D99" w:rsidRPr="0031237E">
        <w:rPr>
          <w:b/>
          <w:sz w:val="28"/>
          <w:szCs w:val="28"/>
        </w:rPr>
        <w:t>поступления</w:t>
      </w:r>
      <w:proofErr w:type="gramEnd"/>
      <w:r w:rsidR="000F2D99" w:rsidRPr="0031237E">
        <w:rPr>
          <w:b/>
          <w:sz w:val="28"/>
          <w:szCs w:val="28"/>
        </w:rPr>
        <w:t xml:space="preserve"> поступающие в местный бюджет</w:t>
      </w:r>
    </w:p>
    <w:p w:rsidR="000F2D99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Утвердить объем </w:t>
      </w:r>
      <w:r>
        <w:rPr>
          <w:sz w:val="28"/>
          <w:szCs w:val="28"/>
        </w:rPr>
        <w:t>безвозмездных поступлений:</w:t>
      </w:r>
    </w:p>
    <w:p w:rsidR="000F2D99" w:rsidRPr="00CF67DB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на </w:t>
      </w:r>
      <w:r w:rsidR="00F61F72">
        <w:rPr>
          <w:sz w:val="28"/>
          <w:szCs w:val="28"/>
        </w:rPr>
        <w:t>2017</w:t>
      </w:r>
      <w:r w:rsidRPr="00732F5C">
        <w:rPr>
          <w:sz w:val="28"/>
          <w:szCs w:val="28"/>
        </w:rPr>
        <w:t xml:space="preserve"> год согласно </w:t>
      </w:r>
      <w:proofErr w:type="spellStart"/>
      <w:r w:rsidRPr="00CF67DB">
        <w:rPr>
          <w:sz w:val="28"/>
          <w:szCs w:val="28"/>
        </w:rPr>
        <w:t>приложению</w:t>
      </w:r>
      <w:r w:rsidR="00343193">
        <w:rPr>
          <w:sz w:val="28"/>
          <w:szCs w:val="28"/>
        </w:rPr>
        <w:t>№</w:t>
      </w:r>
      <w:proofErr w:type="spellEnd"/>
      <w:r w:rsidRPr="00CF67DB">
        <w:rPr>
          <w:sz w:val="28"/>
          <w:szCs w:val="28"/>
        </w:rPr>
        <w:t xml:space="preserve"> </w:t>
      </w:r>
      <w:r w:rsidR="00343193">
        <w:rPr>
          <w:sz w:val="28"/>
          <w:szCs w:val="28"/>
        </w:rPr>
        <w:t>2</w:t>
      </w:r>
      <w:r>
        <w:rPr>
          <w:sz w:val="28"/>
          <w:szCs w:val="28"/>
        </w:rPr>
        <w:t>к настоящему Решению</w:t>
      </w:r>
      <w:r w:rsidRPr="00CF67DB">
        <w:rPr>
          <w:sz w:val="28"/>
          <w:szCs w:val="28"/>
        </w:rPr>
        <w:t>;</w:t>
      </w:r>
    </w:p>
    <w:p w:rsidR="00475E33" w:rsidRDefault="00475E33" w:rsidP="00475E33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51047">
        <w:rPr>
          <w:b/>
          <w:sz w:val="28"/>
          <w:szCs w:val="28"/>
        </w:rPr>
        <w:t xml:space="preserve">Статья 5. Бюджетные ассигнования </w:t>
      </w:r>
      <w:r>
        <w:rPr>
          <w:b/>
          <w:sz w:val="28"/>
          <w:szCs w:val="28"/>
        </w:rPr>
        <w:t>местного</w:t>
      </w:r>
      <w:r w:rsidRPr="00651047">
        <w:rPr>
          <w:b/>
          <w:sz w:val="28"/>
          <w:szCs w:val="28"/>
        </w:rPr>
        <w:t xml:space="preserve"> бюджета</w:t>
      </w:r>
    </w:p>
    <w:p w:rsidR="00475E33" w:rsidRDefault="00475E33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:</w:t>
      </w:r>
    </w:p>
    <w:p w:rsidR="001A1E5F" w:rsidRDefault="001A1E5F" w:rsidP="001A1E5F">
      <w:pPr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1)</w:t>
      </w:r>
      <w:r w:rsidRPr="001A1E5F">
        <w:rPr>
          <w:sz w:val="28"/>
          <w:szCs w:val="28"/>
        </w:rPr>
        <w:t>Распределение бюджетных ассигнований по разделам и подразделам классификации</w:t>
      </w:r>
      <w:r>
        <w:rPr>
          <w:sz w:val="28"/>
          <w:szCs w:val="28"/>
        </w:rPr>
        <w:t xml:space="preserve"> </w:t>
      </w:r>
      <w:r w:rsidRPr="001A1E5F">
        <w:rPr>
          <w:spacing w:val="1"/>
          <w:sz w:val="28"/>
          <w:szCs w:val="28"/>
        </w:rPr>
        <w:t>расходов бюджета МО СП «</w:t>
      </w:r>
      <w:proofErr w:type="spellStart"/>
      <w:r w:rsidRPr="001A1E5F">
        <w:rPr>
          <w:spacing w:val="1"/>
          <w:sz w:val="28"/>
          <w:szCs w:val="28"/>
        </w:rPr>
        <w:t>Нарсатуйское</w:t>
      </w:r>
      <w:proofErr w:type="spellEnd"/>
      <w:r w:rsidRPr="001A1E5F">
        <w:rPr>
          <w:spacing w:val="1"/>
          <w:sz w:val="28"/>
          <w:szCs w:val="28"/>
        </w:rPr>
        <w:t>» на 2017г</w:t>
      </w:r>
      <w:proofErr w:type="gramStart"/>
      <w:r w:rsidRPr="001A1E5F">
        <w:rPr>
          <w:spacing w:val="1"/>
          <w:sz w:val="28"/>
          <w:szCs w:val="28"/>
        </w:rPr>
        <w:t>.</w:t>
      </w:r>
      <w:r w:rsidR="00343193">
        <w:rPr>
          <w:spacing w:val="1"/>
          <w:sz w:val="28"/>
          <w:szCs w:val="28"/>
        </w:rPr>
        <w:t>с</w:t>
      </w:r>
      <w:proofErr w:type="gramEnd"/>
      <w:r w:rsidR="00343193">
        <w:rPr>
          <w:spacing w:val="1"/>
          <w:sz w:val="28"/>
          <w:szCs w:val="28"/>
        </w:rPr>
        <w:t>огласно приложению № 3</w:t>
      </w:r>
    </w:p>
    <w:p w:rsidR="001A1E5F" w:rsidRPr="001A1E5F" w:rsidRDefault="001A1E5F" w:rsidP="001A1E5F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</w:t>
      </w:r>
    </w:p>
    <w:p w:rsidR="00475E33" w:rsidRPr="00651047" w:rsidRDefault="001A1E5F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5E33" w:rsidRPr="00651047">
        <w:rPr>
          <w:sz w:val="28"/>
          <w:szCs w:val="28"/>
        </w:rPr>
        <w:t xml:space="preserve">) распределение бюджетных ассигнований по целевым статьям (муниципальным программам и </w:t>
      </w:r>
      <w:proofErr w:type="spellStart"/>
      <w:r w:rsidR="00475E33" w:rsidRPr="00651047">
        <w:rPr>
          <w:sz w:val="28"/>
          <w:szCs w:val="28"/>
        </w:rPr>
        <w:t>непрограммным</w:t>
      </w:r>
      <w:proofErr w:type="spellEnd"/>
      <w:r w:rsidR="00475E33" w:rsidRPr="00651047">
        <w:rPr>
          <w:sz w:val="28"/>
          <w:szCs w:val="28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:</w:t>
      </w:r>
    </w:p>
    <w:p w:rsidR="00475E33" w:rsidRPr="00651047" w:rsidRDefault="00475E33" w:rsidP="0047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7 год согласно приложению</w:t>
      </w:r>
      <w:r w:rsidR="00343193">
        <w:rPr>
          <w:rFonts w:ascii="Times New Roman" w:hAnsi="Times New Roman" w:cs="Times New Roman"/>
          <w:sz w:val="28"/>
          <w:szCs w:val="28"/>
        </w:rPr>
        <w:t xml:space="preserve"> № 4</w:t>
      </w:r>
      <w:r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="00343193">
        <w:rPr>
          <w:rFonts w:ascii="Times New Roman" w:hAnsi="Times New Roman" w:cs="Times New Roman"/>
          <w:sz w:val="28"/>
          <w:szCs w:val="28"/>
        </w:rPr>
        <w:t xml:space="preserve"> </w:t>
      </w:r>
      <w:r w:rsidRPr="00651047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75E33" w:rsidRPr="00651047" w:rsidRDefault="001A1E5F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5E33" w:rsidRPr="00651047">
        <w:rPr>
          <w:sz w:val="28"/>
          <w:szCs w:val="28"/>
        </w:rPr>
        <w:t xml:space="preserve">) ведомственную структуру расходов </w:t>
      </w:r>
      <w:r w:rsidR="00475E33">
        <w:rPr>
          <w:sz w:val="28"/>
          <w:szCs w:val="28"/>
        </w:rPr>
        <w:t>местного</w:t>
      </w:r>
      <w:r w:rsidR="00475E33" w:rsidRPr="00651047">
        <w:rPr>
          <w:sz w:val="28"/>
          <w:szCs w:val="28"/>
        </w:rPr>
        <w:t xml:space="preserve"> бюджета:</w:t>
      </w:r>
    </w:p>
    <w:p w:rsidR="00475E33" w:rsidRPr="00651047" w:rsidRDefault="00475E33" w:rsidP="0047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 xml:space="preserve">на 2017 год согласно приложению </w:t>
      </w:r>
      <w:r w:rsidR="00343193">
        <w:rPr>
          <w:rFonts w:ascii="Times New Roman" w:hAnsi="Times New Roman" w:cs="Times New Roman"/>
          <w:sz w:val="28"/>
          <w:szCs w:val="28"/>
        </w:rPr>
        <w:t>№ 5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05D1D" w:rsidRPr="00D90103" w:rsidRDefault="00905D1D" w:rsidP="00905D1D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842303">
        <w:rPr>
          <w:b/>
          <w:sz w:val="28"/>
          <w:szCs w:val="28"/>
        </w:rPr>
        <w:t xml:space="preserve">Статья 6. </w:t>
      </w:r>
      <w:r w:rsidRPr="00842303">
        <w:rPr>
          <w:b/>
          <w:bCs/>
          <w:sz w:val="28"/>
          <w:szCs w:val="28"/>
        </w:rPr>
        <w:t>Источники</w:t>
      </w:r>
      <w:r w:rsidRPr="00D90103">
        <w:rPr>
          <w:b/>
          <w:bCs/>
          <w:sz w:val="28"/>
          <w:szCs w:val="28"/>
        </w:rPr>
        <w:t xml:space="preserve"> финансирования дефицита </w:t>
      </w:r>
      <w:r>
        <w:rPr>
          <w:b/>
          <w:bCs/>
          <w:sz w:val="28"/>
          <w:szCs w:val="28"/>
        </w:rPr>
        <w:t>местного</w:t>
      </w:r>
      <w:r w:rsidRPr="00D90103">
        <w:rPr>
          <w:b/>
          <w:bCs/>
          <w:sz w:val="28"/>
          <w:szCs w:val="28"/>
        </w:rPr>
        <w:t xml:space="preserve"> бюджета</w:t>
      </w:r>
    </w:p>
    <w:p w:rsidR="00905D1D" w:rsidRPr="00D90103" w:rsidRDefault="00905D1D" w:rsidP="00905D1D">
      <w:pPr>
        <w:pStyle w:val="2"/>
        <w:spacing w:after="0" w:line="240" w:lineRule="auto"/>
        <w:jc w:val="both"/>
        <w:rPr>
          <w:sz w:val="28"/>
          <w:szCs w:val="28"/>
        </w:rPr>
      </w:pPr>
      <w:r w:rsidRPr="00D90103">
        <w:rPr>
          <w:sz w:val="28"/>
          <w:szCs w:val="28"/>
        </w:rPr>
        <w:t xml:space="preserve">Утвердить источники финансирования дефицита </w:t>
      </w:r>
      <w:r>
        <w:rPr>
          <w:sz w:val="28"/>
          <w:szCs w:val="28"/>
        </w:rPr>
        <w:t>местного</w:t>
      </w:r>
      <w:r w:rsidRPr="00D90103">
        <w:rPr>
          <w:sz w:val="28"/>
          <w:szCs w:val="28"/>
        </w:rPr>
        <w:t xml:space="preserve"> бюджета:</w:t>
      </w:r>
    </w:p>
    <w:p w:rsidR="00905D1D" w:rsidRPr="00D90103" w:rsidRDefault="00905D1D" w:rsidP="00905D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 w:rsidR="00F61F72">
        <w:rPr>
          <w:rFonts w:ascii="Times New Roman" w:hAnsi="Times New Roman" w:cs="Times New Roman"/>
          <w:sz w:val="28"/>
          <w:szCs w:val="28"/>
        </w:rPr>
        <w:t>2017</w:t>
      </w:r>
      <w:r w:rsidR="00343193">
        <w:rPr>
          <w:rFonts w:ascii="Times New Roman" w:hAnsi="Times New Roman" w:cs="Times New Roman"/>
          <w:sz w:val="28"/>
          <w:szCs w:val="28"/>
        </w:rPr>
        <w:t xml:space="preserve"> год согласно приложению №6 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;</w:t>
      </w:r>
    </w:p>
    <w:p w:rsidR="000F2D99" w:rsidRDefault="000F2D99" w:rsidP="000F2D99">
      <w:pPr>
        <w:ind w:firstLine="709"/>
        <w:jc w:val="both"/>
        <w:rPr>
          <w:sz w:val="28"/>
          <w:szCs w:val="28"/>
        </w:rPr>
      </w:pPr>
    </w:p>
    <w:p w:rsidR="00664693" w:rsidRDefault="00664693" w:rsidP="000F2D99">
      <w:pPr>
        <w:ind w:firstLine="720"/>
        <w:jc w:val="both"/>
        <w:rPr>
          <w:sz w:val="28"/>
          <w:szCs w:val="28"/>
        </w:rPr>
      </w:pPr>
    </w:p>
    <w:p w:rsidR="000F2D99" w:rsidRDefault="000F2D99" w:rsidP="000F2D99">
      <w:pPr>
        <w:ind w:firstLine="720"/>
        <w:jc w:val="both"/>
        <w:rPr>
          <w:sz w:val="28"/>
          <w:szCs w:val="28"/>
        </w:rPr>
      </w:pPr>
    </w:p>
    <w:p w:rsidR="000F2D99" w:rsidRDefault="00F86CF1" w:rsidP="000F2D9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лавы</w:t>
      </w:r>
      <w:r w:rsidR="000F2D99">
        <w:rPr>
          <w:b/>
          <w:sz w:val="28"/>
          <w:szCs w:val="28"/>
        </w:rPr>
        <w:t xml:space="preserve"> муниципального образования</w:t>
      </w:r>
    </w:p>
    <w:p w:rsidR="003C0B02" w:rsidRDefault="00905D1D" w:rsidP="00905D1D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0F2D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арсатуйское</w:t>
      </w:r>
      <w:proofErr w:type="spellEnd"/>
      <w:r>
        <w:rPr>
          <w:b/>
          <w:sz w:val="28"/>
          <w:szCs w:val="28"/>
        </w:rPr>
        <w:t xml:space="preserve">»:              </w:t>
      </w:r>
      <w:r w:rsidR="00F86CF1">
        <w:rPr>
          <w:b/>
          <w:sz w:val="28"/>
          <w:szCs w:val="28"/>
        </w:rPr>
        <w:t xml:space="preserve">                </w:t>
      </w:r>
      <w:proofErr w:type="spellStart"/>
      <w:r w:rsidR="00F86CF1">
        <w:rPr>
          <w:b/>
          <w:sz w:val="28"/>
          <w:szCs w:val="28"/>
        </w:rPr>
        <w:t>Дабаева</w:t>
      </w:r>
      <w:proofErr w:type="spellEnd"/>
      <w:r w:rsidR="00F86CF1">
        <w:rPr>
          <w:b/>
          <w:sz w:val="28"/>
          <w:szCs w:val="28"/>
        </w:rPr>
        <w:t xml:space="preserve"> Н.Д</w:t>
      </w:r>
    </w:p>
    <w:p w:rsidR="003C0B02" w:rsidRDefault="003C0B02" w:rsidP="00905D1D">
      <w:pPr>
        <w:tabs>
          <w:tab w:val="right" w:pos="9637"/>
        </w:tabs>
        <w:rPr>
          <w:b/>
          <w:sz w:val="28"/>
          <w:szCs w:val="28"/>
        </w:rPr>
      </w:pPr>
    </w:p>
    <w:p w:rsidR="00905D1D" w:rsidRDefault="000F2D99" w:rsidP="00905D1D">
      <w:pPr>
        <w:tabs>
          <w:tab w:val="right" w:pos="9637"/>
        </w:tabs>
      </w:pPr>
      <w:r>
        <w:rPr>
          <w:b/>
          <w:sz w:val="28"/>
          <w:szCs w:val="28"/>
        </w:rPr>
        <w:t xml:space="preserve">              </w:t>
      </w:r>
      <w:r w:rsidR="00905D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</w:t>
      </w:r>
    </w:p>
    <w:tbl>
      <w:tblPr>
        <w:tblW w:w="17055" w:type="dxa"/>
        <w:tblInd w:w="93" w:type="dxa"/>
        <w:tblLook w:val="04A0"/>
      </w:tblPr>
      <w:tblGrid>
        <w:gridCol w:w="667"/>
        <w:gridCol w:w="2620"/>
        <w:gridCol w:w="6880"/>
        <w:gridCol w:w="6888"/>
      </w:tblGrid>
      <w:tr w:rsidR="00912A26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  <w:bookmarkStart w:id="0" w:name="RANGE!A1:D15"/>
            <w:bookmarkEnd w:id="0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Приложение 4</w:t>
            </w:r>
          </w:p>
        </w:tc>
      </w:tr>
      <w:tr w:rsidR="00253F5D" w:rsidRPr="00912A26" w:rsidTr="00912A26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FA7EF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:rsidR="00343193" w:rsidRPr="005A5C96" w:rsidRDefault="00343193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6745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</w:t>
            </w:r>
            <w:r w:rsidR="00567457">
              <w:rPr>
                <w:rFonts w:eastAsia="Times New Roman" w:cs="Times New Roman"/>
                <w:sz w:val="22"/>
                <w:lang w:eastAsia="ru-RU"/>
              </w:rPr>
              <w:t>шению сессии Совета депутатов №7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</w:t>
            </w:r>
            <w:r w:rsidR="00567457">
              <w:rPr>
                <w:rFonts w:eastAsia="Times New Roman" w:cs="Times New Roman"/>
                <w:sz w:val="22"/>
                <w:lang w:eastAsia="ru-RU"/>
              </w:rPr>
              <w:t xml:space="preserve"> 29 декабря 201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г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E40BDD" w:rsidRDefault="00E40BDD" w:rsidP="00E40BDD"/>
    <w:p w:rsidR="00E40BDD" w:rsidRDefault="00E40BDD" w:rsidP="00E40BDD"/>
    <w:p w:rsidR="00E40BDD" w:rsidRDefault="00253F5D" w:rsidP="00E40BDD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A5C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алоговые и неналоговые доходы местного бюджета на </w:t>
      </w:r>
      <w:r w:rsidR="00F61F72">
        <w:rPr>
          <w:rFonts w:eastAsia="Times New Roman" w:cs="Times New Roman"/>
          <w:b/>
          <w:bCs/>
          <w:sz w:val="28"/>
          <w:szCs w:val="28"/>
          <w:lang w:eastAsia="ru-RU"/>
        </w:rPr>
        <w:t>2017</w:t>
      </w:r>
      <w:r w:rsidRPr="005A5C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53F5D" w:rsidRPr="00253F5D" w:rsidRDefault="00253F5D" w:rsidP="00E40BDD">
      <w:pPr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253F5D">
        <w:rPr>
          <w:rFonts w:eastAsia="Times New Roman" w:cs="Times New Roman"/>
          <w:bCs/>
          <w:sz w:val="24"/>
          <w:szCs w:val="24"/>
          <w:lang w:eastAsia="ru-RU"/>
        </w:rPr>
        <w:t>ыс</w:t>
      </w:r>
      <w:proofErr w:type="gramStart"/>
      <w:r w:rsidRPr="00253F5D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253F5D">
        <w:rPr>
          <w:rFonts w:eastAsia="Times New Roman" w:cs="Times New Roman"/>
          <w:bCs/>
          <w:sz w:val="24"/>
          <w:szCs w:val="24"/>
          <w:lang w:eastAsia="ru-RU"/>
        </w:rPr>
        <w:t>ублей</w:t>
      </w:r>
    </w:p>
    <w:tbl>
      <w:tblPr>
        <w:tblStyle w:val="aa"/>
        <w:tblW w:w="0" w:type="auto"/>
        <w:tblLook w:val="04A0"/>
      </w:tblPr>
      <w:tblGrid>
        <w:gridCol w:w="1707"/>
        <w:gridCol w:w="2534"/>
        <w:gridCol w:w="4293"/>
        <w:gridCol w:w="1434"/>
      </w:tblGrid>
      <w:tr w:rsidR="00253F5D" w:rsidTr="00231FAE">
        <w:trPr>
          <w:trHeight w:val="314"/>
        </w:trPr>
        <w:tc>
          <w:tcPr>
            <w:tcW w:w="1707" w:type="dxa"/>
            <w:vAlign w:val="center"/>
          </w:tcPr>
          <w:p w:rsidR="00253F5D" w:rsidRDefault="003C0B02">
            <w:pPr>
              <w:jc w:val="center"/>
              <w:rPr>
                <w:b/>
                <w:bCs/>
                <w:sz w:val="22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34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434" w:type="dxa"/>
          </w:tcPr>
          <w:p w:rsidR="00253F5D" w:rsidRDefault="00F83F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5,72038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1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И НА ПРИБЫЛЬ, ДОХОДЫ</w:t>
            </w:r>
          </w:p>
        </w:tc>
        <w:tc>
          <w:tcPr>
            <w:tcW w:w="1434" w:type="dxa"/>
          </w:tcPr>
          <w:p w:rsidR="00253F5D" w:rsidRPr="00F83F1D" w:rsidRDefault="00303EC5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21,4</w:t>
            </w:r>
            <w:r w:rsidR="00F83F1D">
              <w:rPr>
                <w:b/>
                <w:bCs/>
                <w:sz w:val="22"/>
                <w:lang w:val="en-US"/>
              </w:rPr>
              <w:t>3678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34" w:type="dxa"/>
          </w:tcPr>
          <w:p w:rsidR="00253F5D" w:rsidRPr="00F83F1D" w:rsidRDefault="00303EC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1,</w:t>
            </w:r>
            <w:r w:rsidR="00F83F1D">
              <w:rPr>
                <w:sz w:val="22"/>
                <w:lang w:val="en-US"/>
              </w:rPr>
              <w:t>43678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5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И НА СОВОКУПНЫЙ ДОХОД</w:t>
            </w:r>
          </w:p>
        </w:tc>
        <w:tc>
          <w:tcPr>
            <w:tcW w:w="1434" w:type="dxa"/>
          </w:tcPr>
          <w:p w:rsidR="00253F5D" w:rsidRPr="00F83F1D" w:rsidRDefault="00C67FCD" w:rsidP="00231FAE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1,93</w:t>
            </w:r>
            <w:r w:rsidR="00F83F1D">
              <w:rPr>
                <w:b/>
                <w:bCs/>
                <w:sz w:val="22"/>
                <w:lang w:val="en-US"/>
              </w:rPr>
              <w:t>64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5 03000 01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34" w:type="dxa"/>
          </w:tcPr>
          <w:p w:rsidR="00253F5D" w:rsidRPr="00F83F1D" w:rsidRDefault="00303EC5" w:rsidP="00231F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1,93</w:t>
            </w:r>
            <w:r w:rsidR="00F83F1D">
              <w:rPr>
                <w:sz w:val="22"/>
                <w:lang w:val="en-US"/>
              </w:rPr>
              <w:t>64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Pr="00C72AA3" w:rsidRDefault="00253F5D">
            <w:pPr>
              <w:jc w:val="right"/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Pr="00C72AA3" w:rsidRDefault="00253F5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 06 00000 00 0000 000</w:t>
            </w:r>
          </w:p>
        </w:tc>
        <w:tc>
          <w:tcPr>
            <w:tcW w:w="4293" w:type="dxa"/>
            <w:vAlign w:val="center"/>
          </w:tcPr>
          <w:p w:rsidR="00253F5D" w:rsidRPr="00C72AA3" w:rsidRDefault="00253F5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НАЛОГИ НА ИМУЩЕСТВО</w:t>
            </w:r>
          </w:p>
        </w:tc>
        <w:tc>
          <w:tcPr>
            <w:tcW w:w="1434" w:type="dxa"/>
          </w:tcPr>
          <w:p w:rsidR="00253F5D" w:rsidRPr="00F83F1D" w:rsidRDefault="00F83F1D" w:rsidP="00C67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8,74720</w:t>
            </w:r>
          </w:p>
        </w:tc>
      </w:tr>
      <w:tr w:rsidR="00253F5D" w:rsidTr="00F83F1D">
        <w:trPr>
          <w:trHeight w:val="1351"/>
        </w:trPr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6 01030 10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4" w:type="dxa"/>
          </w:tcPr>
          <w:p w:rsidR="00253F5D" w:rsidRPr="00F83F1D" w:rsidRDefault="00303EC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4,7</w:t>
            </w:r>
            <w:r w:rsidR="00F83F1D">
              <w:rPr>
                <w:sz w:val="22"/>
                <w:lang w:val="en-US"/>
              </w:rPr>
              <w:t>7680</w:t>
            </w:r>
          </w:p>
        </w:tc>
      </w:tr>
      <w:tr w:rsidR="00F83F1D" w:rsidTr="00231FAE">
        <w:tc>
          <w:tcPr>
            <w:tcW w:w="1707" w:type="dxa"/>
            <w:vAlign w:val="center"/>
          </w:tcPr>
          <w:p w:rsidR="00F83F1D" w:rsidRDefault="00F83F1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F83F1D" w:rsidRDefault="00F83F1D">
            <w:pPr>
              <w:rPr>
                <w:sz w:val="22"/>
              </w:rPr>
            </w:pPr>
            <w:r>
              <w:rPr>
                <w:sz w:val="22"/>
              </w:rPr>
              <w:t>106 0603310 1000 110</w:t>
            </w:r>
          </w:p>
        </w:tc>
        <w:tc>
          <w:tcPr>
            <w:tcW w:w="4293" w:type="dxa"/>
            <w:vAlign w:val="center"/>
          </w:tcPr>
          <w:p w:rsidR="00F83F1D" w:rsidRPr="00F83F1D" w:rsidRDefault="00F83F1D" w:rsidP="00F83F1D">
            <w:pPr>
              <w:rPr>
                <w:rFonts w:cs="Times New Roman"/>
                <w:color w:val="000000"/>
                <w:sz w:val="22"/>
              </w:rPr>
            </w:pPr>
            <w:r w:rsidRPr="00F83F1D">
              <w:rPr>
                <w:rFonts w:cs="Times New Roman"/>
                <w:color w:val="000000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F83F1D" w:rsidRPr="00F83F1D" w:rsidRDefault="00F83F1D">
            <w:pPr>
              <w:rPr>
                <w:rFonts w:cs="Times New Roman"/>
                <w:sz w:val="22"/>
              </w:rPr>
            </w:pPr>
          </w:p>
        </w:tc>
        <w:tc>
          <w:tcPr>
            <w:tcW w:w="1434" w:type="dxa"/>
          </w:tcPr>
          <w:p w:rsidR="00F83F1D" w:rsidRDefault="00F83F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5054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31FAE">
            <w:pPr>
              <w:rPr>
                <w:sz w:val="22"/>
              </w:rPr>
            </w:pPr>
            <w:r>
              <w:rPr>
                <w:sz w:val="22"/>
              </w:rPr>
              <w:t>1 06 0604</w:t>
            </w:r>
            <w:r w:rsidR="00253F5D">
              <w:rPr>
                <w:sz w:val="22"/>
              </w:rPr>
              <w:t>3 10 0000 110</w:t>
            </w:r>
          </w:p>
        </w:tc>
        <w:tc>
          <w:tcPr>
            <w:tcW w:w="4293" w:type="dxa"/>
            <w:vAlign w:val="center"/>
          </w:tcPr>
          <w:p w:rsidR="00231FAE" w:rsidRPr="00231FAE" w:rsidRDefault="00231FAE" w:rsidP="00231FAE">
            <w:pPr>
              <w:rPr>
                <w:rFonts w:cs="Times New Roman"/>
                <w:sz w:val="22"/>
              </w:rPr>
            </w:pPr>
            <w:proofErr w:type="gramStart"/>
            <w:r w:rsidRPr="00231FAE">
              <w:rPr>
                <w:rFonts w:cs="Times New Roman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253F5D" w:rsidRDefault="00253F5D">
            <w:pPr>
              <w:rPr>
                <w:sz w:val="22"/>
              </w:rPr>
            </w:pPr>
          </w:p>
        </w:tc>
        <w:tc>
          <w:tcPr>
            <w:tcW w:w="1434" w:type="dxa"/>
          </w:tcPr>
          <w:p w:rsidR="00A90050" w:rsidRPr="00F83F1D" w:rsidRDefault="00F83F1D" w:rsidP="00C72AA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73,41986</w:t>
            </w:r>
          </w:p>
          <w:p w:rsidR="00253F5D" w:rsidRDefault="00253F5D" w:rsidP="00C72AA3">
            <w:pPr>
              <w:jc w:val="center"/>
              <w:rPr>
                <w:sz w:val="22"/>
              </w:rPr>
            </w:pPr>
          </w:p>
        </w:tc>
      </w:tr>
      <w:tr w:rsidR="001E6397" w:rsidTr="00231FAE">
        <w:tc>
          <w:tcPr>
            <w:tcW w:w="1707" w:type="dxa"/>
            <w:vAlign w:val="center"/>
          </w:tcPr>
          <w:p w:rsidR="001E6397" w:rsidRPr="001E6397" w:rsidRDefault="001E6397">
            <w:pPr>
              <w:jc w:val="right"/>
              <w:rPr>
                <w:b/>
                <w:sz w:val="22"/>
              </w:rPr>
            </w:pPr>
            <w:r w:rsidRPr="001E6397">
              <w:rPr>
                <w:b/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1E6397" w:rsidRPr="001E6397" w:rsidRDefault="001E6397">
            <w:pPr>
              <w:rPr>
                <w:b/>
                <w:sz w:val="22"/>
              </w:rPr>
            </w:pPr>
            <w:r w:rsidRPr="001E6397">
              <w:rPr>
                <w:b/>
                <w:sz w:val="22"/>
              </w:rPr>
              <w:t>111 00000 000000 000</w:t>
            </w:r>
          </w:p>
        </w:tc>
        <w:tc>
          <w:tcPr>
            <w:tcW w:w="4293" w:type="dxa"/>
            <w:vAlign w:val="center"/>
          </w:tcPr>
          <w:p w:rsidR="001E6397" w:rsidRPr="001E6397" w:rsidRDefault="001E6397" w:rsidP="00231FAE">
            <w:pPr>
              <w:rPr>
                <w:rFonts w:cs="Times New Roman"/>
                <w:b/>
                <w:sz w:val="22"/>
              </w:rPr>
            </w:pPr>
            <w:r w:rsidRPr="001E6397">
              <w:rPr>
                <w:b/>
                <w:sz w:val="22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434" w:type="dxa"/>
          </w:tcPr>
          <w:p w:rsidR="001E6397" w:rsidRPr="001E6397" w:rsidRDefault="00011BE5" w:rsidP="00C72A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C67FCD">
              <w:rPr>
                <w:b/>
                <w:sz w:val="22"/>
              </w:rPr>
              <w:t>,600</w:t>
            </w:r>
          </w:p>
        </w:tc>
      </w:tr>
      <w:tr w:rsidR="00011BE5" w:rsidTr="00231FAE">
        <w:tc>
          <w:tcPr>
            <w:tcW w:w="1707" w:type="dxa"/>
            <w:vAlign w:val="center"/>
          </w:tcPr>
          <w:p w:rsidR="00011BE5" w:rsidRDefault="00011BE5" w:rsidP="00303EC5">
            <w:pPr>
              <w:jc w:val="right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011BE5" w:rsidRDefault="00011BE5" w:rsidP="00303EC5">
            <w:pPr>
              <w:rPr>
                <w:sz w:val="22"/>
              </w:rPr>
            </w:pPr>
            <w:r>
              <w:rPr>
                <w:sz w:val="22"/>
              </w:rPr>
              <w:t>111 05035 10 0000   120</w:t>
            </w:r>
          </w:p>
        </w:tc>
        <w:tc>
          <w:tcPr>
            <w:tcW w:w="4293" w:type="dxa"/>
            <w:vAlign w:val="center"/>
          </w:tcPr>
          <w:p w:rsidR="00011BE5" w:rsidRDefault="00011BE5" w:rsidP="00303EC5">
            <w:pPr>
              <w:rPr>
                <w:sz w:val="22"/>
              </w:rPr>
            </w:pPr>
            <w:proofErr w:type="gramStart"/>
            <w:r w:rsidRPr="005711DF">
              <w:rPr>
                <w:rFonts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434" w:type="dxa"/>
          </w:tcPr>
          <w:p w:rsidR="00011BE5" w:rsidRDefault="00C67FCD" w:rsidP="00303E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600</w:t>
            </w:r>
          </w:p>
        </w:tc>
      </w:tr>
    </w:tbl>
    <w:p w:rsidR="00253F5D" w:rsidRDefault="00253F5D" w:rsidP="00E40BDD"/>
    <w:tbl>
      <w:tblPr>
        <w:tblW w:w="17055" w:type="dxa"/>
        <w:tblInd w:w="93" w:type="dxa"/>
        <w:tblLayout w:type="fixed"/>
        <w:tblLook w:val="04A0"/>
      </w:tblPr>
      <w:tblGrid>
        <w:gridCol w:w="15"/>
        <w:gridCol w:w="652"/>
        <w:gridCol w:w="30"/>
        <w:gridCol w:w="1779"/>
        <w:gridCol w:w="811"/>
        <w:gridCol w:w="2121"/>
        <w:gridCol w:w="4350"/>
        <w:gridCol w:w="409"/>
        <w:gridCol w:w="6888"/>
      </w:tblGrid>
      <w:tr w:rsidR="00253F5D" w:rsidRPr="005A5C96" w:rsidTr="001E6397">
        <w:trPr>
          <w:gridBefore w:val="1"/>
          <w:gridAfter w:val="2"/>
          <w:wBefore w:w="15" w:type="dxa"/>
          <w:wAfter w:w="7297" w:type="dxa"/>
          <w:trHeight w:val="30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5A5C96" w:rsidTr="001E6397">
        <w:trPr>
          <w:gridBefore w:val="1"/>
          <w:gridAfter w:val="2"/>
          <w:wBefore w:w="15" w:type="dxa"/>
          <w:wAfter w:w="7297" w:type="dxa"/>
          <w:trHeight w:val="255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7F6A0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1E6397">
        <w:trPr>
          <w:trHeight w:val="300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1E6397" w:rsidRPr="00912A26" w:rsidRDefault="001E6397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1DF" w:rsidRDefault="005711D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67FCD" w:rsidRDefault="00C67FC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67FCD" w:rsidRDefault="00C67FC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67FCD" w:rsidRDefault="00C67FC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67FCD" w:rsidRDefault="00C67FC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67FCD" w:rsidRDefault="00C67FC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67FCD" w:rsidRDefault="00C67FC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67FCD" w:rsidRDefault="00C67FC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67FCD" w:rsidRDefault="00C67FC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FA7EFF" w:rsidRDefault="00FA7EF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FA7EFF" w:rsidRDefault="00FA7EF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66B59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 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4319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  <w:p w:rsidR="00343193" w:rsidRPr="005A5C96" w:rsidRDefault="00343193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1E6397">
        <w:trPr>
          <w:trHeight w:val="255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5A5C96" w:rsidRDefault="00866B59" w:rsidP="007F6A0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>шению сессии Совета депутатов №7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 xml:space="preserve">  29 декабря201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г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866B59" w:rsidRPr="00912A26" w:rsidTr="001E6397">
        <w:trPr>
          <w:trHeight w:val="255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1E6397">
        <w:trPr>
          <w:trHeight w:val="255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1E6397">
        <w:trPr>
          <w:trHeight w:val="255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866B59" w:rsidRDefault="00866B59" w:rsidP="00866B59"/>
    <w:p w:rsidR="0011064A" w:rsidRDefault="0011064A" w:rsidP="00866B59"/>
    <w:tbl>
      <w:tblPr>
        <w:tblW w:w="9087" w:type="dxa"/>
        <w:tblInd w:w="93" w:type="dxa"/>
        <w:tblLayout w:type="fixed"/>
        <w:tblLook w:val="04A0"/>
      </w:tblPr>
      <w:tblGrid>
        <w:gridCol w:w="795"/>
        <w:gridCol w:w="2481"/>
        <w:gridCol w:w="4536"/>
        <w:gridCol w:w="1275"/>
      </w:tblGrid>
      <w:tr w:rsidR="005A5C96" w:rsidRPr="005A5C96" w:rsidTr="00B53D56">
        <w:trPr>
          <w:trHeight w:val="322"/>
        </w:trPr>
        <w:tc>
          <w:tcPr>
            <w:tcW w:w="90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C96" w:rsidRPr="005A5C96" w:rsidRDefault="00FA7EFF" w:rsidP="005A5C9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RANGE!A1:D19"/>
            <w:bookmarkEnd w:id="1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5A5C96"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бъем безвозмездных поступлений на </w:t>
            </w:r>
            <w:r w:rsidR="00F61F7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  <w:r w:rsidR="005A5C96"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A5C96" w:rsidRPr="005A5C96" w:rsidTr="00B53D56">
        <w:trPr>
          <w:trHeight w:val="585"/>
        </w:trPr>
        <w:tc>
          <w:tcPr>
            <w:tcW w:w="90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A5C96" w:rsidRPr="005A5C96" w:rsidTr="00C02400">
        <w:trPr>
          <w:trHeight w:val="8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5A5C96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5A5C96" w:rsidRPr="005A5C96" w:rsidTr="00FA584F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ГРБС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Сумма</w:t>
            </w:r>
          </w:p>
        </w:tc>
      </w:tr>
      <w:tr w:rsidR="005A5C96" w:rsidRPr="005A5C96" w:rsidTr="00FA584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C67FCD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000,25301</w:t>
            </w:r>
          </w:p>
        </w:tc>
      </w:tr>
      <w:tr w:rsidR="005A5C96" w:rsidRPr="005A5C96" w:rsidTr="00FA584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C67FCD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000,25301</w:t>
            </w:r>
          </w:p>
        </w:tc>
      </w:tr>
      <w:tr w:rsidR="005A5C96" w:rsidRPr="005A5C96" w:rsidTr="00FA584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6526C4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 02 10</w:t>
            </w:r>
            <w:r w:rsidR="005A5C96" w:rsidRPr="005A5C96">
              <w:rPr>
                <w:rFonts w:eastAsia="Times New Roman" w:cs="Times New Roman"/>
                <w:sz w:val="22"/>
                <w:lang w:eastAsia="ru-RU"/>
              </w:rPr>
              <w:t>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D16DC0">
              <w:rPr>
                <w:rFonts w:eastAsia="Times New Roman" w:cs="Times New Roman"/>
                <w:sz w:val="22"/>
                <w:lang w:eastAsia="ru-RU"/>
              </w:rPr>
              <w:t>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26043A" w:rsidRDefault="0026043A" w:rsidP="005A5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043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11064A">
              <w:rPr>
                <w:rFonts w:eastAsia="Times New Roman" w:cs="Times New Roman"/>
                <w:sz w:val="22"/>
                <w:lang w:eastAsia="ru-RU"/>
              </w:rPr>
              <w:t>349,344</w:t>
            </w:r>
          </w:p>
        </w:tc>
      </w:tr>
      <w:tr w:rsidR="005A5C96" w:rsidRPr="005A5C96" w:rsidTr="00FA584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6526C4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 1500110 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26043A" w:rsidRDefault="0026043A" w:rsidP="005A5C9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6043A"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  <w:r w:rsidR="0011064A">
              <w:rPr>
                <w:rFonts w:eastAsia="Times New Roman" w:cs="Times New Roman"/>
                <w:bCs/>
                <w:sz w:val="22"/>
                <w:lang w:eastAsia="ru-RU"/>
              </w:rPr>
              <w:t>349,344</w:t>
            </w:r>
          </w:p>
        </w:tc>
      </w:tr>
      <w:tr w:rsidR="00D16DC0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6B68D0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 02 30</w:t>
            </w:r>
            <w:r w:rsidR="00D16DC0"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6526C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C0" w:rsidRPr="005A5C96" w:rsidRDefault="00D16DC0" w:rsidP="0026043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6</w:t>
            </w: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00</w:t>
            </w:r>
          </w:p>
        </w:tc>
      </w:tr>
      <w:tr w:rsidR="005A5C96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6526C4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 02  3511800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5A5C96" w:rsidP="002604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26043A"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11064A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26043A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</w:tr>
      <w:tr w:rsidR="006B68D0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Pr="005A5C96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4000000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Pr="005A5C96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Pr="005A5C96" w:rsidRDefault="00C67FCD" w:rsidP="002604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500</w:t>
            </w:r>
          </w:p>
        </w:tc>
      </w:tr>
      <w:tr w:rsidR="006B68D0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 4516010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Pr="006B68D0" w:rsidRDefault="006B68D0" w:rsidP="006B68D0">
            <w:pPr>
              <w:rPr>
                <w:rFonts w:cs="Times New Roman"/>
                <w:color w:val="000000"/>
                <w:szCs w:val="20"/>
              </w:rPr>
            </w:pPr>
            <w:r w:rsidRPr="006B68D0">
              <w:rPr>
                <w:rFonts w:cs="Times New Roman"/>
                <w:color w:val="00000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6B68D0" w:rsidRPr="006B68D0" w:rsidRDefault="006B68D0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Default="00C67FCD" w:rsidP="002604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500</w:t>
            </w:r>
          </w:p>
        </w:tc>
      </w:tr>
      <w:tr w:rsidR="006B68D0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 9000000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Pr="006B68D0" w:rsidRDefault="006B68D0" w:rsidP="006B68D0">
            <w:pPr>
              <w:rPr>
                <w:rFonts w:cs="Times New Roman"/>
                <w:color w:val="000000"/>
                <w:szCs w:val="20"/>
              </w:rPr>
            </w:pPr>
            <w:r w:rsidRPr="006B68D0">
              <w:rPr>
                <w:rFonts w:cs="Times New Roman"/>
                <w:color w:val="000000"/>
                <w:szCs w:val="20"/>
              </w:rPr>
              <w:t>Прочие безвозмездные поступления от других бюджетов бюджетной системы</w:t>
            </w:r>
          </w:p>
          <w:p w:rsidR="006B68D0" w:rsidRPr="006B68D0" w:rsidRDefault="006B68D0" w:rsidP="006B68D0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Default="00C67FCD" w:rsidP="00C67FC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2,20901</w:t>
            </w:r>
          </w:p>
        </w:tc>
      </w:tr>
      <w:tr w:rsidR="006B68D0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 9005410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Pr="006B68D0" w:rsidRDefault="006B68D0" w:rsidP="006B68D0">
            <w:pPr>
              <w:rPr>
                <w:rFonts w:cs="Times New Roman"/>
                <w:color w:val="000000"/>
                <w:szCs w:val="20"/>
              </w:rPr>
            </w:pPr>
            <w:r w:rsidRPr="006B68D0">
              <w:rPr>
                <w:rFonts w:cs="Times New Roman"/>
                <w:color w:val="00000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  <w:p w:rsidR="006B68D0" w:rsidRPr="006B68D0" w:rsidRDefault="006B68D0" w:rsidP="006B68D0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Default="00C67FCD" w:rsidP="002604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2,20901</w:t>
            </w:r>
          </w:p>
        </w:tc>
      </w:tr>
      <w:tr w:rsidR="005A5C96" w:rsidRPr="005A5C96" w:rsidTr="00FA584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E40BDD" w:rsidRDefault="00E40BDD" w:rsidP="00E40BDD"/>
    <w:p w:rsidR="00E40BDD" w:rsidRDefault="00E40BDD" w:rsidP="00E40BDD"/>
    <w:p w:rsidR="003C0B02" w:rsidRDefault="003C0B02" w:rsidP="00E40BDD"/>
    <w:p w:rsidR="003C0B02" w:rsidRDefault="003C0B02" w:rsidP="00E40BDD"/>
    <w:p w:rsidR="003C0B02" w:rsidRDefault="003C0B02" w:rsidP="00E40BDD"/>
    <w:p w:rsidR="00D16DC0" w:rsidRDefault="00D16DC0" w:rsidP="00E40BDD">
      <w:bookmarkStart w:id="2" w:name="RANGE!A1:E20"/>
      <w:bookmarkEnd w:id="2"/>
    </w:p>
    <w:p w:rsidR="00C67FCD" w:rsidRDefault="00C67FCD" w:rsidP="00E40BDD"/>
    <w:p w:rsidR="00C67FCD" w:rsidRDefault="00C67FCD" w:rsidP="00E40BDD"/>
    <w:p w:rsidR="00C67FCD" w:rsidRDefault="00C67FCD" w:rsidP="00E40BDD"/>
    <w:p w:rsidR="00C67FCD" w:rsidRDefault="00C67FCD" w:rsidP="00E40BDD"/>
    <w:p w:rsidR="00C67FCD" w:rsidRDefault="00C67FCD" w:rsidP="00E40BDD"/>
    <w:p w:rsidR="00D16DC0" w:rsidRDefault="00D16DC0" w:rsidP="00E40BDD"/>
    <w:p w:rsidR="003C0B02" w:rsidRDefault="003C0B02" w:rsidP="00E40BDD"/>
    <w:p w:rsidR="00C063A9" w:rsidRDefault="00343193" w:rsidP="00C063A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Приложение № 3</w:t>
      </w:r>
    </w:p>
    <w:p w:rsidR="00343193" w:rsidRPr="00C063A9" w:rsidRDefault="00343193" w:rsidP="00C063A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Изменения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к Решению Совета депутатов №_</w:t>
      </w:r>
      <w:r w:rsidR="007F6A01">
        <w:rPr>
          <w:rFonts w:cs="Times New Roman"/>
          <w:sz w:val="22"/>
        </w:rPr>
        <w:t>70</w:t>
      </w:r>
      <w:r w:rsidRPr="00C063A9">
        <w:rPr>
          <w:rFonts w:cs="Times New Roman"/>
          <w:sz w:val="22"/>
        </w:rPr>
        <w:t>__от_</w:t>
      </w:r>
      <w:r w:rsidR="007F6A01">
        <w:rPr>
          <w:rFonts w:cs="Times New Roman"/>
          <w:sz w:val="22"/>
        </w:rPr>
        <w:t xml:space="preserve">  29 декабря 2016</w:t>
      </w:r>
      <w:r w:rsidRPr="00C063A9">
        <w:rPr>
          <w:rFonts w:cs="Times New Roman"/>
          <w:sz w:val="22"/>
        </w:rPr>
        <w:t>__г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МО сельское  поселение «</w:t>
      </w:r>
      <w:proofErr w:type="spellStart"/>
      <w:r w:rsidRPr="00C063A9">
        <w:rPr>
          <w:rFonts w:cs="Times New Roman"/>
          <w:sz w:val="22"/>
        </w:rPr>
        <w:t>Нарсатуйское</w:t>
      </w:r>
      <w:proofErr w:type="spellEnd"/>
      <w:r w:rsidRPr="00C063A9">
        <w:rPr>
          <w:rFonts w:cs="Times New Roman"/>
          <w:sz w:val="22"/>
        </w:rPr>
        <w:t>»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«О местном бюджете муниципального образования  сельское  поселение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«</w:t>
      </w:r>
      <w:proofErr w:type="spellStart"/>
      <w:r w:rsidRPr="00C063A9">
        <w:rPr>
          <w:rFonts w:cs="Times New Roman"/>
          <w:sz w:val="22"/>
        </w:rPr>
        <w:t>Нарсатуйское</w:t>
      </w:r>
      <w:proofErr w:type="spellEnd"/>
      <w:r w:rsidRPr="00C063A9">
        <w:rPr>
          <w:rFonts w:cs="Times New Roman"/>
          <w:sz w:val="22"/>
        </w:rPr>
        <w:t>»  на 2017  год и на плановый период 2018 и 2019 годов»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</w:p>
    <w:p w:rsidR="00C063A9" w:rsidRPr="00C063A9" w:rsidRDefault="00C063A9" w:rsidP="00C063A9">
      <w:pPr>
        <w:shd w:val="clear" w:color="auto" w:fill="FFFFFF"/>
        <w:spacing w:before="826" w:line="278" w:lineRule="exact"/>
        <w:ind w:right="466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z w:val="22"/>
        </w:rPr>
        <w:t>Распределение бюджетных ассигнований</w:t>
      </w:r>
    </w:p>
    <w:p w:rsidR="00C063A9" w:rsidRPr="00C063A9" w:rsidRDefault="00C063A9" w:rsidP="00C063A9">
      <w:pPr>
        <w:shd w:val="clear" w:color="auto" w:fill="FFFFFF"/>
        <w:spacing w:line="278" w:lineRule="exact"/>
        <w:ind w:right="394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C063A9" w:rsidRPr="00C063A9" w:rsidRDefault="00C063A9" w:rsidP="00C063A9">
      <w:pPr>
        <w:shd w:val="clear" w:color="auto" w:fill="FFFFFF"/>
        <w:spacing w:line="278" w:lineRule="exact"/>
        <w:ind w:right="413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расходов бюджета МО СП «</w:t>
      </w:r>
      <w:proofErr w:type="spellStart"/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Нарсатуйское</w:t>
      </w:r>
      <w:proofErr w:type="spellEnd"/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» на 2017г.</w:t>
      </w:r>
    </w:p>
    <w:p w:rsidR="00C063A9" w:rsidRPr="00C063A9" w:rsidRDefault="00C063A9" w:rsidP="00C063A9">
      <w:pPr>
        <w:spacing w:after="326" w:line="1" w:lineRule="exact"/>
        <w:rPr>
          <w:rFonts w:eastAsia="Times New Roman" w:cs="Times New Roman"/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942"/>
        <w:gridCol w:w="1670"/>
      </w:tblGrid>
      <w:tr w:rsidR="00C063A9" w:rsidRPr="00C063A9" w:rsidTr="00A0540F">
        <w:trPr>
          <w:trHeight w:hRule="exact" w:val="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(</w:t>
            </w:r>
            <w:r w:rsidRPr="00C063A9">
              <w:rPr>
                <w:rFonts w:eastAsia="Times New Roman" w:cs="Times New Roman"/>
                <w:color w:val="000000"/>
                <w:spacing w:val="5"/>
                <w:sz w:val="22"/>
              </w:rPr>
              <w:t>тыс.</w:t>
            </w:r>
            <w:proofErr w:type="spellStart"/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рублей</w:t>
            </w:r>
            <w:proofErr w:type="spellEnd"/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)</w:t>
            </w:r>
          </w:p>
        </w:tc>
      </w:tr>
      <w:tr w:rsidR="00C063A9" w:rsidRPr="00C063A9" w:rsidTr="00A0540F">
        <w:trPr>
          <w:trHeight w:hRule="exact" w:val="9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left="1118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left="442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Сумма</w:t>
            </w:r>
            <w:proofErr w:type="spellEnd"/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29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8C4229" w:rsidP="001A1E5F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09,34957</w:t>
            </w:r>
          </w:p>
        </w:tc>
      </w:tr>
      <w:tr w:rsidR="00C063A9" w:rsidRPr="00C063A9" w:rsidTr="00A0540F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right="778"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D850CE" w:rsidP="001A1E5F">
            <w:pPr>
              <w:shd w:val="clear" w:color="auto" w:fill="FFFFFF"/>
              <w:ind w:left="41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46,17125</w:t>
            </w:r>
          </w:p>
        </w:tc>
      </w:tr>
      <w:tr w:rsidR="00C063A9" w:rsidRPr="00C063A9" w:rsidTr="00A0540F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rFonts w:eastAsia="Times New Roman" w:cs="Times New Roman"/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1A1E5F" w:rsidRDefault="00D850CE" w:rsidP="001A1E5F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704,55135</w:t>
            </w:r>
          </w:p>
        </w:tc>
      </w:tr>
      <w:tr w:rsidR="00C063A9" w:rsidRPr="00C063A9" w:rsidTr="00A0540F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D16DC0" w:rsidP="00A0540F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color w:val="000000"/>
                <w:spacing w:val="-1"/>
                <w:sz w:val="22"/>
              </w:rPr>
            </w:pPr>
            <w:r>
              <w:rPr>
                <w:rFonts w:cs="Times New Roman"/>
                <w:b/>
                <w:sz w:val="22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1A1E5F" w:rsidP="001A1E5F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6,867</w:t>
            </w:r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sz w:val="22"/>
                <w:lang w:val="en-US"/>
              </w:rPr>
              <w:t>011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Default="004F36B9" w:rsidP="001A1E5F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451,75997</w:t>
            </w:r>
          </w:p>
          <w:p w:rsidR="003946C4" w:rsidRPr="00C063A9" w:rsidRDefault="003946C4" w:rsidP="001A1E5F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ind w:right="43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rPr>
                <w:rFonts w:eastAsia="Times New Roman" w:cs="Times New Roman"/>
                <w:b/>
                <w:sz w:val="22"/>
                <w:lang w:val="en-US"/>
              </w:rPr>
            </w:pP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151CD7" w:rsidP="001A1E5F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b/>
                <w:sz w:val="22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76,200</w:t>
            </w:r>
          </w:p>
        </w:tc>
      </w:tr>
      <w:tr w:rsidR="00C063A9" w:rsidRPr="00C063A9" w:rsidTr="00A0540F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26" w:lineRule="exact"/>
              <w:ind w:right="763" w:firstLine="1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151CD7" w:rsidP="001A1E5F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76,200</w:t>
            </w:r>
          </w:p>
        </w:tc>
      </w:tr>
      <w:tr w:rsidR="00C063A9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5"/>
                <w:sz w:val="22"/>
                <w:lang w:val="en-US"/>
              </w:rPr>
              <w:t>03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1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8C4229" w:rsidP="001A1E5F">
            <w:pPr>
              <w:shd w:val="clear" w:color="auto" w:fill="FFFFFF"/>
              <w:ind w:left="456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pacing w:val="-4"/>
                <w:sz w:val="22"/>
              </w:rPr>
              <w:t>1</w:t>
            </w:r>
            <w:r w:rsidR="00CE5D7C">
              <w:rPr>
                <w:rFonts w:eastAsia="Times New Roman" w:cs="Times New Roman"/>
                <w:b/>
                <w:color w:val="000000"/>
                <w:spacing w:val="-4"/>
                <w:sz w:val="22"/>
              </w:rPr>
              <w:t>,000</w:t>
            </w:r>
          </w:p>
        </w:tc>
      </w:tr>
      <w:tr w:rsidR="00C063A9" w:rsidRPr="00C063A9" w:rsidTr="00A0540F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309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right="658" w:firstLine="14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8C4229" w:rsidP="001A1E5F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1</w:t>
            </w:r>
            <w:r w:rsidR="00C063A9"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,</w:t>
            </w:r>
            <w:r w:rsidR="00C063A9"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00</w:t>
            </w:r>
          </w:p>
        </w:tc>
      </w:tr>
      <w:tr w:rsidR="00CE5D7C" w:rsidRPr="00C063A9" w:rsidTr="00A0540F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0409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CE5D7C">
            <w:pPr>
              <w:ind w:firstLineChars="200" w:firstLine="402"/>
              <w:rPr>
                <w:rFonts w:cs="Times New Roman"/>
                <w:b/>
                <w:color w:val="000000"/>
                <w:szCs w:val="20"/>
              </w:rPr>
            </w:pPr>
            <w:r w:rsidRPr="00CE5D7C">
              <w:rPr>
                <w:rFonts w:cs="Times New Roman"/>
                <w:b/>
                <w:color w:val="000000"/>
                <w:szCs w:val="20"/>
              </w:rPr>
              <w:t xml:space="preserve">  НАЦИОНАЛЬНАЯ ЭКОНОМИКА</w:t>
            </w:r>
          </w:p>
          <w:p w:rsidR="00CE5D7C" w:rsidRDefault="00CE5D7C" w:rsidP="00CE5D7C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</w:p>
          <w:p w:rsidR="00CE5D7C" w:rsidRPr="00C063A9" w:rsidRDefault="00CE5D7C" w:rsidP="00CE5D7C">
            <w:pPr>
              <w:shd w:val="clear" w:color="auto" w:fill="FFFFFF"/>
              <w:spacing w:line="230" w:lineRule="exact"/>
              <w:ind w:right="658" w:firstLine="14"/>
              <w:rPr>
                <w:rFonts w:eastAsia="Times New Roman" w:cs="Times New Roman"/>
                <w:color w:val="000000"/>
                <w:spacing w:val="-1"/>
                <w:sz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Default="00CE5D7C" w:rsidP="001A1E5F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96,000</w:t>
            </w:r>
          </w:p>
        </w:tc>
      </w:tr>
      <w:tr w:rsidR="00CE5D7C" w:rsidRPr="00C063A9" w:rsidTr="00A0540F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0409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CE5D7C">
            <w:pPr>
              <w:ind w:firstLineChars="200" w:firstLine="320"/>
              <w:rPr>
                <w:rFonts w:cs="Times New Roman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E5D7C">
              <w:rPr>
                <w:rFonts w:cs="Times New Roman"/>
                <w:color w:val="000000"/>
                <w:szCs w:val="20"/>
              </w:rPr>
              <w:t xml:space="preserve"> Дорожное хозяйство (дорожные фонды)</w:t>
            </w:r>
          </w:p>
          <w:p w:rsidR="00CE5D7C" w:rsidRPr="00C063A9" w:rsidRDefault="00CE5D7C" w:rsidP="00CE5D7C">
            <w:pPr>
              <w:ind w:firstLineChars="200" w:firstLine="438"/>
              <w:rPr>
                <w:rFonts w:eastAsia="Times New Roman" w:cs="Times New Roman"/>
                <w:color w:val="000000"/>
                <w:spacing w:val="-1"/>
                <w:sz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Default="00CE5D7C" w:rsidP="001A1E5F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96,000</w:t>
            </w:r>
          </w:p>
        </w:tc>
      </w:tr>
      <w:tr w:rsidR="001A1E5F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E5D7C" w:rsidRDefault="001A1E5F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E5D7C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AB5F36" w:rsidRDefault="001A1E5F" w:rsidP="00A0540F">
            <w:pPr>
              <w:shd w:val="clear" w:color="auto" w:fill="FFFFFF"/>
              <w:rPr>
                <w:rFonts w:eastAsia="Times New Roman" w:cs="Times New Roman"/>
                <w:b/>
                <w:sz w:val="22"/>
                <w:lang w:val="en-US"/>
              </w:rPr>
            </w:pP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Жилищно-коммунальное</w:t>
            </w:r>
            <w:proofErr w:type="spellEnd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хозяйство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AB5F36" w:rsidRDefault="008C4229" w:rsidP="008C4229">
            <w:pPr>
              <w:shd w:val="clear" w:color="auto" w:fill="FFFFFF"/>
              <w:ind w:left="398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14</w:t>
            </w:r>
            <w:r w:rsidR="00CE5D7C"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,97501</w:t>
            </w:r>
          </w:p>
        </w:tc>
      </w:tr>
      <w:tr w:rsidR="00CE5D7C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color w:val="000000"/>
                <w:spacing w:val="-6"/>
                <w:sz w:val="22"/>
              </w:rPr>
            </w:pPr>
            <w:r w:rsidRPr="00CE5D7C">
              <w:rPr>
                <w:rFonts w:eastAsia="Times New Roman" w:cs="Times New Roman"/>
                <w:color w:val="000000"/>
                <w:spacing w:val="-6"/>
                <w:sz w:val="22"/>
              </w:rPr>
              <w:t>05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CE5D7C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E5D7C">
              <w:rPr>
                <w:rFonts w:cs="Times New Roman"/>
                <w:color w:val="000000"/>
                <w:szCs w:val="20"/>
              </w:rPr>
              <w:t xml:space="preserve">  Коммунальное хозяйство</w:t>
            </w:r>
          </w:p>
          <w:p w:rsidR="00CE5D7C" w:rsidRPr="00AB5F36" w:rsidRDefault="00CE5D7C" w:rsidP="00A0540F">
            <w:pPr>
              <w:shd w:val="clear" w:color="auto" w:fill="FFFFFF"/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AB5F36" w:rsidRDefault="00CE5D7C" w:rsidP="001A1E5F">
            <w:pPr>
              <w:shd w:val="clear" w:color="auto" w:fill="FFFFFF"/>
              <w:ind w:left="398"/>
              <w:jc w:val="center"/>
              <w:rPr>
                <w:rFonts w:eastAsia="Times New Roman" w:cs="Times New Roman"/>
                <w:b/>
                <w:color w:val="000000"/>
                <w:spacing w:val="-3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8,000</w:t>
            </w:r>
          </w:p>
        </w:tc>
      </w:tr>
      <w:tr w:rsidR="001A1E5F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7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Благоустройство</w:t>
            </w:r>
            <w:proofErr w:type="spellEnd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1A1E5F" w:rsidRDefault="008C4229" w:rsidP="001A1E5F">
            <w:pPr>
              <w:shd w:val="clear" w:color="auto" w:fill="FFFFFF"/>
              <w:ind w:left="44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6,97501</w:t>
            </w:r>
          </w:p>
        </w:tc>
      </w:tr>
      <w:tr w:rsidR="001A1E5F" w:rsidRPr="00C063A9" w:rsidTr="00A0540F">
        <w:trPr>
          <w:trHeight w:hRule="exact" w:val="2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6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8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z w:val="22"/>
              </w:rPr>
              <w:t>Культура, ки</w:t>
            </w:r>
            <w:r w:rsidR="008C4229">
              <w:rPr>
                <w:rFonts w:eastAsia="Times New Roman" w:cs="Times New Roman"/>
                <w:b/>
                <w:bCs/>
                <w:color w:val="434343"/>
                <w:sz w:val="22"/>
              </w:rPr>
              <w:t>нематограф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8C4229" w:rsidP="001A1E5F">
            <w:pPr>
              <w:shd w:val="clear" w:color="auto" w:fill="FFFFFF"/>
              <w:ind w:left="35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</w:rPr>
              <w:t>228,741</w:t>
            </w:r>
          </w:p>
        </w:tc>
      </w:tr>
      <w:tr w:rsidR="001A1E5F" w:rsidRPr="00C063A9" w:rsidTr="00A0540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8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8"/>
                <w:sz w:val="22"/>
                <w:lang w:val="en-US"/>
              </w:rPr>
              <w:t>08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3"/>
                <w:sz w:val="22"/>
                <w:lang w:val="en-US"/>
              </w:rPr>
              <w:t>Культур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8C4229" w:rsidP="001A1E5F">
            <w:pPr>
              <w:shd w:val="clear" w:color="auto" w:fill="FFFFFF"/>
              <w:ind w:left="3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228,741</w:t>
            </w:r>
          </w:p>
        </w:tc>
      </w:tr>
      <w:tr w:rsidR="001A1E5F" w:rsidRPr="00C063A9" w:rsidTr="00A0540F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 xml:space="preserve">ИТОГО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>расход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8C4229" w:rsidP="008C4229">
            <w:pPr>
              <w:shd w:val="clear" w:color="auto" w:fill="FFFFFF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26,26558</w:t>
            </w:r>
          </w:p>
        </w:tc>
      </w:tr>
      <w:tr w:rsidR="001A1E5F" w:rsidRPr="00C063A9" w:rsidTr="00A0540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Дефицит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бюджет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E5D7C" w:rsidRDefault="00CE5D7C" w:rsidP="00CE5D7C">
            <w:pPr>
              <w:shd w:val="clear" w:color="auto" w:fill="FFFFFF"/>
              <w:ind w:left="634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10,</w:t>
            </w:r>
            <w:r w:rsidR="000D2761">
              <w:rPr>
                <w:rFonts w:eastAsia="Times New Roman" w:cs="Times New Roman"/>
                <w:b/>
                <w:bCs/>
                <w:color w:val="000000"/>
                <w:sz w:val="22"/>
              </w:rPr>
              <w:t>29219</w:t>
            </w:r>
          </w:p>
        </w:tc>
      </w:tr>
    </w:tbl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Default="00C063A9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Pr="00C063A9" w:rsidRDefault="00151CD7" w:rsidP="00C063A9">
      <w:pPr>
        <w:rPr>
          <w:rFonts w:eastAsia="Times New Roman" w:cs="Times New Roman"/>
          <w:sz w:val="22"/>
        </w:rPr>
      </w:pPr>
    </w:p>
    <w:tbl>
      <w:tblPr>
        <w:tblW w:w="17628" w:type="dxa"/>
        <w:tblInd w:w="93" w:type="dxa"/>
        <w:tblLook w:val="04A0"/>
      </w:tblPr>
      <w:tblGrid>
        <w:gridCol w:w="556"/>
        <w:gridCol w:w="180"/>
        <w:gridCol w:w="2889"/>
        <w:gridCol w:w="43"/>
        <w:gridCol w:w="762"/>
        <w:gridCol w:w="239"/>
        <w:gridCol w:w="618"/>
        <w:gridCol w:w="284"/>
        <w:gridCol w:w="712"/>
        <w:gridCol w:w="607"/>
        <w:gridCol w:w="239"/>
        <w:gridCol w:w="1237"/>
        <w:gridCol w:w="1362"/>
        <w:gridCol w:w="1075"/>
        <w:gridCol w:w="372"/>
        <w:gridCol w:w="11"/>
        <w:gridCol w:w="6877"/>
      </w:tblGrid>
      <w:tr w:rsidR="00866B59" w:rsidRPr="00912A26" w:rsidTr="000D2761">
        <w:trPr>
          <w:trHeight w:val="300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4D" w:rsidRDefault="00130A4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30A4D" w:rsidRDefault="00130A4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66B59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Приложение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 w:rsidR="000D2761">
              <w:rPr>
                <w:rFonts w:eastAsia="Times New Roman" w:cs="Times New Roman"/>
                <w:sz w:val="22"/>
                <w:lang w:eastAsia="ru-RU"/>
              </w:rPr>
              <w:t xml:space="preserve">4 </w:t>
            </w:r>
          </w:p>
          <w:p w:rsidR="000D2761" w:rsidRPr="005A5C96" w:rsidRDefault="000D276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0D2761">
        <w:trPr>
          <w:trHeight w:val="25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5A5C96" w:rsidRDefault="00866B59" w:rsidP="007F6A0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 xml:space="preserve"> 7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_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>29 декабря 201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_г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866B59" w:rsidRPr="00912A26" w:rsidTr="000D2761">
        <w:trPr>
          <w:trHeight w:val="25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0D2761">
        <w:trPr>
          <w:trHeight w:val="25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0D2761">
        <w:trPr>
          <w:trHeight w:val="25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584F" w:rsidRPr="00DB18EA" w:rsidTr="000D2761">
        <w:trPr>
          <w:gridAfter w:val="1"/>
          <w:wAfter w:w="6877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bookmarkStart w:id="3" w:name="RANGE!A1:H90"/>
            <w:bookmarkEnd w:id="3"/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Default="00FA584F" w:rsidP="00FA584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52432" w:rsidRPr="005A5C96" w:rsidRDefault="00352432" w:rsidP="00FA584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53D56" w:rsidRPr="00DB18EA" w:rsidTr="000D2761">
        <w:trPr>
          <w:gridAfter w:val="1"/>
          <w:wAfter w:w="6877" w:type="dxa"/>
          <w:trHeight w:val="322"/>
        </w:trPr>
        <w:tc>
          <w:tcPr>
            <w:tcW w:w="1075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D56" w:rsidRPr="008B0691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7 год</w:t>
            </w:r>
          </w:p>
        </w:tc>
      </w:tr>
      <w:tr w:rsidR="00B53D56" w:rsidRPr="00DB18EA" w:rsidTr="000D2761">
        <w:trPr>
          <w:gridAfter w:val="1"/>
          <w:wAfter w:w="6877" w:type="dxa"/>
          <w:trHeight w:val="435"/>
        </w:trPr>
        <w:tc>
          <w:tcPr>
            <w:tcW w:w="1075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53D56" w:rsidRPr="00DB18EA" w:rsidTr="000D2761">
        <w:trPr>
          <w:gridAfter w:val="1"/>
          <w:wAfter w:w="6877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130A4D" w:rsidTr="000D2761">
        <w:tblPrEx>
          <w:tblLook w:val="00A0"/>
        </w:tblPrEx>
        <w:trPr>
          <w:gridAfter w:val="3"/>
          <w:wAfter w:w="7260" w:type="dxa"/>
          <w:trHeight w:val="900"/>
        </w:trPr>
        <w:tc>
          <w:tcPr>
            <w:tcW w:w="10368" w:type="dxa"/>
            <w:gridSpan w:val="14"/>
          </w:tcPr>
          <w:p w:rsidR="00130A4D" w:rsidRDefault="00130A4D" w:rsidP="00130A4D"/>
          <w:p w:rsidR="00130A4D" w:rsidRDefault="00130A4D" w:rsidP="00130A4D">
            <w:pPr>
              <w:jc w:val="right"/>
            </w:pPr>
          </w:p>
          <w:p w:rsidR="00130A4D" w:rsidRDefault="00130A4D" w:rsidP="00130A4D">
            <w:pPr>
              <w:jc w:val="right"/>
            </w:pPr>
            <w:r>
              <w:t xml:space="preserve">                                                                                                   </w:t>
            </w:r>
          </w:p>
          <w:p w:rsidR="00130A4D" w:rsidRDefault="00130A4D" w:rsidP="00130A4D">
            <w:pPr>
              <w:jc w:val="right"/>
              <w:rPr>
                <w:szCs w:val="20"/>
              </w:rPr>
            </w:pPr>
          </w:p>
          <w:tbl>
            <w:tblPr>
              <w:tblW w:w="10576" w:type="dxa"/>
              <w:shd w:val="clear" w:color="auto" w:fill="F2F2F2"/>
              <w:tblLook w:val="04A0"/>
            </w:tblPr>
            <w:tblGrid>
              <w:gridCol w:w="503"/>
              <w:gridCol w:w="3358"/>
              <w:gridCol w:w="1416"/>
              <w:gridCol w:w="918"/>
              <w:gridCol w:w="743"/>
              <w:gridCol w:w="821"/>
              <w:gridCol w:w="1167"/>
              <w:gridCol w:w="1650"/>
            </w:tblGrid>
            <w:tr w:rsidR="00130A4D" w:rsidTr="008C4229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Cs w:val="20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352432">
                  <w:pPr>
                    <w:pStyle w:val="ab"/>
                  </w:pPr>
                  <w:r>
                    <w:t>Целевая статья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Вид расхода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ГРБС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Раздел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Подразде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Сумма</w:t>
                  </w:r>
                </w:p>
              </w:tc>
            </w:tr>
            <w:tr w:rsidR="00130A4D" w:rsidTr="008C4229">
              <w:trPr>
                <w:trHeight w:val="499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  <w:p w:rsidR="008C4B29" w:rsidRDefault="008C4B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Администрация сельского поселения "</w:t>
                  </w:r>
                  <w:proofErr w:type="spellStart"/>
                  <w:r>
                    <w:rPr>
                      <w:b/>
                      <w:bCs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b/>
                      <w:bCs/>
                      <w:szCs w:val="20"/>
                    </w:rPr>
                    <w:t>"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  <w:r w:rsidR="008C4229">
                    <w:rPr>
                      <w:b/>
                      <w:bCs/>
                      <w:szCs w:val="20"/>
                    </w:rPr>
                    <w:t>2126,26558</w:t>
                  </w:r>
                </w:p>
              </w:tc>
            </w:tr>
            <w:tr w:rsidR="008C4229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0 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Pr="00C063A9" w:rsidRDefault="008C4229" w:rsidP="00FB075E">
                  <w:pPr>
                    <w:shd w:val="clear" w:color="auto" w:fill="FFFFFF"/>
                    <w:ind w:left="389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eastAsia="Times New Roman" w:cs="Times New Roman"/>
                      <w:sz w:val="22"/>
                    </w:rPr>
                    <w:t>1709,34957</w:t>
                  </w:r>
                </w:p>
              </w:tc>
            </w:tr>
            <w:tr w:rsidR="008C4229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Pr="00C063A9" w:rsidRDefault="008C4229" w:rsidP="00FB075E">
                  <w:pPr>
                    <w:shd w:val="clear" w:color="auto" w:fill="FFFFFF"/>
                    <w:ind w:left="418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eastAsia="Times New Roman" w:cs="Times New Roman"/>
                      <w:sz w:val="22"/>
                    </w:rPr>
                    <w:t>400,75338</w:t>
                  </w:r>
                </w:p>
              </w:tc>
            </w:tr>
            <w:tr w:rsidR="008C4229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Default="008C4229" w:rsidP="008C4229">
                  <w:pPr>
                    <w:jc w:val="center"/>
                  </w:pPr>
                  <w:r w:rsidRPr="00291A4E">
                    <w:rPr>
                      <w:rFonts w:eastAsia="Times New Roman" w:cs="Times New Roman"/>
                      <w:sz w:val="22"/>
                    </w:rPr>
                    <w:t>400,75338</w:t>
                  </w:r>
                </w:p>
              </w:tc>
            </w:tr>
            <w:tr w:rsidR="008C4229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Default="008C4229" w:rsidP="008C4229">
                  <w:pPr>
                    <w:jc w:val="center"/>
                  </w:pPr>
                  <w:r w:rsidRPr="00291A4E">
                    <w:rPr>
                      <w:rFonts w:eastAsia="Times New Roman" w:cs="Times New Roman"/>
                      <w:sz w:val="22"/>
                    </w:rPr>
                    <w:t>400,75338</w:t>
                  </w:r>
                </w:p>
              </w:tc>
            </w:tr>
            <w:tr w:rsidR="008C4229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Default="008C4229" w:rsidP="008C4229">
                  <w:pPr>
                    <w:jc w:val="center"/>
                  </w:pPr>
                  <w:r w:rsidRPr="00291A4E">
                    <w:rPr>
                      <w:rFonts w:eastAsia="Times New Roman" w:cs="Times New Roman"/>
                      <w:sz w:val="22"/>
                    </w:rPr>
                    <w:t>400,75338</w:t>
                  </w:r>
                </w:p>
              </w:tc>
            </w:tr>
            <w:tr w:rsidR="008C4229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Default="008C4229" w:rsidP="008C4229">
                  <w:pPr>
                    <w:jc w:val="center"/>
                  </w:pPr>
                  <w:r w:rsidRPr="00291A4E">
                    <w:rPr>
                      <w:rFonts w:eastAsia="Times New Roman" w:cs="Times New Roman"/>
                      <w:sz w:val="22"/>
                    </w:rPr>
                    <w:t>400,75338</w:t>
                  </w:r>
                </w:p>
              </w:tc>
            </w:tr>
            <w:tr w:rsidR="00130A4D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19,37787</w:t>
                  </w:r>
                </w:p>
              </w:tc>
            </w:tr>
            <w:tr w:rsidR="008C4229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Pr="008C4229" w:rsidRDefault="008C4229" w:rsidP="008C4229">
                  <w:pPr>
                    <w:jc w:val="center"/>
                  </w:pPr>
                  <w:r w:rsidRPr="008C4229">
                    <w:rPr>
                      <w:bCs/>
                      <w:szCs w:val="20"/>
                    </w:rPr>
                    <w:t>119,37787</w:t>
                  </w:r>
                </w:p>
              </w:tc>
            </w:tr>
            <w:tr w:rsidR="008C4229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Pr="008C4229" w:rsidRDefault="008C4229" w:rsidP="008C4229">
                  <w:pPr>
                    <w:jc w:val="center"/>
                  </w:pPr>
                  <w:r w:rsidRPr="008C4229">
                    <w:rPr>
                      <w:bCs/>
                      <w:szCs w:val="20"/>
                    </w:rPr>
                    <w:t>119,37787</w:t>
                  </w:r>
                </w:p>
              </w:tc>
            </w:tr>
            <w:tr w:rsidR="008C4229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Pr="008C4229" w:rsidRDefault="008C4229" w:rsidP="008C4229">
                  <w:pPr>
                    <w:jc w:val="center"/>
                  </w:pPr>
                  <w:r w:rsidRPr="008C4229">
                    <w:rPr>
                      <w:bCs/>
                      <w:szCs w:val="20"/>
                    </w:rPr>
                    <w:t>119,37787</w:t>
                  </w:r>
                </w:p>
              </w:tc>
            </w:tr>
            <w:tr w:rsidR="00130A4D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C11C61" w:rsidP="00C11C61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</w:t>
                  </w:r>
                  <w:r w:rsidR="008C4229">
                    <w:rPr>
                      <w:b/>
                      <w:bCs/>
                      <w:szCs w:val="20"/>
                    </w:rPr>
                    <w:t>704,55135</w:t>
                  </w:r>
                </w:p>
                <w:p w:rsidR="00C11C61" w:rsidRDefault="00C11C61" w:rsidP="00C11C61">
                  <w:pPr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130A4D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130A4D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</w:tr>
            <w:tr w:rsidR="00C11C61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11C61" w:rsidRDefault="008C4229" w:rsidP="00C11C61">
                  <w:pPr>
                    <w:jc w:val="center"/>
                  </w:pPr>
                  <w:r>
                    <w:rPr>
                      <w:bCs/>
                      <w:szCs w:val="20"/>
                    </w:rPr>
                    <w:t>542,03052</w:t>
                  </w:r>
                </w:p>
              </w:tc>
            </w:tr>
            <w:tr w:rsidR="008C4229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 81 02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Default="008C4229" w:rsidP="008C4229">
                  <w:pPr>
                    <w:jc w:val="center"/>
                  </w:pPr>
                  <w:r w:rsidRPr="00353209">
                    <w:rPr>
                      <w:bCs/>
                      <w:szCs w:val="20"/>
                    </w:rPr>
                    <w:t>542,03052</w:t>
                  </w:r>
                </w:p>
              </w:tc>
            </w:tr>
            <w:tr w:rsidR="008C4229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Default="008C4229" w:rsidP="008C4229">
                  <w:pPr>
                    <w:jc w:val="center"/>
                  </w:pPr>
                  <w:r w:rsidRPr="00353209">
                    <w:rPr>
                      <w:bCs/>
                      <w:szCs w:val="20"/>
                    </w:rPr>
                    <w:t>542,03052</w:t>
                  </w:r>
                </w:p>
              </w:tc>
            </w:tr>
            <w:tr w:rsidR="00130A4D" w:rsidTr="008C4229">
              <w:trPr>
                <w:trHeight w:val="1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8C422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8C4229" w:rsidP="008C4229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2,52083</w:t>
                  </w:r>
                </w:p>
              </w:tc>
            </w:tr>
            <w:tr w:rsidR="008C4229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Default="008C4229" w:rsidP="008C4229">
                  <w:pPr>
                    <w:jc w:val="center"/>
                  </w:pPr>
                  <w:r w:rsidRPr="000D3D11">
                    <w:rPr>
                      <w:bCs/>
                      <w:szCs w:val="20"/>
                    </w:rPr>
                    <w:t>162,52083</w:t>
                  </w:r>
                </w:p>
              </w:tc>
            </w:tr>
            <w:tr w:rsidR="008C4229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Default="008C4229" w:rsidP="008C4229">
                  <w:pPr>
                    <w:jc w:val="center"/>
                  </w:pPr>
                  <w:r w:rsidRPr="000D3D11">
                    <w:rPr>
                      <w:bCs/>
                      <w:szCs w:val="20"/>
                    </w:rPr>
                    <w:t>162,52083</w:t>
                  </w:r>
                </w:p>
              </w:tc>
            </w:tr>
            <w:tr w:rsidR="00DD2F7E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8C4229">
                  <w:pPr>
                    <w:jc w:val="center"/>
                  </w:pPr>
                  <w:r w:rsidRPr="000D3D11">
                    <w:rPr>
                      <w:bCs/>
                      <w:szCs w:val="20"/>
                    </w:rPr>
                    <w:t>162,52083</w:t>
                  </w:r>
                </w:p>
              </w:tc>
            </w:tr>
            <w:tr w:rsidR="00DD2F7E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203081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Pr="00C063A9" w:rsidRDefault="00DD2F7E" w:rsidP="00FB075E">
                  <w:pPr>
                    <w:shd w:val="clear" w:color="auto" w:fill="FFFFFF"/>
                    <w:ind w:left="418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eastAsia="Times New Roman" w:cs="Times New Roman"/>
                      <w:sz w:val="22"/>
                    </w:rPr>
                    <w:t>26,040</w:t>
                  </w:r>
                </w:p>
              </w:tc>
            </w:tr>
            <w:tr w:rsidR="00DD2F7E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203081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jc w:val="center"/>
                  </w:pPr>
                  <w:r>
                    <w:t>20,000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674697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DD2F7E" w:rsidP="00FB075E">
                  <w:pPr>
                    <w:jc w:val="center"/>
                  </w:pPr>
                  <w:r>
                    <w:t>20,000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674697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DD2F7E" w:rsidP="00FB075E">
                  <w:pPr>
                    <w:jc w:val="center"/>
                  </w:pPr>
                  <w:r>
                    <w:t>20,000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674697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DD2F7E" w:rsidP="00FB075E">
                  <w:pPr>
                    <w:jc w:val="center"/>
                  </w:pPr>
                  <w:r>
                    <w:t>20,000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DD2F7E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040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E811FB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Pr="008C4229" w:rsidRDefault="00DD2F7E" w:rsidP="00FB075E">
                  <w:pPr>
                    <w:jc w:val="center"/>
                  </w:pPr>
                  <w:r>
                    <w:t>6,040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E811FB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Pr="008C4229" w:rsidRDefault="00DD2F7E" w:rsidP="00FB075E">
                  <w:pPr>
                    <w:jc w:val="center"/>
                  </w:pPr>
                  <w:r>
                    <w:t>6,040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E811FB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Pr="008C4229" w:rsidRDefault="00DD2F7E" w:rsidP="00FB075E">
                  <w:pPr>
                    <w:jc w:val="center"/>
                  </w:pPr>
                  <w:r>
                    <w:t>6,040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B268A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B268AB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31,248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577D6D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Pr="001D382C" w:rsidRDefault="00B268AB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4,000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577D6D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FB075E">
                  <w:pPr>
                    <w:jc w:val="center"/>
                  </w:pPr>
                  <w:r>
                    <w:t>24,000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577D6D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FB075E">
                  <w:pPr>
                    <w:jc w:val="center"/>
                  </w:pPr>
                  <w:r>
                    <w:t>24,000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577D6D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FB075E">
                  <w:pPr>
                    <w:jc w:val="center"/>
                  </w:pPr>
                  <w:r>
                    <w:t>24,000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577D6D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Pr="001D382C" w:rsidRDefault="00B268AB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7,248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296AC7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Pr="008C4229" w:rsidRDefault="00B268AB" w:rsidP="00FB075E">
                  <w:pPr>
                    <w:jc w:val="center"/>
                  </w:pPr>
                  <w:r>
                    <w:t>7,248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bCs/>
                    </w:rPr>
                  </w:pPr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296AC7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Pr="008C4229" w:rsidRDefault="00B268AB" w:rsidP="00FB075E">
                  <w:pPr>
                    <w:jc w:val="center"/>
                  </w:pPr>
                  <w:r>
                    <w:t>7,248</w:t>
                  </w:r>
                </w:p>
              </w:tc>
            </w:tr>
            <w:tr w:rsidR="00B268AB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>
                  <w:r w:rsidRPr="00296AC7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4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Pr="008C4229" w:rsidRDefault="00B268AB" w:rsidP="00FB075E">
                  <w:pPr>
                    <w:jc w:val="center"/>
                  </w:pPr>
                  <w:r>
                    <w:t>7,248</w:t>
                  </w:r>
                </w:p>
              </w:tc>
            </w:tr>
            <w:tr w:rsidR="00B268AB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Pr="00D16DC0" w:rsidRDefault="00B268AB" w:rsidP="006526C4">
                  <w:pPr>
                    <w:shd w:val="clear" w:color="auto" w:fill="FFFFFF"/>
                    <w:spacing w:line="230" w:lineRule="exact"/>
                    <w:ind w:firstLine="29"/>
                    <w:rPr>
                      <w:rFonts w:eastAsia="Times New Roman" w:cs="Times New Roman"/>
                      <w:color w:val="000000"/>
                      <w:spacing w:val="-1"/>
                      <w:szCs w:val="20"/>
                    </w:rPr>
                  </w:pPr>
                  <w:r w:rsidRPr="00D16DC0">
                    <w:rPr>
                      <w:rFonts w:cs="Times New Roman"/>
                      <w:szCs w:val="20"/>
                    </w:rPr>
                    <w:t>Межбюджетные трансферты на осуществление части полномочий по контрольно-счетной палат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867</w:t>
                  </w:r>
                </w:p>
                <w:p w:rsidR="00B268AB" w:rsidRDefault="00B268AB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B268AB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r>
                    <w:t xml:space="preserve">Обеспечение деятельности </w:t>
                  </w:r>
                  <w:proofErr w:type="spellStart"/>
                  <w:r>
                    <w:t>финансовых</w:t>
                  </w:r>
                  <w:proofErr w:type="gramStart"/>
                  <w:r>
                    <w:t>,н</w:t>
                  </w:r>
                  <w:proofErr w:type="gramEnd"/>
                  <w:r>
                    <w:t>алоговых,таможенных</w:t>
                  </w:r>
                  <w:proofErr w:type="spellEnd"/>
                  <w:r>
                    <w:t xml:space="preserve"> органов и органов финансового (финансово-бюджетного надзора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C11C61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B268AB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C11C61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B268AB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C11C61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B268AB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Pr="00D16DC0" w:rsidRDefault="00B268AB" w:rsidP="006526C4">
                  <w:pPr>
                    <w:shd w:val="clear" w:color="auto" w:fill="FFFFFF"/>
                    <w:spacing w:line="230" w:lineRule="exact"/>
                    <w:ind w:firstLine="29"/>
                    <w:rPr>
                      <w:rFonts w:eastAsia="Times New Roman" w:cs="Times New Roman"/>
                      <w:color w:val="000000"/>
                      <w:spacing w:val="-1"/>
                      <w:sz w:val="22"/>
                    </w:rPr>
                  </w:pPr>
                  <w:r>
                    <w:rPr>
                      <w:bCs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B268AB" w:rsidRDefault="00B268AB" w:rsidP="00C11C61">
                  <w:pPr>
                    <w:jc w:val="center"/>
                  </w:pPr>
                  <w:r>
                    <w:t>6,867</w:t>
                  </w:r>
                </w:p>
              </w:tc>
            </w:tr>
            <w:tr w:rsidR="00B268AB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Pr="001D382C" w:rsidRDefault="008D36A8" w:rsidP="008D36A8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385,04797</w:t>
                  </w:r>
                </w:p>
              </w:tc>
            </w:tr>
            <w:tr w:rsidR="00B268AB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Pr="001D382C" w:rsidRDefault="008D36A8" w:rsidP="008D36A8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88,14472</w:t>
                  </w:r>
                </w:p>
              </w:tc>
            </w:tr>
            <w:tr w:rsidR="00B268AB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8D36A8" w:rsidP="008D36A8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88,14472</w:t>
                  </w:r>
                </w:p>
              </w:tc>
            </w:tr>
            <w:tr w:rsidR="00B268AB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8D36A8" w:rsidP="008D36A8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88,14472</w:t>
                  </w:r>
                </w:p>
              </w:tc>
            </w:tr>
            <w:tr w:rsidR="00B268AB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8D36A8" w:rsidP="008D36A8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88,14472</w:t>
                  </w:r>
                </w:p>
              </w:tc>
            </w:tr>
            <w:tr w:rsidR="00B268AB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Pr="001D382C" w:rsidRDefault="008D36A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7,21891</w:t>
                  </w:r>
                </w:p>
              </w:tc>
            </w:tr>
            <w:tr w:rsidR="008D36A8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8D36A8">
                  <w:pPr>
                    <w:jc w:val="center"/>
                  </w:pPr>
                  <w:r w:rsidRPr="00807799">
                    <w:rPr>
                      <w:bCs/>
                      <w:szCs w:val="20"/>
                    </w:rPr>
                    <w:t>27,21891</w:t>
                  </w:r>
                </w:p>
              </w:tc>
            </w:tr>
            <w:tr w:rsidR="008D36A8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8D36A8">
                  <w:pPr>
                    <w:jc w:val="center"/>
                  </w:pPr>
                  <w:r w:rsidRPr="00807799">
                    <w:rPr>
                      <w:bCs/>
                      <w:szCs w:val="20"/>
                    </w:rPr>
                    <w:t>27,21891</w:t>
                  </w:r>
                </w:p>
              </w:tc>
            </w:tr>
            <w:tr w:rsidR="008D36A8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8D36A8">
                  <w:pPr>
                    <w:jc w:val="center"/>
                  </w:pPr>
                  <w:r w:rsidRPr="00807799">
                    <w:rPr>
                      <w:bCs/>
                      <w:szCs w:val="20"/>
                    </w:rPr>
                    <w:t>27,21891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244 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8D36A8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38,50742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8D36A8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38,50742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межбюджетные </w:t>
                  </w:r>
                  <w:proofErr w:type="spellStart"/>
                  <w:r>
                    <w:rPr>
                      <w:szCs w:val="20"/>
                    </w:rPr>
                    <w:t>ассигнован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5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8D36A8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1,17692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5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8D36A8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4,830</w:t>
                  </w:r>
                </w:p>
              </w:tc>
            </w:tr>
            <w:tr w:rsidR="008D36A8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5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0,770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5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8D36A8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57692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1D382C" w:rsidRDefault="00DD2F7E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2,712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520EFB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1D382C" w:rsidRDefault="00DD2F7E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520EFB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DD2F7E">
                  <w:pPr>
                    <w:jc w:val="center"/>
                  </w:pPr>
                  <w:r w:rsidRPr="00215D99"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520EFB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DD2F7E">
                  <w:pPr>
                    <w:jc w:val="center"/>
                  </w:pPr>
                  <w:r w:rsidRPr="00215D99"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520EFB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DD2F7E">
                  <w:pPr>
                    <w:jc w:val="center"/>
                  </w:pPr>
                  <w:r w:rsidRPr="00215D99"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520EFB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1D382C" w:rsidRDefault="00DD2F7E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,510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520EFB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DD2F7E">
                  <w:pPr>
                    <w:jc w:val="center"/>
                  </w:pPr>
                  <w:r w:rsidRPr="00374C6D">
                    <w:rPr>
                      <w:bCs/>
                      <w:szCs w:val="20"/>
                    </w:rPr>
                    <w:t>1,510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520EFB"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DD2F7E">
                  <w:pPr>
                    <w:jc w:val="center"/>
                  </w:pPr>
                  <w:r w:rsidRPr="00374C6D">
                    <w:rPr>
                      <w:bCs/>
                      <w:szCs w:val="20"/>
                    </w:rPr>
                    <w:t>1,510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DD2F7E">
                  <w:pPr>
                    <w:jc w:val="center"/>
                  </w:pPr>
                  <w:r w:rsidRPr="00374C6D">
                    <w:rPr>
                      <w:bCs/>
                      <w:szCs w:val="20"/>
                    </w:rPr>
                    <w:t>1,510</w:t>
                  </w:r>
                </w:p>
              </w:tc>
            </w:tr>
            <w:tr w:rsidR="00DD2F7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201М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Pr="00374C6D" w:rsidRDefault="00DD2F7E" w:rsidP="00DD2F7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6,202</w:t>
                  </w:r>
                </w:p>
              </w:tc>
            </w:tr>
            <w:tr w:rsidR="00DD2F7E" w:rsidTr="008C42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6,200</w:t>
                  </w:r>
                </w:p>
              </w:tc>
            </w:tr>
            <w:tr w:rsidR="00DD2F7E" w:rsidTr="008C42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1D382C" w:rsidRDefault="008D36A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8885</w:t>
                  </w:r>
                </w:p>
              </w:tc>
            </w:tr>
            <w:tr w:rsidR="008D36A8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8D36A8">
                  <w:pPr>
                    <w:jc w:val="center"/>
                  </w:pPr>
                  <w:r w:rsidRPr="00001223">
                    <w:rPr>
                      <w:bCs/>
                      <w:szCs w:val="20"/>
                    </w:rPr>
                    <w:t>54,48885</w:t>
                  </w:r>
                </w:p>
              </w:tc>
            </w:tr>
            <w:tr w:rsidR="008D36A8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8D36A8">
                  <w:pPr>
                    <w:jc w:val="center"/>
                  </w:pPr>
                  <w:r w:rsidRPr="00001223">
                    <w:rPr>
                      <w:bCs/>
                      <w:szCs w:val="20"/>
                    </w:rPr>
                    <w:t>54,48885</w:t>
                  </w:r>
                </w:p>
              </w:tc>
            </w:tr>
            <w:tr w:rsidR="008D36A8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8D36A8">
                  <w:pPr>
                    <w:jc w:val="center"/>
                  </w:pPr>
                  <w:r w:rsidRPr="00001223">
                    <w:rPr>
                      <w:bCs/>
                      <w:szCs w:val="20"/>
                    </w:rPr>
                    <w:t>54,48885</w:t>
                  </w:r>
                </w:p>
              </w:tc>
            </w:tr>
            <w:tr w:rsidR="00DD2F7E" w:rsidTr="008C42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1D382C" w:rsidRDefault="008D36A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5565</w:t>
                  </w:r>
                </w:p>
              </w:tc>
            </w:tr>
            <w:tr w:rsidR="008D36A8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8D36A8">
                  <w:pPr>
                    <w:jc w:val="center"/>
                  </w:pPr>
                  <w:r w:rsidRPr="007640F7">
                    <w:rPr>
                      <w:bCs/>
                      <w:szCs w:val="20"/>
                    </w:rPr>
                    <w:t>16,45565</w:t>
                  </w:r>
                </w:p>
              </w:tc>
            </w:tr>
            <w:tr w:rsidR="008D36A8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8D36A8">
                  <w:pPr>
                    <w:jc w:val="center"/>
                  </w:pPr>
                  <w:r w:rsidRPr="007640F7">
                    <w:rPr>
                      <w:bCs/>
                      <w:szCs w:val="20"/>
                    </w:rPr>
                    <w:t>16,45565</w:t>
                  </w:r>
                </w:p>
              </w:tc>
            </w:tr>
            <w:tr w:rsidR="008D36A8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8D36A8">
                  <w:pPr>
                    <w:jc w:val="center"/>
                  </w:pPr>
                  <w:r w:rsidRPr="007640F7">
                    <w:rPr>
                      <w:bCs/>
                      <w:szCs w:val="20"/>
                    </w:rPr>
                    <w:t>16,45565</w:t>
                  </w:r>
                </w:p>
              </w:tc>
            </w:tr>
            <w:tr w:rsidR="00DD2F7E" w:rsidTr="008C42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1D382C" w:rsidRDefault="008D36A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25550</w:t>
                  </w:r>
                </w:p>
              </w:tc>
            </w:tr>
            <w:tr w:rsidR="008D36A8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8D36A8">
                  <w:pPr>
                    <w:jc w:val="center"/>
                  </w:pPr>
                  <w:r w:rsidRPr="003B4A87">
                    <w:rPr>
                      <w:bCs/>
                      <w:szCs w:val="20"/>
                    </w:rPr>
                    <w:t>5,25550</w:t>
                  </w:r>
                </w:p>
              </w:tc>
            </w:tr>
            <w:tr w:rsidR="008D36A8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8D36A8">
                  <w:pPr>
                    <w:jc w:val="center"/>
                  </w:pPr>
                  <w:r w:rsidRPr="003B4A87">
                    <w:rPr>
                      <w:bCs/>
                      <w:szCs w:val="20"/>
                    </w:rPr>
                    <w:t>5,25550</w:t>
                  </w:r>
                </w:p>
              </w:tc>
            </w:tr>
            <w:tr w:rsidR="008D36A8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8D36A8">
                  <w:pPr>
                    <w:jc w:val="center"/>
                  </w:pPr>
                  <w:r w:rsidRPr="003B4A87">
                    <w:rPr>
                      <w:bCs/>
                      <w:szCs w:val="20"/>
                    </w:rPr>
                    <w:t>5,25550</w:t>
                  </w:r>
                </w:p>
              </w:tc>
            </w:tr>
            <w:tr w:rsidR="00DD2F7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0E342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DD2F7E" w:rsidRDefault="00DD2F7E" w:rsidP="000E342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600Р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,000</w:t>
                  </w:r>
                </w:p>
              </w:tc>
            </w:tr>
            <w:tr w:rsidR="00DD2F7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600Р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,000</w:t>
                  </w:r>
                </w:p>
              </w:tc>
            </w:tr>
            <w:tr w:rsidR="00DD2F7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600Р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,000</w:t>
                  </w:r>
                </w:p>
              </w:tc>
            </w:tr>
            <w:tr w:rsidR="00DD2F7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600Р0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,000</w:t>
                  </w:r>
                </w:p>
              </w:tc>
            </w:tr>
            <w:tr w:rsidR="00DD2F7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34319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201Д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96,000</w:t>
                  </w:r>
                </w:p>
              </w:tc>
            </w:tr>
            <w:tr w:rsidR="00DD2F7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34319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343193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201Д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96,000</w:t>
                  </w:r>
                </w:p>
              </w:tc>
            </w:tr>
            <w:tr w:rsidR="00DD2F7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34319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343193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201Д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96,000</w:t>
                  </w:r>
                </w:p>
              </w:tc>
            </w:tr>
            <w:tr w:rsidR="00DD2F7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0E342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DD2F7E" w:rsidRDefault="00DD2F7E" w:rsidP="000E342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343193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201Д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96,000</w:t>
                  </w:r>
                </w:p>
              </w:tc>
            </w:tr>
            <w:tr w:rsidR="00DD2F7E" w:rsidRPr="004B3011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130A4D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4B3011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</w:p>
                <w:p w:rsidR="00DD2F7E" w:rsidRPr="004B3011" w:rsidRDefault="00DD2F7E" w:rsidP="004B3011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4B3011">
                    <w:rPr>
                      <w:rFonts w:cs="Times New Roman"/>
                      <w:color w:val="000000"/>
                      <w:szCs w:val="20"/>
                    </w:rPr>
                    <w:t xml:space="preserve">  Коммунальное хозяйство</w:t>
                  </w:r>
                </w:p>
                <w:p w:rsidR="00DD2F7E" w:rsidRPr="004B3011" w:rsidRDefault="00DD2F7E" w:rsidP="00245E0B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4B3011">
                  <w:pPr>
                    <w:rPr>
                      <w:rFonts w:cs="Times New Roman"/>
                      <w:szCs w:val="20"/>
                    </w:rPr>
                  </w:pPr>
                  <w:r>
                    <w:rPr>
                      <w:rFonts w:cs="Times New Roman"/>
                      <w:szCs w:val="20"/>
                    </w:rPr>
                    <w:t>99900807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4B3011">
                    <w:rPr>
                      <w:rFonts w:cs="Times New Roman"/>
                      <w:bCs/>
                      <w:szCs w:val="20"/>
                    </w:rPr>
                    <w:t>8,000</w:t>
                  </w:r>
                </w:p>
              </w:tc>
            </w:tr>
            <w:tr w:rsidR="00DD2F7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A157EE">
                    <w:rPr>
                      <w:rFonts w:cs="Times New Roman"/>
                      <w:szCs w:val="20"/>
                    </w:rPr>
                    <w:t>99900807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0D2761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   8,000</w:t>
                  </w:r>
                </w:p>
              </w:tc>
            </w:tr>
            <w:tr w:rsidR="00DD2F7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4B3011">
                  <w:pPr>
                    <w:rPr>
                      <w:rFonts w:cs="Times New Roman"/>
                      <w:color w:val="000000"/>
                      <w:sz w:val="16"/>
                      <w:szCs w:val="16"/>
                    </w:rPr>
                  </w:pPr>
                  <w:r w:rsidRPr="004B3011">
                    <w:rPr>
                      <w:rFonts w:cs="Times New Roman"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  <w:p w:rsidR="00DD2F7E" w:rsidRDefault="00DD2F7E" w:rsidP="00245E0B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A157EE">
                    <w:rPr>
                      <w:rFonts w:cs="Times New Roman"/>
                      <w:szCs w:val="20"/>
                    </w:rPr>
                    <w:t>99900807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8,000</w:t>
                  </w:r>
                </w:p>
              </w:tc>
            </w:tr>
            <w:tr w:rsidR="00DD2F7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DD2F7E" w:rsidRDefault="00DD2F7E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A157EE">
                    <w:rPr>
                      <w:rFonts w:cs="Times New Roman"/>
                      <w:szCs w:val="20"/>
                    </w:rPr>
                    <w:t>99900807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0D2761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0D2761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   8,000</w:t>
                  </w:r>
                </w:p>
              </w:tc>
            </w:tr>
            <w:tr w:rsidR="00DD2F7E" w:rsidTr="008C4229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</w:p>
                <w:p w:rsidR="00DD2F7E" w:rsidRPr="004B3011" w:rsidRDefault="00DD2F7E" w:rsidP="004B3011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4B3011">
                    <w:rPr>
                      <w:rFonts w:cs="Times New Roman"/>
                      <w:color w:val="000000"/>
                      <w:szCs w:val="20"/>
                    </w:rPr>
                    <w:t xml:space="preserve">  Благоустройство</w:t>
                  </w:r>
                </w:p>
                <w:p w:rsidR="00DD2F7E" w:rsidRPr="004B3011" w:rsidRDefault="00DD2F7E" w:rsidP="00245E0B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rPr>
                      <w:rFonts w:cs="Times New Roman"/>
                      <w:szCs w:val="20"/>
                    </w:rPr>
                  </w:pPr>
                  <w:r>
                    <w:rPr>
                      <w:rFonts w:cs="Times New Roman"/>
                      <w:szCs w:val="20"/>
                    </w:rPr>
                    <w:t>01201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Pr="004B3011" w:rsidRDefault="00DD2F7E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Pr="004B3011" w:rsidRDefault="00DD2F7E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97501</w:t>
                  </w:r>
                </w:p>
              </w:tc>
            </w:tr>
            <w:tr w:rsidR="00DD2F7E" w:rsidTr="008C4229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6406DC">
                    <w:rPr>
                      <w:rFonts w:cs="Times New Roman"/>
                      <w:szCs w:val="20"/>
                    </w:rPr>
                    <w:t>01201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97501</w:t>
                  </w:r>
                </w:p>
              </w:tc>
            </w:tr>
            <w:tr w:rsidR="00DD2F7E" w:rsidTr="008C4229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4B3011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4B3011">
                    <w:rPr>
                      <w:rFonts w:cs="Times New Roman"/>
                      <w:color w:val="00000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DD2F7E" w:rsidRDefault="00DD2F7E" w:rsidP="00245E0B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6406DC">
                    <w:rPr>
                      <w:rFonts w:cs="Times New Roman"/>
                      <w:szCs w:val="20"/>
                    </w:rPr>
                    <w:t>01201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97501</w:t>
                  </w:r>
                </w:p>
              </w:tc>
            </w:tr>
            <w:tr w:rsidR="00DD2F7E" w:rsidTr="008C4229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DD2F7E" w:rsidRDefault="00DD2F7E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>
                  <w:r w:rsidRPr="006406DC">
                    <w:rPr>
                      <w:rFonts w:cs="Times New Roman"/>
                      <w:szCs w:val="20"/>
                    </w:rPr>
                    <w:t>01201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A35B11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97501</w:t>
                  </w:r>
                </w:p>
              </w:tc>
            </w:tr>
            <w:tr w:rsidR="00DD2F7E" w:rsidTr="008C4229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</w:p>
                <w:p w:rsidR="00DD2F7E" w:rsidRPr="004B3011" w:rsidRDefault="00DD2F7E" w:rsidP="00245E0B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4B3011">
                    <w:rPr>
                      <w:rFonts w:cs="Times New Roman"/>
                      <w:color w:val="000000"/>
                      <w:szCs w:val="20"/>
                    </w:rPr>
                    <w:t xml:space="preserve">  Благоустройство</w:t>
                  </w:r>
                </w:p>
                <w:p w:rsidR="00DD2F7E" w:rsidRPr="004B3011" w:rsidRDefault="00DD2F7E" w:rsidP="00245E0B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rPr>
                      <w:rFonts w:cs="Times New Roman"/>
                      <w:szCs w:val="20"/>
                    </w:rPr>
                  </w:pPr>
                  <w:r>
                    <w:rPr>
                      <w:rFonts w:cs="Times New Roman"/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97501</w:t>
                  </w:r>
                </w:p>
              </w:tc>
            </w:tr>
            <w:tr w:rsidR="00DD2F7E" w:rsidTr="008C4229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245E0B">
                  <w:r>
                    <w:rPr>
                      <w:rFonts w:cs="Times New Roman"/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8D36A8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97501</w:t>
                  </w:r>
                </w:p>
              </w:tc>
            </w:tr>
            <w:tr w:rsidR="00DD2F7E" w:rsidTr="008C4229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4B3011">
                    <w:rPr>
                      <w:rFonts w:cs="Times New Roman"/>
                      <w:color w:val="00000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DD2F7E" w:rsidRDefault="00DD2F7E" w:rsidP="00245E0B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245E0B">
                  <w:r>
                    <w:rPr>
                      <w:rFonts w:cs="Times New Roman"/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8D36A8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97501</w:t>
                  </w:r>
                </w:p>
              </w:tc>
            </w:tr>
            <w:tr w:rsidR="00DD2F7E" w:rsidTr="008C4229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DD2F7E" w:rsidRDefault="00DD2F7E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245E0B">
                  <w:r>
                    <w:rPr>
                      <w:rFonts w:cs="Times New Roman"/>
                      <w:szCs w:val="20"/>
                    </w:rPr>
                    <w:t>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8D36A8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97501</w:t>
                  </w:r>
                </w:p>
              </w:tc>
            </w:tr>
            <w:tr w:rsidR="00E85B84" w:rsidTr="008C4229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Pr="00E85B84" w:rsidRDefault="00E85B84" w:rsidP="00245E0B">
                  <w:pPr>
                    <w:rPr>
                      <w:b/>
                      <w:szCs w:val="20"/>
                    </w:rPr>
                  </w:pPr>
                  <w:proofErr w:type="spellStart"/>
                  <w:r w:rsidRPr="00E85B84">
                    <w:rPr>
                      <w:b/>
                      <w:szCs w:val="20"/>
                    </w:rPr>
                    <w:t>Культура</w:t>
                  </w:r>
                  <w:proofErr w:type="gramStart"/>
                  <w:r w:rsidRPr="00E85B84">
                    <w:rPr>
                      <w:b/>
                      <w:szCs w:val="20"/>
                    </w:rPr>
                    <w:t>,к</w:t>
                  </w:r>
                  <w:proofErr w:type="gramEnd"/>
                  <w:r w:rsidRPr="00E85B84">
                    <w:rPr>
                      <w:b/>
                      <w:szCs w:val="20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245E0B">
                  <w:pPr>
                    <w:rPr>
                      <w:rFonts w:cs="Times New Roman"/>
                      <w:b/>
                      <w:szCs w:val="20"/>
                    </w:rPr>
                  </w:pPr>
                  <w:r>
                    <w:rPr>
                      <w:szCs w:val="20"/>
                    </w:rPr>
                    <w:t>1000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Pr="00E85B84" w:rsidRDefault="00E85B84" w:rsidP="00245E0B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Pr="00E85B84" w:rsidRDefault="00E85B84" w:rsidP="00245E0B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Pr="00E85B84" w:rsidRDefault="00E85B84" w:rsidP="00245E0B">
                  <w:pPr>
                    <w:jc w:val="center"/>
                    <w:rPr>
                      <w:b/>
                      <w:szCs w:val="20"/>
                    </w:rPr>
                  </w:pPr>
                  <w:r w:rsidRPr="00E85B84">
                    <w:rPr>
                      <w:b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Pr="00E85B84" w:rsidRDefault="00E85B84" w:rsidP="00245E0B">
                  <w:pPr>
                    <w:jc w:val="center"/>
                    <w:rPr>
                      <w:b/>
                      <w:szCs w:val="20"/>
                    </w:rPr>
                  </w:pPr>
                  <w:r w:rsidRPr="00E85B84">
                    <w:rPr>
                      <w:b/>
                      <w:szCs w:val="20"/>
                    </w:rPr>
                    <w:t>0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Pr="00E85B84" w:rsidRDefault="00E85B84" w:rsidP="008D36A8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E85B84">
                    <w:rPr>
                      <w:b/>
                      <w:bCs/>
                      <w:szCs w:val="20"/>
                    </w:rPr>
                    <w:t>228,741</w:t>
                  </w:r>
                </w:p>
              </w:tc>
            </w:tr>
            <w:tr w:rsidR="00DD2F7E" w:rsidTr="008C4229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011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8D36A8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20,000</w:t>
                  </w:r>
                </w:p>
              </w:tc>
            </w:tr>
            <w:tr w:rsidR="008D36A8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>
                  <w:r w:rsidRPr="0099661D">
                    <w:rPr>
                      <w:szCs w:val="20"/>
                    </w:rPr>
                    <w:t>121011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Pr="008D36A8" w:rsidRDefault="008D36A8" w:rsidP="008D36A8">
                  <w:pPr>
                    <w:jc w:val="center"/>
                  </w:pPr>
                  <w:r w:rsidRPr="008D36A8">
                    <w:rPr>
                      <w:bCs/>
                      <w:szCs w:val="20"/>
                    </w:rPr>
                    <w:t>20,000</w:t>
                  </w:r>
                </w:p>
              </w:tc>
            </w:tr>
            <w:tr w:rsidR="008D36A8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>
                  <w:r w:rsidRPr="0099661D">
                    <w:rPr>
                      <w:szCs w:val="20"/>
                    </w:rPr>
                    <w:t>121011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Pr="008D36A8" w:rsidRDefault="008D36A8" w:rsidP="008D36A8">
                  <w:pPr>
                    <w:jc w:val="center"/>
                  </w:pPr>
                  <w:r w:rsidRPr="008D36A8">
                    <w:rPr>
                      <w:bCs/>
                      <w:szCs w:val="20"/>
                    </w:rPr>
                    <w:t>20,000</w:t>
                  </w:r>
                </w:p>
              </w:tc>
            </w:tr>
            <w:tr w:rsidR="008D36A8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Pr="00346EDE" w:rsidRDefault="008D36A8" w:rsidP="00130A4D">
                  <w:pPr>
                    <w:rPr>
                      <w:szCs w:val="20"/>
                    </w:rPr>
                  </w:pPr>
                  <w:r w:rsidRPr="00346EDE">
                    <w:rPr>
                      <w:szCs w:val="20"/>
                    </w:rPr>
                    <w:t>Расходы на обеспечение деятельности (оказание услуг) учреждений культуры (дома культуры, другие учреждения культур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>
                  <w:r w:rsidRPr="0099661D">
                    <w:rPr>
                      <w:szCs w:val="20"/>
                    </w:rPr>
                    <w:t>121011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Pr="008D36A8" w:rsidRDefault="008D36A8" w:rsidP="008D36A8">
                  <w:pPr>
                    <w:jc w:val="center"/>
                  </w:pPr>
                  <w:r w:rsidRPr="008D36A8">
                    <w:rPr>
                      <w:bCs/>
                      <w:szCs w:val="20"/>
                    </w:rPr>
                    <w:t>20,000</w:t>
                  </w:r>
                </w:p>
              </w:tc>
            </w:tr>
            <w:tr w:rsidR="008D36A8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bCs/>
                      <w:szCs w:val="20"/>
                    </w:rPr>
                  </w:pPr>
                  <w:proofErr w:type="spellStart"/>
                  <w:r>
                    <w:rPr>
                      <w:bCs/>
                      <w:szCs w:val="20"/>
                    </w:rPr>
                    <w:t>Культура</w:t>
                  </w:r>
                  <w:proofErr w:type="gramStart"/>
                  <w:r>
                    <w:rPr>
                      <w:bCs/>
                      <w:szCs w:val="20"/>
                    </w:rPr>
                    <w:t>,к</w:t>
                  </w:r>
                  <w:proofErr w:type="gramEnd"/>
                  <w:r>
                    <w:rPr>
                      <w:bCs/>
                      <w:szCs w:val="20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>
                  <w:r w:rsidRPr="0099661D">
                    <w:rPr>
                      <w:szCs w:val="20"/>
                    </w:rPr>
                    <w:t>121011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Pr="008D36A8" w:rsidRDefault="008D36A8" w:rsidP="008D36A8">
                  <w:pPr>
                    <w:jc w:val="center"/>
                  </w:pPr>
                  <w:r w:rsidRPr="008D36A8">
                    <w:rPr>
                      <w:bCs/>
                      <w:szCs w:val="20"/>
                    </w:rPr>
                    <w:t>20,000</w:t>
                  </w:r>
                </w:p>
              </w:tc>
            </w:tr>
            <w:tr w:rsidR="008D36A8" w:rsidTr="00FB075E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Pr="00E85B84" w:rsidRDefault="008D36A8" w:rsidP="00FB075E">
                  <w:pPr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</w:rPr>
                    <w:t>12106</w:t>
                  </w:r>
                  <w:r w:rsidR="00E85B84">
                    <w:rPr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Pr="00E85B84" w:rsidRDefault="00E85B84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  <w:lang w:val="en-US"/>
                    </w:rPr>
                    <w:t>200</w:t>
                  </w:r>
                  <w:r>
                    <w:rPr>
                      <w:b/>
                      <w:bCs/>
                      <w:szCs w:val="20"/>
                    </w:rPr>
                    <w:t>,000</w:t>
                  </w:r>
                </w:p>
              </w:tc>
            </w:tr>
            <w:tr w:rsidR="00E85B84" w:rsidTr="00FB075E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E85B84" w:rsidRDefault="00E85B84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>
                  <w:r w:rsidRPr="00F75C36">
                    <w:rPr>
                      <w:szCs w:val="20"/>
                    </w:rPr>
                    <w:t>12106</w:t>
                  </w:r>
                  <w:r w:rsidRPr="00F75C36">
                    <w:rPr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E85B84">
                  <w:pPr>
                    <w:jc w:val="center"/>
                  </w:pPr>
                  <w:r w:rsidRPr="00E85B84">
                    <w:rPr>
                      <w:bCs/>
                      <w:szCs w:val="20"/>
                      <w:lang w:val="en-US"/>
                    </w:rPr>
                    <w:t>200</w:t>
                  </w:r>
                  <w:r w:rsidRPr="00E85B84">
                    <w:rPr>
                      <w:bCs/>
                      <w:szCs w:val="20"/>
                    </w:rPr>
                    <w:t>,000</w:t>
                  </w:r>
                </w:p>
              </w:tc>
            </w:tr>
            <w:tr w:rsidR="00E85B84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>
                  <w:r w:rsidRPr="00F75C36">
                    <w:rPr>
                      <w:szCs w:val="20"/>
                    </w:rPr>
                    <w:t>12106</w:t>
                  </w:r>
                  <w:r w:rsidRPr="00F75C36">
                    <w:rPr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E85B84">
                  <w:pPr>
                    <w:jc w:val="center"/>
                  </w:pPr>
                  <w:r w:rsidRPr="00E85B84">
                    <w:rPr>
                      <w:bCs/>
                      <w:szCs w:val="20"/>
                      <w:lang w:val="en-US"/>
                    </w:rPr>
                    <w:t>200</w:t>
                  </w:r>
                  <w:r w:rsidRPr="00E85B84">
                    <w:rPr>
                      <w:bCs/>
                      <w:szCs w:val="20"/>
                    </w:rPr>
                    <w:t>,000</w:t>
                  </w:r>
                </w:p>
              </w:tc>
            </w:tr>
            <w:tr w:rsidR="00E85B84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Pr="00346EDE" w:rsidRDefault="00E85B84" w:rsidP="00FB075E">
                  <w:pPr>
                    <w:rPr>
                      <w:szCs w:val="20"/>
                    </w:rPr>
                  </w:pPr>
                  <w:r w:rsidRPr="00346EDE">
                    <w:rPr>
                      <w:szCs w:val="20"/>
                    </w:rPr>
                    <w:t>Расходы на обеспечение деятельности (оказание услуг) учреждений культуры (дома культуры, другие учреждения культур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>
                  <w:r w:rsidRPr="00F75C36">
                    <w:rPr>
                      <w:szCs w:val="20"/>
                    </w:rPr>
                    <w:t>12106</w:t>
                  </w:r>
                  <w:r w:rsidRPr="00F75C36">
                    <w:rPr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E85B84">
                  <w:pPr>
                    <w:jc w:val="center"/>
                  </w:pPr>
                  <w:r w:rsidRPr="00E85B84">
                    <w:rPr>
                      <w:bCs/>
                      <w:szCs w:val="20"/>
                      <w:lang w:val="en-US"/>
                    </w:rPr>
                    <w:t>200</w:t>
                  </w:r>
                  <w:r w:rsidRPr="00E85B84">
                    <w:rPr>
                      <w:bCs/>
                      <w:szCs w:val="20"/>
                    </w:rPr>
                    <w:t>,000</w:t>
                  </w:r>
                </w:p>
              </w:tc>
            </w:tr>
            <w:tr w:rsidR="00E85B84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rPr>
                      <w:bCs/>
                      <w:szCs w:val="20"/>
                    </w:rPr>
                  </w:pPr>
                  <w:proofErr w:type="spellStart"/>
                  <w:r>
                    <w:rPr>
                      <w:bCs/>
                      <w:szCs w:val="20"/>
                    </w:rPr>
                    <w:t>Культура</w:t>
                  </w:r>
                  <w:proofErr w:type="gramStart"/>
                  <w:r>
                    <w:rPr>
                      <w:bCs/>
                      <w:szCs w:val="20"/>
                    </w:rPr>
                    <w:t>,к</w:t>
                  </w:r>
                  <w:proofErr w:type="gramEnd"/>
                  <w:r>
                    <w:rPr>
                      <w:bCs/>
                      <w:szCs w:val="20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>
                  <w:r w:rsidRPr="00F75C36">
                    <w:rPr>
                      <w:szCs w:val="20"/>
                    </w:rPr>
                    <w:t>12106</w:t>
                  </w:r>
                  <w:r w:rsidRPr="00F75C36">
                    <w:rPr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E85B84">
                  <w:pPr>
                    <w:jc w:val="center"/>
                  </w:pPr>
                  <w:r w:rsidRPr="00E85B84">
                    <w:rPr>
                      <w:bCs/>
                      <w:szCs w:val="20"/>
                      <w:lang w:val="en-US"/>
                    </w:rPr>
                    <w:t>200</w:t>
                  </w:r>
                  <w:r w:rsidRPr="00E85B84">
                    <w:rPr>
                      <w:bCs/>
                      <w:szCs w:val="20"/>
                    </w:rPr>
                    <w:t>,000</w:t>
                  </w:r>
                </w:p>
              </w:tc>
            </w:tr>
            <w:tr w:rsidR="00E85B84" w:rsidTr="00FB075E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09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Pr="00E85B84" w:rsidRDefault="00E85B84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4,277</w:t>
                  </w:r>
                </w:p>
              </w:tc>
            </w:tr>
            <w:tr w:rsidR="00E85B84" w:rsidTr="00FB075E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E85B84" w:rsidRDefault="00E85B84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>
                  <w:r w:rsidRPr="00EC0BD2">
                    <w:rPr>
                      <w:szCs w:val="20"/>
                    </w:rPr>
                    <w:t>12109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E85B84">
                  <w:pPr>
                    <w:jc w:val="center"/>
                  </w:pPr>
                  <w:r w:rsidRPr="00E85B84">
                    <w:rPr>
                      <w:bCs/>
                      <w:szCs w:val="20"/>
                    </w:rPr>
                    <w:t>4,277</w:t>
                  </w:r>
                </w:p>
              </w:tc>
            </w:tr>
            <w:tr w:rsidR="00E85B84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>
                  <w:r w:rsidRPr="00EC0BD2">
                    <w:rPr>
                      <w:szCs w:val="20"/>
                    </w:rPr>
                    <w:t>12109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E85B84">
                  <w:pPr>
                    <w:jc w:val="center"/>
                  </w:pPr>
                  <w:r w:rsidRPr="00E85B84">
                    <w:rPr>
                      <w:bCs/>
                      <w:szCs w:val="20"/>
                    </w:rPr>
                    <w:t>4,277</w:t>
                  </w:r>
                </w:p>
              </w:tc>
            </w:tr>
            <w:tr w:rsidR="00E85B84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Pr="00346EDE" w:rsidRDefault="00E85B84" w:rsidP="00FB075E">
                  <w:pPr>
                    <w:rPr>
                      <w:szCs w:val="20"/>
                    </w:rPr>
                  </w:pPr>
                  <w:r w:rsidRPr="00346EDE">
                    <w:rPr>
                      <w:szCs w:val="20"/>
                    </w:rPr>
                    <w:t>Расходы на обеспечение деятельности (оказание услуг) учреждений культуры (дома культуры, другие учреждения культур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>
                  <w:r w:rsidRPr="00EC0BD2">
                    <w:rPr>
                      <w:szCs w:val="20"/>
                    </w:rPr>
                    <w:t>12109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E85B84">
                  <w:pPr>
                    <w:jc w:val="center"/>
                  </w:pPr>
                  <w:r w:rsidRPr="00E85B84">
                    <w:rPr>
                      <w:bCs/>
                      <w:szCs w:val="20"/>
                    </w:rPr>
                    <w:t>4,277</w:t>
                  </w:r>
                </w:p>
              </w:tc>
            </w:tr>
            <w:tr w:rsidR="00E85B84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rPr>
                      <w:bCs/>
                      <w:szCs w:val="20"/>
                    </w:rPr>
                  </w:pPr>
                  <w:proofErr w:type="spellStart"/>
                  <w:r>
                    <w:rPr>
                      <w:bCs/>
                      <w:szCs w:val="20"/>
                    </w:rPr>
                    <w:t>Культура</w:t>
                  </w:r>
                  <w:proofErr w:type="gramStart"/>
                  <w:r>
                    <w:rPr>
                      <w:bCs/>
                      <w:szCs w:val="20"/>
                    </w:rPr>
                    <w:t>,к</w:t>
                  </w:r>
                  <w:proofErr w:type="gramEnd"/>
                  <w:r>
                    <w:rPr>
                      <w:bCs/>
                      <w:szCs w:val="20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>
                  <w:r w:rsidRPr="00EC0BD2">
                    <w:rPr>
                      <w:szCs w:val="20"/>
                    </w:rPr>
                    <w:t>12109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E85B84">
                  <w:pPr>
                    <w:jc w:val="center"/>
                  </w:pPr>
                  <w:r w:rsidRPr="00E85B84">
                    <w:rPr>
                      <w:bCs/>
                      <w:szCs w:val="20"/>
                    </w:rPr>
                    <w:t>4,277</w:t>
                  </w:r>
                </w:p>
              </w:tc>
            </w:tr>
            <w:tr w:rsidR="00E85B84" w:rsidTr="00FB075E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002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Pr="00E85B84" w:rsidRDefault="00E85B84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4,464</w:t>
                  </w:r>
                </w:p>
              </w:tc>
            </w:tr>
            <w:tr w:rsidR="00E85B84" w:rsidRPr="00E85B84" w:rsidTr="00FB075E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E85B84" w:rsidRDefault="00E85B84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>
                  <w:r w:rsidRPr="00DA1F8C">
                    <w:rPr>
                      <w:szCs w:val="20"/>
                    </w:rPr>
                    <w:t>15002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E85B84">
                  <w:pPr>
                    <w:jc w:val="center"/>
                  </w:pPr>
                  <w:r w:rsidRPr="00E85B84">
                    <w:rPr>
                      <w:bCs/>
                      <w:szCs w:val="20"/>
                    </w:rPr>
                    <w:t>4,464</w:t>
                  </w:r>
                </w:p>
              </w:tc>
            </w:tr>
            <w:tr w:rsidR="00E85B84" w:rsidRPr="00E85B84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>
                  <w:r w:rsidRPr="00DA1F8C">
                    <w:rPr>
                      <w:szCs w:val="20"/>
                    </w:rPr>
                    <w:t>15002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E85B84">
                  <w:pPr>
                    <w:jc w:val="center"/>
                  </w:pPr>
                  <w:r w:rsidRPr="00E85B84">
                    <w:rPr>
                      <w:bCs/>
                      <w:szCs w:val="20"/>
                    </w:rPr>
                    <w:t>4,464</w:t>
                  </w:r>
                </w:p>
              </w:tc>
            </w:tr>
            <w:tr w:rsidR="00E85B84" w:rsidRPr="00E85B84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Pr="00346EDE" w:rsidRDefault="00E85B84" w:rsidP="00FB075E">
                  <w:pPr>
                    <w:rPr>
                      <w:szCs w:val="20"/>
                    </w:rPr>
                  </w:pPr>
                  <w:r w:rsidRPr="00346EDE">
                    <w:rPr>
                      <w:szCs w:val="20"/>
                    </w:rPr>
                    <w:t>Расходы на обеспечение деятельности (оказание услуг) учреждений культуры (дома культуры, другие учреждения культур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>
                  <w:r w:rsidRPr="00DA1F8C">
                    <w:rPr>
                      <w:szCs w:val="20"/>
                    </w:rPr>
                    <w:t>15002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E85B84">
                  <w:pPr>
                    <w:jc w:val="center"/>
                  </w:pPr>
                  <w:r w:rsidRPr="00E85B84">
                    <w:rPr>
                      <w:bCs/>
                      <w:szCs w:val="20"/>
                    </w:rPr>
                    <w:t>4,464</w:t>
                  </w:r>
                </w:p>
              </w:tc>
            </w:tr>
            <w:tr w:rsidR="00E85B84" w:rsidRPr="00E85B84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rPr>
                      <w:bCs/>
                      <w:szCs w:val="20"/>
                    </w:rPr>
                  </w:pPr>
                  <w:proofErr w:type="spellStart"/>
                  <w:r>
                    <w:rPr>
                      <w:bCs/>
                      <w:szCs w:val="20"/>
                    </w:rPr>
                    <w:t>Культура</w:t>
                  </w:r>
                  <w:proofErr w:type="gramStart"/>
                  <w:r>
                    <w:rPr>
                      <w:bCs/>
                      <w:szCs w:val="20"/>
                    </w:rPr>
                    <w:t>,к</w:t>
                  </w:r>
                  <w:proofErr w:type="gramEnd"/>
                  <w:r>
                    <w:rPr>
                      <w:bCs/>
                      <w:szCs w:val="20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Default="00E85B84">
                  <w:r w:rsidRPr="00DA1F8C">
                    <w:rPr>
                      <w:szCs w:val="20"/>
                    </w:rPr>
                    <w:t>15002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E85B84" w:rsidRPr="00E85B84" w:rsidRDefault="00E85B84" w:rsidP="00E85B84">
                  <w:pPr>
                    <w:jc w:val="center"/>
                  </w:pPr>
                  <w:r w:rsidRPr="00E85B84">
                    <w:rPr>
                      <w:bCs/>
                      <w:szCs w:val="20"/>
                    </w:rPr>
                    <w:t>4,464</w:t>
                  </w:r>
                </w:p>
              </w:tc>
            </w:tr>
            <w:tr w:rsidR="00E85B84" w:rsidTr="008C4229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85B84" w:rsidRDefault="00E85B84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85B84" w:rsidRDefault="00E85B84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85B84" w:rsidRDefault="00E85B84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85B84" w:rsidRDefault="00E85B84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85B84" w:rsidRDefault="00E85B84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85B84" w:rsidRDefault="00E85B84" w:rsidP="00130A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sz w:val="22"/>
                    </w:rPr>
                    <w:t>2126,26558</w:t>
                  </w:r>
                </w:p>
              </w:tc>
            </w:tr>
          </w:tbl>
          <w:p w:rsidR="00130A4D" w:rsidRDefault="00130A4D" w:rsidP="00130A4D">
            <w:pPr>
              <w:rPr>
                <w:b/>
                <w:bCs/>
                <w:szCs w:val="20"/>
              </w:rPr>
            </w:pPr>
          </w:p>
        </w:tc>
      </w:tr>
    </w:tbl>
    <w:p w:rsidR="00F61F72" w:rsidRDefault="00F61F72" w:rsidP="00E40BDD"/>
    <w:p w:rsidR="00F61F72" w:rsidRDefault="00F61F72" w:rsidP="00E40BDD"/>
    <w:p w:rsidR="00E85B84" w:rsidRDefault="00E85B84" w:rsidP="009C3BE5">
      <w:pPr>
        <w:jc w:val="right"/>
      </w:pPr>
    </w:p>
    <w:p w:rsidR="00E85B84" w:rsidRDefault="00E85B84" w:rsidP="009C3BE5">
      <w:pPr>
        <w:jc w:val="right"/>
      </w:pPr>
    </w:p>
    <w:p w:rsidR="009C3BE5" w:rsidRDefault="006B68D0" w:rsidP="009C3BE5">
      <w:pPr>
        <w:jc w:val="right"/>
      </w:pPr>
      <w:r>
        <w:t>П</w:t>
      </w:r>
      <w:r w:rsidR="004B3011">
        <w:t>риложение № 5</w:t>
      </w:r>
    </w:p>
    <w:p w:rsidR="004B3011" w:rsidRDefault="004B3011" w:rsidP="009C3BE5">
      <w:pPr>
        <w:jc w:val="right"/>
      </w:pPr>
      <w:r>
        <w:t>Изменения</w:t>
      </w:r>
    </w:p>
    <w:p w:rsidR="009C3BE5" w:rsidRDefault="009C3BE5" w:rsidP="009C3BE5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9C3BE5" w:rsidRDefault="009C3BE5" w:rsidP="009C3BE5">
      <w:pPr>
        <w:tabs>
          <w:tab w:val="left" w:pos="5940"/>
        </w:tabs>
        <w:jc w:val="right"/>
      </w:pPr>
      <w:r>
        <w:t>№</w:t>
      </w:r>
      <w:r w:rsidR="007F6A01">
        <w:t xml:space="preserve"> 70</w:t>
      </w:r>
      <w:r>
        <w:t>__от</w:t>
      </w:r>
      <w:r w:rsidR="007F6A01">
        <w:t xml:space="preserve"> 29 декабря 2016</w:t>
      </w:r>
      <w:r>
        <w:t>_г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е «</w:t>
      </w:r>
      <w:proofErr w:type="spellStart"/>
      <w:r>
        <w:t>Нарсатуйское</w:t>
      </w:r>
      <w:proofErr w:type="spellEnd"/>
      <w:proofErr w:type="gramStart"/>
      <w:r>
        <w:t>»н</w:t>
      </w:r>
      <w:proofErr w:type="gramEnd"/>
      <w:r>
        <w:t>а 2017 год»</w:t>
      </w:r>
    </w:p>
    <w:p w:rsidR="009C3BE5" w:rsidRDefault="009C3BE5" w:rsidP="009C3BE5">
      <w:r>
        <w:t xml:space="preserve">                                                                                                                                     и на плановый период 2018-2019гг</w:t>
      </w:r>
    </w:p>
    <w:p w:rsidR="009C3BE5" w:rsidRDefault="009C3BE5" w:rsidP="009C3BE5">
      <w:pPr>
        <w:tabs>
          <w:tab w:val="left" w:pos="5940"/>
        </w:tabs>
      </w:pP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900"/>
        <w:gridCol w:w="1275"/>
        <w:gridCol w:w="142"/>
        <w:gridCol w:w="831"/>
        <w:gridCol w:w="1454"/>
      </w:tblGrid>
      <w:tr w:rsidR="009C3BE5" w:rsidTr="003B4E2D">
        <w:trPr>
          <w:trHeight w:val="322"/>
        </w:trPr>
        <w:tc>
          <w:tcPr>
            <w:tcW w:w="10905" w:type="dxa"/>
            <w:gridSpan w:val="9"/>
            <w:vMerge w:val="restart"/>
            <w:vAlign w:val="center"/>
          </w:tcPr>
          <w:p w:rsidR="003B12BF" w:rsidRDefault="007745A1" w:rsidP="003B4E2D">
            <w:pPr>
              <w:jc w:val="center"/>
              <w:rPr>
                <w:b/>
                <w:bCs/>
                <w:szCs w:val="20"/>
              </w:rPr>
            </w:pPr>
            <w:r w:rsidRPr="001B2F21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Pr="001B2F21">
              <w:rPr>
                <w:b/>
                <w:bCs/>
                <w:lang w:eastAsia="ru-RU"/>
              </w:rPr>
              <w:t xml:space="preserve"> бюджета на 2017 год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9C3BE5" w:rsidTr="003B4E2D">
        <w:trPr>
          <w:trHeight w:val="585"/>
        </w:trPr>
        <w:tc>
          <w:tcPr>
            <w:tcW w:w="10905" w:type="dxa"/>
            <w:gridSpan w:val="9"/>
            <w:vMerge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</w:tr>
      <w:tr w:rsidR="009C3BE5" w:rsidTr="000C0B57">
        <w:trPr>
          <w:trHeight w:val="255"/>
        </w:trPr>
        <w:tc>
          <w:tcPr>
            <w:tcW w:w="504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noWrap/>
            <w:vAlign w:val="center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1275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73" w:type="dxa"/>
            <w:gridSpan w:val="2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9C3BE5" w:rsidRDefault="009C3BE5" w:rsidP="003B4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(тыс. рублей)</w:t>
            </w:r>
          </w:p>
        </w:tc>
      </w:tr>
      <w:tr w:rsidR="009C3BE5" w:rsidTr="000C0B57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ind w:left="-108" w:firstLine="10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мма</w:t>
            </w:r>
          </w:p>
        </w:tc>
      </w:tr>
      <w:tr w:rsidR="009C3BE5" w:rsidTr="000C0B57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</w:tr>
      <w:tr w:rsidR="009C3BE5" w:rsidTr="000C0B57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Администрация МО СП «</w:t>
            </w:r>
            <w:proofErr w:type="spellStart"/>
            <w:r>
              <w:rPr>
                <w:b/>
                <w:bCs/>
                <w:szCs w:val="20"/>
              </w:rPr>
              <w:t>Нарсатуй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A518A2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126,26558</w:t>
            </w:r>
          </w:p>
        </w:tc>
      </w:tr>
      <w:tr w:rsidR="009C3BE5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9C3BE5" w:rsidTr="000C0B57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Cs w:val="20"/>
              </w:rPr>
              <w:t>субьекта</w:t>
            </w:r>
            <w:proofErr w:type="spellEnd"/>
            <w:r>
              <w:rPr>
                <w:b/>
                <w:bCs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0C0B57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46,17125</w:t>
            </w:r>
          </w:p>
        </w:tc>
      </w:tr>
      <w:tr w:rsidR="003B12BF" w:rsidTr="000C0B57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2BF" w:rsidRDefault="003B12BF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0C0B57" w:rsidP="003B12BF">
            <w:pPr>
              <w:jc w:val="center"/>
            </w:pPr>
            <w:r>
              <w:t>520,13125</w:t>
            </w:r>
          </w:p>
        </w:tc>
      </w:tr>
      <w:tr w:rsidR="003B12BF" w:rsidTr="000C0B57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0C0B57" w:rsidP="003B12BF">
            <w:pPr>
              <w:jc w:val="center"/>
            </w:pPr>
            <w:r>
              <w:t>520,13125</w:t>
            </w:r>
          </w:p>
        </w:tc>
      </w:tr>
      <w:tr w:rsidR="003B12BF" w:rsidTr="000C0B57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0C0B57" w:rsidP="003B12BF">
            <w:pPr>
              <w:jc w:val="center"/>
            </w:pPr>
            <w:r>
              <w:t>520,13125</w:t>
            </w:r>
          </w:p>
        </w:tc>
      </w:tr>
      <w:tr w:rsidR="003B12BF" w:rsidTr="000C0B57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r>
              <w:rPr>
                <w:szCs w:val="20"/>
              </w:rPr>
              <w:t>99100910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0C0B57" w:rsidP="003B12BF">
            <w:pPr>
              <w:jc w:val="center"/>
            </w:pPr>
            <w:r>
              <w:t>520,13125</w:t>
            </w:r>
          </w:p>
        </w:tc>
      </w:tr>
      <w:tr w:rsidR="009C3BE5" w:rsidTr="000C0B57">
        <w:trPr>
          <w:trHeight w:val="107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100910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856F7C" w:rsidRDefault="000C0B57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0,75338</w:t>
            </w:r>
          </w:p>
        </w:tc>
      </w:tr>
      <w:tr w:rsidR="009C3BE5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856F7C" w:rsidRDefault="000C0B57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9,37787</w:t>
            </w:r>
          </w:p>
        </w:tc>
      </w:tr>
      <w:tr w:rsidR="000C0B57" w:rsidTr="00F86CF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Cs w:val="20"/>
              </w:rPr>
              <w:t>субьекта</w:t>
            </w:r>
            <w:proofErr w:type="spellEnd"/>
            <w:r>
              <w:rPr>
                <w:b/>
                <w:bCs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B57" w:rsidRDefault="000C0B57">
            <w:r w:rsidRPr="00546779">
              <w:t>26,040</w:t>
            </w:r>
          </w:p>
        </w:tc>
      </w:tr>
      <w:tr w:rsidR="000C0B57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B57" w:rsidRDefault="000C0B57" w:rsidP="00FB075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B57" w:rsidRDefault="000C0B57">
            <w:r w:rsidRPr="00546779">
              <w:t>26,040</w:t>
            </w:r>
          </w:p>
        </w:tc>
      </w:tr>
      <w:tr w:rsidR="000C0B57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57" w:rsidRDefault="000C0B57" w:rsidP="000C0B5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B57" w:rsidRDefault="000C0B57">
            <w:r w:rsidRPr="00546779">
              <w:t>26,040</w:t>
            </w:r>
          </w:p>
        </w:tc>
      </w:tr>
      <w:tr w:rsidR="00FB075E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5E" w:rsidRDefault="00FB075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5E" w:rsidRDefault="00FB075E" w:rsidP="00FB075E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5E" w:rsidRDefault="00FB075E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5E" w:rsidRDefault="00FB075E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5E" w:rsidRDefault="00FB075E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75E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5E" w:rsidRDefault="00FB075E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75E" w:rsidRDefault="000C0B57" w:rsidP="00FB075E">
            <w:pPr>
              <w:jc w:val="center"/>
            </w:pPr>
            <w:r>
              <w:t>26,040</w:t>
            </w:r>
          </w:p>
        </w:tc>
      </w:tr>
      <w:tr w:rsidR="000C0B57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>
            <w:r w:rsidRPr="009A43C2"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B57" w:rsidRDefault="000C0B57" w:rsidP="00FB075E">
            <w:pPr>
              <w:jc w:val="center"/>
            </w:pPr>
            <w:r>
              <w:t>26,040</w:t>
            </w:r>
          </w:p>
        </w:tc>
      </w:tr>
      <w:tr w:rsidR="000C0B57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>
            <w:r w:rsidRPr="009A43C2"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Pr="00856F7C" w:rsidRDefault="000C0B57" w:rsidP="00FB075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,000</w:t>
            </w:r>
          </w:p>
        </w:tc>
      </w:tr>
      <w:tr w:rsidR="00FB075E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5E" w:rsidRDefault="00FB075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5E" w:rsidRDefault="00FB075E" w:rsidP="00FB075E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5E" w:rsidRDefault="00FB075E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5E" w:rsidRDefault="00FB075E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5E" w:rsidRDefault="00FB075E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75E" w:rsidRDefault="00FB075E" w:rsidP="00FB075E">
            <w:pPr>
              <w:rPr>
                <w:szCs w:val="20"/>
              </w:rPr>
            </w:pPr>
          </w:p>
          <w:p w:rsidR="00FB075E" w:rsidRDefault="000C0B57" w:rsidP="00FB075E">
            <w:pPr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5E" w:rsidRDefault="00FB075E" w:rsidP="00FB07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5E" w:rsidRPr="00856F7C" w:rsidRDefault="000C0B57" w:rsidP="00FB075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040</w:t>
            </w:r>
          </w:p>
        </w:tc>
      </w:tr>
      <w:tr w:rsidR="000C0B57" w:rsidTr="00F86CF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04,55135</w:t>
            </w:r>
          </w:p>
        </w:tc>
      </w:tr>
      <w:tr w:rsidR="000C0B57" w:rsidTr="00F86CF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 w:rsidP="00F86CF1">
            <w:pPr>
              <w:rPr>
                <w:szCs w:val="20"/>
              </w:rPr>
            </w:pPr>
          </w:p>
          <w:p w:rsidR="000C0B57" w:rsidRDefault="000C0B57" w:rsidP="00F86CF1">
            <w:pPr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Pr="005E092E" w:rsidRDefault="000C0B57" w:rsidP="00F86C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1,248</w:t>
            </w:r>
          </w:p>
        </w:tc>
      </w:tr>
      <w:tr w:rsidR="000C0B57" w:rsidTr="00F86CF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 w:rsidP="00F86CF1">
            <w:pPr>
              <w:rPr>
                <w:szCs w:val="20"/>
              </w:rPr>
            </w:pPr>
          </w:p>
          <w:p w:rsidR="000C0B57" w:rsidRDefault="000C0B57" w:rsidP="00F86CF1">
            <w:pPr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B57" w:rsidRDefault="000C0B57" w:rsidP="00F86CF1">
            <w:pPr>
              <w:jc w:val="center"/>
            </w:pPr>
            <w:r>
              <w:t>31,248</w:t>
            </w:r>
          </w:p>
        </w:tc>
      </w:tr>
      <w:tr w:rsidR="000C0B57" w:rsidTr="00F86CF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 w:rsidP="00F86CF1">
            <w:pPr>
              <w:rPr>
                <w:szCs w:val="20"/>
              </w:rPr>
            </w:pPr>
          </w:p>
          <w:p w:rsidR="000C0B57" w:rsidRDefault="000C0B57" w:rsidP="00F86CF1">
            <w:pPr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B57" w:rsidRDefault="000C0B57" w:rsidP="00F86CF1">
            <w:pPr>
              <w:jc w:val="center"/>
            </w:pPr>
            <w:r>
              <w:t>31,248</w:t>
            </w:r>
          </w:p>
        </w:tc>
      </w:tr>
      <w:tr w:rsidR="000C0B57" w:rsidTr="00F86CF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rPr>
                <w:szCs w:val="20"/>
              </w:rPr>
            </w:pPr>
            <w: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 w:rsidP="00F86CF1">
            <w:pPr>
              <w:rPr>
                <w:szCs w:val="20"/>
              </w:rPr>
            </w:pPr>
          </w:p>
          <w:p w:rsidR="000C0B57" w:rsidRDefault="000C0B57" w:rsidP="00F86CF1">
            <w:pPr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B57" w:rsidRDefault="000C0B57" w:rsidP="00F86CF1">
            <w:pPr>
              <w:jc w:val="center"/>
            </w:pPr>
            <w:r>
              <w:t>31,248</w:t>
            </w:r>
          </w:p>
        </w:tc>
      </w:tr>
      <w:tr w:rsidR="000C0B57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 w:rsidP="00F86CF1">
            <w:pPr>
              <w:rPr>
                <w:szCs w:val="20"/>
              </w:rPr>
            </w:pPr>
          </w:p>
          <w:p w:rsidR="000C0B57" w:rsidRDefault="000C0B57" w:rsidP="00F86CF1">
            <w:pPr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Pr="000E008B" w:rsidRDefault="000C0B57" w:rsidP="00F86C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,000</w:t>
            </w:r>
          </w:p>
        </w:tc>
      </w:tr>
      <w:tr w:rsidR="000C0B57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 w:rsidP="00F86CF1">
            <w:pPr>
              <w:rPr>
                <w:szCs w:val="20"/>
              </w:rPr>
            </w:pPr>
          </w:p>
          <w:p w:rsidR="000C0B57" w:rsidRDefault="000C0B57" w:rsidP="00F86CF1">
            <w:pPr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Pr="000E008B" w:rsidRDefault="000C0B57" w:rsidP="00F86C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,248</w:t>
            </w:r>
          </w:p>
        </w:tc>
      </w:tr>
      <w:tr w:rsidR="000C0B57" w:rsidTr="000C0B57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Pr="005E092E" w:rsidRDefault="000C0B57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73,30335</w:t>
            </w:r>
          </w:p>
        </w:tc>
      </w:tr>
      <w:tr w:rsidR="000C0B57" w:rsidTr="000C0B57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B57" w:rsidRDefault="000C0B57" w:rsidP="000C0B57">
            <w:pPr>
              <w:jc w:val="center"/>
            </w:pPr>
            <w:r w:rsidRPr="00FA00B3">
              <w:rPr>
                <w:bCs/>
                <w:szCs w:val="20"/>
              </w:rPr>
              <w:t>673,30335</w:t>
            </w:r>
          </w:p>
        </w:tc>
      </w:tr>
      <w:tr w:rsidR="000C0B57" w:rsidTr="000C0B57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B57" w:rsidRDefault="000C0B57" w:rsidP="000C0B57">
            <w:pPr>
              <w:jc w:val="center"/>
            </w:pPr>
            <w:r w:rsidRPr="00FA00B3">
              <w:rPr>
                <w:bCs/>
                <w:szCs w:val="20"/>
              </w:rPr>
              <w:t>673,30335</w:t>
            </w:r>
          </w:p>
        </w:tc>
      </w:tr>
      <w:tr w:rsidR="000C0B57" w:rsidTr="000C0B57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  <w: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 w:rsidP="003B4E2D">
            <w:pPr>
              <w:rPr>
                <w:szCs w:val="20"/>
              </w:rPr>
            </w:pPr>
          </w:p>
          <w:p w:rsidR="000C0B57" w:rsidRDefault="000C0B57" w:rsidP="003B4E2D">
            <w:pPr>
              <w:rPr>
                <w:szCs w:val="20"/>
              </w:rPr>
            </w:pPr>
          </w:p>
          <w:p w:rsidR="000C0B57" w:rsidRDefault="000C0B57" w:rsidP="003B4E2D">
            <w:r>
              <w:rPr>
                <w:szCs w:val="20"/>
              </w:rPr>
              <w:t>9910091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B57" w:rsidRDefault="000C0B57" w:rsidP="000C0B57">
            <w:pPr>
              <w:jc w:val="center"/>
            </w:pPr>
            <w:r w:rsidRPr="00FA00B3">
              <w:rPr>
                <w:bCs/>
                <w:szCs w:val="20"/>
              </w:rPr>
              <w:t>673,30335</w:t>
            </w:r>
          </w:p>
        </w:tc>
      </w:tr>
      <w:tr w:rsidR="000C0B57" w:rsidTr="000C0B57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 w:rsidP="003B4E2D">
            <w:pPr>
              <w:rPr>
                <w:szCs w:val="20"/>
              </w:rPr>
            </w:pPr>
          </w:p>
          <w:p w:rsidR="000C0B57" w:rsidRDefault="000C0B57" w:rsidP="003B4E2D">
            <w:r>
              <w:rPr>
                <w:szCs w:val="20"/>
              </w:rPr>
              <w:t>9910091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Pr="000E008B" w:rsidRDefault="000C0B57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18,03052</w:t>
            </w:r>
          </w:p>
        </w:tc>
      </w:tr>
      <w:tr w:rsidR="000C0B57" w:rsidTr="000C0B57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B57" w:rsidRDefault="000C0B57" w:rsidP="003B4E2D">
            <w:pPr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Pr="000E008B" w:rsidRDefault="000C0B57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6,27283</w:t>
            </w:r>
          </w:p>
        </w:tc>
      </w:tr>
      <w:tr w:rsidR="000C0B57" w:rsidTr="000C0B5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C0B57" w:rsidRDefault="000C0B57" w:rsidP="003B4E2D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Обеспечение деятельности финансовых</w:t>
            </w:r>
            <w:proofErr w:type="gramStart"/>
            <w:r>
              <w:rPr>
                <w:b/>
                <w:szCs w:val="20"/>
              </w:rPr>
              <w:t xml:space="preserve"> ,</w:t>
            </w:r>
            <w:proofErr w:type="gramEnd"/>
            <w:r>
              <w:rPr>
                <w:b/>
                <w:szCs w:val="20"/>
              </w:rPr>
              <w:t>налоговых, таможенных органов и органов финансового (финансово-бюджетного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C0B57" w:rsidRDefault="000C0B57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,867</w:t>
            </w:r>
          </w:p>
        </w:tc>
      </w:tr>
      <w:tr w:rsidR="000C0B57" w:rsidTr="000C0B5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 w:rsidP="003B4E2D">
            <w:pPr>
              <w:rPr>
                <w:szCs w:val="20"/>
              </w:rPr>
            </w:pPr>
          </w:p>
          <w:p w:rsidR="000C0B57" w:rsidRDefault="000C0B57" w:rsidP="003B4E2D">
            <w:pPr>
              <w:rPr>
                <w:szCs w:val="20"/>
              </w:rPr>
            </w:pPr>
          </w:p>
          <w:p w:rsidR="000C0B57" w:rsidRDefault="000C0B57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Pr="003327F3" w:rsidRDefault="000C0B57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0C0B57" w:rsidTr="000C0B5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b/>
                <w:bCs/>
                <w:szCs w:val="20"/>
              </w:rPr>
            </w:pPr>
            <w:r w:rsidRPr="00D16DC0">
              <w:rPr>
                <w:rFonts w:cs="Times New Roman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 w:rsidP="003B4E2D">
            <w:pPr>
              <w:rPr>
                <w:szCs w:val="20"/>
              </w:rPr>
            </w:pPr>
          </w:p>
          <w:p w:rsidR="000C0B57" w:rsidRDefault="000C0B57" w:rsidP="003B4E2D">
            <w:pPr>
              <w:rPr>
                <w:szCs w:val="20"/>
              </w:rPr>
            </w:pPr>
          </w:p>
          <w:p w:rsidR="000C0B57" w:rsidRDefault="000C0B57" w:rsidP="003B4E2D">
            <w:pPr>
              <w:rPr>
                <w:szCs w:val="20"/>
              </w:rPr>
            </w:pPr>
            <w:r>
              <w:rPr>
                <w:szCs w:val="20"/>
              </w:rPr>
              <w:t>99400С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Pr="003327F3" w:rsidRDefault="000C0B57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0C0B57" w:rsidTr="000C0B5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 w:rsidP="003B4E2D">
            <w:pPr>
              <w:rPr>
                <w:szCs w:val="20"/>
              </w:rPr>
            </w:pPr>
          </w:p>
          <w:p w:rsidR="000C0B57" w:rsidRDefault="000C0B57" w:rsidP="003B4E2D">
            <w:pPr>
              <w:rPr>
                <w:szCs w:val="20"/>
              </w:rPr>
            </w:pPr>
          </w:p>
          <w:p w:rsidR="000C0B57" w:rsidRDefault="000C0B57" w:rsidP="003B4E2D">
            <w:r>
              <w:rPr>
                <w:szCs w:val="20"/>
              </w:rPr>
              <w:t>99400С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Pr="003327F3" w:rsidRDefault="000C0B57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0C0B57" w:rsidTr="000C0B5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 w:rsidP="003B4E2D">
            <w:pPr>
              <w:rPr>
                <w:szCs w:val="20"/>
              </w:rPr>
            </w:pPr>
          </w:p>
          <w:p w:rsidR="000C0B57" w:rsidRDefault="000C0B57" w:rsidP="003B4E2D">
            <w:pPr>
              <w:rPr>
                <w:szCs w:val="20"/>
              </w:rPr>
            </w:pPr>
          </w:p>
          <w:p w:rsidR="000C0B57" w:rsidRDefault="000C0B57" w:rsidP="003B4E2D">
            <w:r>
              <w:rPr>
                <w:szCs w:val="20"/>
              </w:rPr>
              <w:t>99400С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57" w:rsidRPr="003327F3" w:rsidRDefault="000C0B57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  <w:p w:rsidR="000C0B57" w:rsidRPr="003327F3" w:rsidRDefault="000C0B57" w:rsidP="003B4E2D">
            <w:pPr>
              <w:jc w:val="center"/>
              <w:rPr>
                <w:bCs/>
                <w:szCs w:val="20"/>
              </w:rPr>
            </w:pPr>
          </w:p>
        </w:tc>
      </w:tr>
      <w:tr w:rsidR="000C0B57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C0B57" w:rsidRDefault="000C0B57" w:rsidP="003B4E2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C0B57" w:rsidRDefault="00D311A8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82,93689</w:t>
            </w:r>
          </w:p>
        </w:tc>
      </w:tr>
      <w:tr w:rsidR="000C0B57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B57" w:rsidRDefault="000C0B57" w:rsidP="003B4E2D">
            <w:pPr>
              <w:rPr>
                <w:szCs w:val="20"/>
              </w:rPr>
            </w:pPr>
          </w:p>
          <w:p w:rsidR="000C0B57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B57" w:rsidRPr="00D82401" w:rsidRDefault="00CB09F2" w:rsidP="00D82401">
            <w:pPr>
              <w:jc w:val="center"/>
            </w:pPr>
            <w:r>
              <w:t>62,712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F86CF1">
            <w:pPr>
              <w:rPr>
                <w:szCs w:val="20"/>
              </w:rPr>
            </w:pPr>
          </w:p>
          <w:p w:rsidR="00CB09F2" w:rsidRDefault="00CB09F2" w:rsidP="00F86CF1">
            <w:pPr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Pr="00D82401" w:rsidRDefault="00CB09F2" w:rsidP="00F86CF1">
            <w:pPr>
              <w:jc w:val="center"/>
            </w:pPr>
            <w:r>
              <w:t>62,712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>
            <w:r w:rsidRPr="00FF4006"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Pr="00D82401" w:rsidRDefault="00CB09F2" w:rsidP="00F86CF1">
            <w:pPr>
              <w:jc w:val="center"/>
            </w:pPr>
            <w:r>
              <w:t>62,712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>
            <w:r w:rsidRPr="00FF4006"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Pr="00D82401" w:rsidRDefault="00CB09F2" w:rsidP="00F86CF1">
            <w:pPr>
              <w:jc w:val="center"/>
            </w:pPr>
            <w:r>
              <w:t>62,712</w:t>
            </w:r>
          </w:p>
        </w:tc>
      </w:tr>
      <w:tr w:rsidR="00CB09F2" w:rsidTr="00F86CF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F86C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>
            <w:r w:rsidRPr="00FF4006"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3327F3" w:rsidRDefault="00CB09F2" w:rsidP="00F86C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CB09F2" w:rsidTr="00F86CF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F86C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>
            <w:r w:rsidRPr="00FF4006">
              <w:rPr>
                <w:szCs w:val="20"/>
              </w:rPr>
              <w:t>04201М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3327F3" w:rsidRDefault="00CB09F2" w:rsidP="00F86C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,510</w:t>
            </w:r>
          </w:p>
        </w:tc>
      </w:tr>
      <w:tr w:rsidR="00CB09F2" w:rsidTr="00F86CF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F86C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F86CF1">
            <w:r>
              <w:rPr>
                <w:szCs w:val="20"/>
              </w:rPr>
              <w:t>9990080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3327F3" w:rsidRDefault="00CB09F2" w:rsidP="00F86C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6,202</w:t>
            </w:r>
          </w:p>
        </w:tc>
      </w:tr>
      <w:tr w:rsidR="00CB09F2" w:rsidTr="00F86CF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Pr="00D311A8" w:rsidRDefault="00CB09F2" w:rsidP="00F86CF1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F86CF1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F86CF1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F86CF1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1A8" w:rsidRPr="00D311A8" w:rsidRDefault="00D311A8" w:rsidP="00F86CF1">
            <w:pPr>
              <w:rPr>
                <w:b/>
              </w:rPr>
            </w:pPr>
          </w:p>
          <w:p w:rsidR="00CB09F2" w:rsidRPr="00D311A8" w:rsidRDefault="00CB09F2" w:rsidP="00F86CF1">
            <w:pPr>
              <w:rPr>
                <w:b/>
                <w:lang w:val="en-US"/>
              </w:rPr>
            </w:pPr>
            <w:r w:rsidRPr="00D311A8">
              <w:rPr>
                <w:b/>
              </w:rPr>
              <w:t>20001</w:t>
            </w:r>
            <w:r w:rsidRPr="00D311A8">
              <w:rPr>
                <w:b/>
                <w:lang w:val="en-US"/>
              </w:rPr>
              <w:t>S28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F86CF1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F86CF1">
            <w:pPr>
              <w:jc w:val="center"/>
              <w:rPr>
                <w:b/>
                <w:bCs/>
                <w:szCs w:val="20"/>
              </w:rPr>
            </w:pPr>
            <w:r w:rsidRPr="00D311A8">
              <w:rPr>
                <w:b/>
                <w:bCs/>
                <w:szCs w:val="20"/>
                <w:lang w:val="en-US"/>
              </w:rPr>
              <w:t>2</w:t>
            </w:r>
            <w:r w:rsidRPr="00D311A8">
              <w:rPr>
                <w:b/>
                <w:bCs/>
                <w:szCs w:val="20"/>
              </w:rPr>
              <w:t>,500</w:t>
            </w:r>
          </w:p>
        </w:tc>
      </w:tr>
      <w:tr w:rsidR="00CB09F2" w:rsidTr="00F86CF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Pr="00D311A8" w:rsidRDefault="00CB09F2" w:rsidP="00F86CF1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F86CF1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F86CF1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F86CF1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1A8" w:rsidRPr="00D311A8" w:rsidRDefault="00D311A8" w:rsidP="00F86CF1">
            <w:pPr>
              <w:rPr>
                <w:b/>
              </w:rPr>
            </w:pPr>
          </w:p>
          <w:p w:rsidR="00CB09F2" w:rsidRPr="00D311A8" w:rsidRDefault="00CB09F2" w:rsidP="00F86CF1">
            <w:pPr>
              <w:rPr>
                <w:b/>
              </w:rPr>
            </w:pPr>
            <w:r w:rsidRPr="00D311A8">
              <w:rPr>
                <w:b/>
              </w:rPr>
              <w:t>99600Р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F86CF1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F86CF1">
            <w:pPr>
              <w:jc w:val="center"/>
              <w:rPr>
                <w:b/>
                <w:bCs/>
                <w:szCs w:val="20"/>
              </w:rPr>
            </w:pPr>
            <w:r w:rsidRPr="00D311A8">
              <w:rPr>
                <w:b/>
                <w:bCs/>
                <w:szCs w:val="20"/>
              </w:rPr>
              <w:t>1,500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3B4E2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Pr="00D311A8" w:rsidRDefault="00CB09F2" w:rsidP="003B4E2D">
            <w:pPr>
              <w:rPr>
                <w:b/>
                <w:szCs w:val="20"/>
              </w:rPr>
            </w:pPr>
          </w:p>
          <w:p w:rsidR="00CB09F2" w:rsidRPr="00D311A8" w:rsidRDefault="00CB09F2" w:rsidP="003B4E2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999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CB09F2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Pr="00D311A8" w:rsidRDefault="00D311A8" w:rsidP="00D82401">
            <w:pPr>
              <w:jc w:val="center"/>
              <w:rPr>
                <w:b/>
              </w:rPr>
            </w:pPr>
            <w:r w:rsidRPr="00D311A8">
              <w:rPr>
                <w:b/>
              </w:rPr>
              <w:t>385,04797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Pr="00D82401" w:rsidRDefault="00D311A8" w:rsidP="00D82401">
            <w:pPr>
              <w:jc w:val="center"/>
            </w:pPr>
            <w:r>
              <w:t>385,04797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r>
              <w:rPr>
                <w:szCs w:val="20"/>
              </w:rPr>
              <w:t>9990080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Pr="00D82401" w:rsidRDefault="00D311A8" w:rsidP="00D82401">
            <w:pPr>
              <w:jc w:val="center"/>
            </w:pPr>
            <w:r>
              <w:t>385,04797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r>
              <w:rPr>
                <w:szCs w:val="20"/>
              </w:rPr>
              <w:t>9990080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3327F3" w:rsidRDefault="00D311A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8,14472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r>
              <w:rPr>
                <w:szCs w:val="20"/>
              </w:rPr>
              <w:t>9990080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3327F3" w:rsidRDefault="00D311A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7,21891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1A8" w:rsidRDefault="00D311A8" w:rsidP="003B4E2D">
            <w:pPr>
              <w:rPr>
                <w:szCs w:val="20"/>
              </w:rPr>
            </w:pPr>
          </w:p>
          <w:p w:rsidR="00CB09F2" w:rsidRDefault="00CB09F2" w:rsidP="003B4E2D">
            <w:r>
              <w:rPr>
                <w:szCs w:val="20"/>
              </w:rPr>
              <w:t>9990080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3327F3" w:rsidRDefault="00D311A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38,50742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Pr="00D311A8" w:rsidRDefault="00D311A8" w:rsidP="003B4E2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D311A8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D311A8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D311A8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1A8" w:rsidRPr="00D311A8" w:rsidRDefault="00D311A8" w:rsidP="003B4E2D">
            <w:pPr>
              <w:rPr>
                <w:b/>
                <w:szCs w:val="20"/>
              </w:rPr>
            </w:pPr>
          </w:p>
          <w:p w:rsidR="00CB09F2" w:rsidRPr="00D311A8" w:rsidRDefault="00D311A8" w:rsidP="003B4E2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9990080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D311A8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311A8" w:rsidRDefault="00D311A8" w:rsidP="003B4E2D">
            <w:pPr>
              <w:jc w:val="center"/>
              <w:rPr>
                <w:b/>
                <w:bCs/>
                <w:szCs w:val="20"/>
              </w:rPr>
            </w:pPr>
            <w:r w:rsidRPr="00D311A8">
              <w:rPr>
                <w:b/>
                <w:bCs/>
                <w:szCs w:val="20"/>
              </w:rPr>
              <w:t>31,17692</w:t>
            </w:r>
          </w:p>
        </w:tc>
      </w:tr>
      <w:tr w:rsidR="00D311A8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1A8" w:rsidRDefault="00D311A8" w:rsidP="003B4E2D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1A8" w:rsidRDefault="00D311A8" w:rsidP="00F86CF1">
            <w:pPr>
              <w:rPr>
                <w:szCs w:val="20"/>
              </w:rPr>
            </w:pPr>
          </w:p>
          <w:p w:rsidR="00D311A8" w:rsidRDefault="00D311A8" w:rsidP="00F86CF1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,830</w:t>
            </w:r>
          </w:p>
        </w:tc>
      </w:tr>
      <w:tr w:rsidR="00D311A8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1A8" w:rsidRDefault="00D311A8" w:rsidP="003B4E2D">
            <w:pPr>
              <w:rPr>
                <w:szCs w:val="20"/>
              </w:rPr>
            </w:pPr>
            <w:r>
              <w:rPr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1A8" w:rsidRDefault="00D311A8" w:rsidP="00F86CF1">
            <w:pPr>
              <w:rPr>
                <w:szCs w:val="20"/>
              </w:rPr>
            </w:pPr>
          </w:p>
          <w:p w:rsidR="00D311A8" w:rsidRDefault="00D311A8" w:rsidP="00F86CF1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Pr="003327F3" w:rsidRDefault="00D311A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770</w:t>
            </w:r>
          </w:p>
        </w:tc>
      </w:tr>
      <w:tr w:rsidR="00D311A8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1A8" w:rsidRDefault="00D311A8" w:rsidP="003B4E2D">
            <w:pPr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1A8" w:rsidRDefault="00D311A8" w:rsidP="00F86CF1">
            <w:pPr>
              <w:rPr>
                <w:szCs w:val="20"/>
              </w:rPr>
            </w:pPr>
          </w:p>
          <w:p w:rsidR="00D311A8" w:rsidRDefault="00D311A8" w:rsidP="00F86CF1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Pr="003327F3" w:rsidRDefault="00D311A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57692</w:t>
            </w:r>
          </w:p>
        </w:tc>
      </w:tr>
      <w:tr w:rsidR="00CB09F2" w:rsidTr="000C0B57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CB09F2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6,200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A36BDE" w:rsidRDefault="00CB09F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200</w:t>
            </w:r>
          </w:p>
        </w:tc>
      </w:tr>
      <w:tr w:rsidR="00CB09F2" w:rsidTr="000C0B57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12BF">
            <w:pPr>
              <w:jc w:val="center"/>
              <w:rPr>
                <w:bCs/>
                <w:szCs w:val="20"/>
              </w:rPr>
            </w:pPr>
          </w:p>
          <w:p w:rsidR="00CB09F2" w:rsidRDefault="00CB09F2" w:rsidP="003B12BF">
            <w:pPr>
              <w:jc w:val="center"/>
            </w:pPr>
            <w:r>
              <w:rPr>
                <w:bCs/>
                <w:szCs w:val="20"/>
              </w:rPr>
              <w:t>76,200</w:t>
            </w:r>
          </w:p>
        </w:tc>
      </w:tr>
      <w:tr w:rsidR="00CB09F2" w:rsidTr="000C0B57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12BF">
            <w:pPr>
              <w:jc w:val="center"/>
              <w:rPr>
                <w:bCs/>
                <w:szCs w:val="20"/>
              </w:rPr>
            </w:pPr>
          </w:p>
          <w:p w:rsidR="00CB09F2" w:rsidRDefault="00CB09F2" w:rsidP="003B12BF">
            <w:pPr>
              <w:jc w:val="center"/>
            </w:pPr>
            <w:r>
              <w:rPr>
                <w:bCs/>
                <w:szCs w:val="20"/>
              </w:rPr>
              <w:t>76,200</w:t>
            </w:r>
          </w:p>
        </w:tc>
      </w:tr>
      <w:tr w:rsidR="00CB09F2" w:rsidTr="000C0B57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993005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12BF">
            <w:pPr>
              <w:jc w:val="center"/>
              <w:rPr>
                <w:bCs/>
                <w:szCs w:val="20"/>
              </w:rPr>
            </w:pPr>
          </w:p>
          <w:p w:rsidR="00CB09F2" w:rsidRDefault="00CB09F2" w:rsidP="003B12BF">
            <w:pPr>
              <w:jc w:val="center"/>
            </w:pPr>
            <w:r>
              <w:rPr>
                <w:bCs/>
                <w:szCs w:val="20"/>
              </w:rPr>
              <w:t>76,200</w:t>
            </w:r>
          </w:p>
        </w:tc>
      </w:tr>
      <w:tr w:rsidR="00CB09F2" w:rsidTr="000C0B57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r>
              <w:rPr>
                <w:szCs w:val="20"/>
              </w:rPr>
              <w:t>993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12BF">
            <w:pPr>
              <w:jc w:val="center"/>
              <w:rPr>
                <w:bCs/>
                <w:szCs w:val="20"/>
              </w:rPr>
            </w:pPr>
          </w:p>
          <w:p w:rsidR="00CB09F2" w:rsidRDefault="00CB09F2" w:rsidP="003B12BF">
            <w:pPr>
              <w:jc w:val="center"/>
            </w:pPr>
            <w:r>
              <w:rPr>
                <w:bCs/>
                <w:szCs w:val="20"/>
              </w:rPr>
              <w:t>76,200</w:t>
            </w:r>
          </w:p>
        </w:tc>
      </w:tr>
      <w:tr w:rsidR="00CB09F2" w:rsidTr="000C0B57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r>
              <w:rPr>
                <w:szCs w:val="20"/>
              </w:rPr>
              <w:t>993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A36BDE" w:rsidRDefault="00D311A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4,48885</w:t>
            </w:r>
          </w:p>
        </w:tc>
      </w:tr>
      <w:tr w:rsidR="00CB09F2" w:rsidTr="000C0B57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A36BDE" w:rsidRDefault="00CB09F2" w:rsidP="003B4E2D">
            <w:pPr>
              <w:jc w:val="center"/>
              <w:rPr>
                <w:bCs/>
                <w:szCs w:val="20"/>
              </w:rPr>
            </w:pPr>
            <w:r w:rsidRPr="00A36BDE">
              <w:rPr>
                <w:bCs/>
                <w:szCs w:val="20"/>
              </w:rPr>
              <w:t>1</w:t>
            </w:r>
            <w:r w:rsidR="00D311A8">
              <w:rPr>
                <w:bCs/>
                <w:szCs w:val="20"/>
              </w:rPr>
              <w:t>6,45565</w:t>
            </w:r>
          </w:p>
        </w:tc>
      </w:tr>
      <w:tr w:rsidR="00CB09F2" w:rsidTr="000C0B57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r>
              <w:rPr>
                <w:szCs w:val="20"/>
              </w:rPr>
              <w:t>993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A36BDE" w:rsidRDefault="00D311A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25550</w:t>
            </w:r>
          </w:p>
        </w:tc>
      </w:tr>
      <w:tr w:rsidR="00CB09F2" w:rsidTr="000C0B57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B09F2" w:rsidRDefault="00D311A8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CB09F2">
              <w:rPr>
                <w:b/>
                <w:szCs w:val="20"/>
              </w:rPr>
              <w:t>,000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jc w:val="center"/>
              <w:rPr>
                <w:bCs/>
                <w:szCs w:val="20"/>
              </w:rPr>
            </w:pPr>
          </w:p>
          <w:p w:rsidR="00CB09F2" w:rsidRPr="00D5312D" w:rsidRDefault="00D311A8" w:rsidP="003B4E2D">
            <w:pPr>
              <w:jc w:val="center"/>
            </w:pPr>
            <w:r>
              <w:rPr>
                <w:bCs/>
                <w:szCs w:val="20"/>
              </w:rPr>
              <w:t>1</w:t>
            </w:r>
            <w:r w:rsidR="00CB09F2" w:rsidRPr="00D5312D">
              <w:rPr>
                <w:bCs/>
                <w:szCs w:val="20"/>
              </w:rPr>
              <w:t>,00</w:t>
            </w:r>
            <w:r w:rsidR="00CB09F2">
              <w:rPr>
                <w:bCs/>
                <w:szCs w:val="20"/>
              </w:rPr>
              <w:t>0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jc w:val="center"/>
              <w:rPr>
                <w:bCs/>
                <w:szCs w:val="20"/>
              </w:rPr>
            </w:pPr>
          </w:p>
          <w:p w:rsidR="00CB09F2" w:rsidRPr="00D5312D" w:rsidRDefault="00D311A8" w:rsidP="003B4E2D">
            <w:pPr>
              <w:jc w:val="center"/>
            </w:pPr>
            <w:r>
              <w:rPr>
                <w:bCs/>
                <w:szCs w:val="20"/>
              </w:rPr>
              <w:t>1</w:t>
            </w:r>
            <w:r w:rsidR="00CB09F2" w:rsidRPr="00D5312D">
              <w:rPr>
                <w:bCs/>
                <w:szCs w:val="20"/>
              </w:rPr>
              <w:t>,00</w:t>
            </w:r>
            <w:r w:rsidR="00CB09F2">
              <w:rPr>
                <w:bCs/>
                <w:szCs w:val="20"/>
              </w:rPr>
              <w:t>0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D311A8">
            <w:pPr>
              <w:rPr>
                <w:szCs w:val="20"/>
              </w:rPr>
            </w:pPr>
            <w:r>
              <w:rPr>
                <w:szCs w:val="20"/>
              </w:rPr>
              <w:t>99</w:t>
            </w:r>
            <w:r w:rsidR="00D311A8">
              <w:rPr>
                <w:szCs w:val="20"/>
              </w:rPr>
              <w:t>6</w:t>
            </w:r>
            <w:r>
              <w:rPr>
                <w:szCs w:val="20"/>
              </w:rPr>
              <w:t>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jc w:val="center"/>
              <w:rPr>
                <w:bCs/>
                <w:szCs w:val="20"/>
              </w:rPr>
            </w:pPr>
          </w:p>
          <w:p w:rsidR="00CB09F2" w:rsidRPr="00D5312D" w:rsidRDefault="00D311A8" w:rsidP="003B4E2D">
            <w:pPr>
              <w:jc w:val="center"/>
            </w:pPr>
            <w:r>
              <w:rPr>
                <w:bCs/>
                <w:szCs w:val="20"/>
              </w:rPr>
              <w:t>1</w:t>
            </w:r>
            <w:r w:rsidR="00CB09F2" w:rsidRPr="00D5312D">
              <w:rPr>
                <w:bCs/>
                <w:szCs w:val="20"/>
              </w:rPr>
              <w:t>,00</w:t>
            </w:r>
            <w:r w:rsidR="00CB09F2">
              <w:rPr>
                <w:bCs/>
                <w:szCs w:val="20"/>
              </w:rPr>
              <w:t>0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1A8" w:rsidRDefault="00D311A8" w:rsidP="003B4E2D">
            <w:pPr>
              <w:rPr>
                <w:szCs w:val="20"/>
              </w:rPr>
            </w:pPr>
          </w:p>
          <w:p w:rsidR="00CB09F2" w:rsidRDefault="00D311A8" w:rsidP="003B4E2D">
            <w:pPr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jc w:val="center"/>
              <w:rPr>
                <w:bCs/>
                <w:szCs w:val="20"/>
              </w:rPr>
            </w:pPr>
          </w:p>
          <w:p w:rsidR="00CB09F2" w:rsidRPr="00D5312D" w:rsidRDefault="00D311A8" w:rsidP="003B4E2D">
            <w:pPr>
              <w:jc w:val="center"/>
            </w:pPr>
            <w:r>
              <w:rPr>
                <w:bCs/>
                <w:szCs w:val="20"/>
              </w:rPr>
              <w:t>1,</w:t>
            </w:r>
            <w:r w:rsidR="00CB09F2" w:rsidRPr="00D5312D">
              <w:rPr>
                <w:bCs/>
                <w:szCs w:val="20"/>
              </w:rPr>
              <w:t>00</w:t>
            </w:r>
            <w:r w:rsidR="00CB09F2">
              <w:rPr>
                <w:bCs/>
                <w:szCs w:val="20"/>
              </w:rPr>
              <w:t>0</w:t>
            </w:r>
          </w:p>
        </w:tc>
      </w:tr>
      <w:tr w:rsidR="00D311A8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1A8" w:rsidRDefault="00D311A8">
            <w:pPr>
              <w:rPr>
                <w:szCs w:val="20"/>
              </w:rPr>
            </w:pPr>
          </w:p>
          <w:p w:rsidR="00D311A8" w:rsidRDefault="00D311A8">
            <w:r w:rsidRPr="00EA7578">
              <w:rPr>
                <w:szCs w:val="20"/>
              </w:rPr>
              <w:t>99600Р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1A8" w:rsidRDefault="00D311A8" w:rsidP="003B4E2D">
            <w:pPr>
              <w:jc w:val="center"/>
              <w:rPr>
                <w:bCs/>
                <w:szCs w:val="20"/>
              </w:rPr>
            </w:pPr>
          </w:p>
          <w:p w:rsidR="00D311A8" w:rsidRPr="00D5312D" w:rsidRDefault="00D311A8" w:rsidP="00D311A8">
            <w:pPr>
              <w:jc w:val="center"/>
            </w:pPr>
            <w:r>
              <w:rPr>
                <w:bCs/>
                <w:szCs w:val="20"/>
              </w:rPr>
              <w:t>1,</w:t>
            </w:r>
            <w:r w:rsidRPr="00D5312D">
              <w:rPr>
                <w:bCs/>
                <w:szCs w:val="20"/>
              </w:rPr>
              <w:t>00</w:t>
            </w:r>
            <w:r>
              <w:rPr>
                <w:bCs/>
                <w:szCs w:val="20"/>
              </w:rPr>
              <w:t>0</w:t>
            </w:r>
          </w:p>
        </w:tc>
      </w:tr>
      <w:tr w:rsidR="00D311A8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D311A8" w:rsidRDefault="00D311A8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1A8" w:rsidRDefault="00D311A8">
            <w:pPr>
              <w:rPr>
                <w:szCs w:val="20"/>
              </w:rPr>
            </w:pPr>
          </w:p>
          <w:p w:rsidR="00D311A8" w:rsidRDefault="00D311A8">
            <w:r w:rsidRPr="00EA7578">
              <w:rPr>
                <w:szCs w:val="20"/>
              </w:rPr>
              <w:t>99600Р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8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1A8" w:rsidRDefault="00D311A8" w:rsidP="003B4E2D">
            <w:pPr>
              <w:jc w:val="center"/>
              <w:rPr>
                <w:bCs/>
                <w:szCs w:val="20"/>
              </w:rPr>
            </w:pPr>
          </w:p>
          <w:p w:rsidR="00D311A8" w:rsidRPr="00D5312D" w:rsidRDefault="00D311A8" w:rsidP="003B4E2D">
            <w:pPr>
              <w:jc w:val="center"/>
            </w:pPr>
            <w:r>
              <w:rPr>
                <w:bCs/>
                <w:szCs w:val="20"/>
              </w:rPr>
              <w:t>1</w:t>
            </w:r>
            <w:r w:rsidRPr="00D5312D">
              <w:rPr>
                <w:bCs/>
                <w:szCs w:val="20"/>
              </w:rPr>
              <w:t>,00</w:t>
            </w:r>
            <w:r>
              <w:rPr>
                <w:bCs/>
                <w:szCs w:val="20"/>
              </w:rPr>
              <w:t>0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9F2" w:rsidRPr="00D6779E" w:rsidRDefault="00CB09F2" w:rsidP="00D6779E">
            <w:pPr>
              <w:rPr>
                <w:rFonts w:cs="Times New Roman"/>
                <w:b/>
                <w:color w:val="000000"/>
                <w:szCs w:val="20"/>
              </w:rPr>
            </w:pPr>
            <w:r w:rsidRPr="00D6779E">
              <w:rPr>
                <w:rFonts w:cs="Times New Roman"/>
                <w:b/>
                <w:color w:val="000000"/>
                <w:szCs w:val="20"/>
              </w:rPr>
              <w:t xml:space="preserve"> 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6779E" w:rsidRDefault="00CB09F2" w:rsidP="003B4E2D">
            <w:pPr>
              <w:jc w:val="center"/>
              <w:rPr>
                <w:b/>
                <w:szCs w:val="20"/>
              </w:rPr>
            </w:pPr>
            <w:r w:rsidRPr="00D6779E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6779E" w:rsidRDefault="00CB09F2" w:rsidP="003B4E2D">
            <w:pPr>
              <w:jc w:val="center"/>
              <w:rPr>
                <w:b/>
                <w:szCs w:val="20"/>
              </w:rPr>
            </w:pPr>
            <w:r w:rsidRPr="00D6779E">
              <w:rPr>
                <w:b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6779E" w:rsidRDefault="00CB09F2" w:rsidP="003B4E2D">
            <w:pPr>
              <w:jc w:val="center"/>
              <w:rPr>
                <w:b/>
                <w:szCs w:val="20"/>
              </w:rPr>
            </w:pPr>
            <w:r w:rsidRPr="00D6779E">
              <w:rPr>
                <w:b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Pr="00D6779E" w:rsidRDefault="00CB09F2" w:rsidP="003B4E2D">
            <w:pPr>
              <w:rPr>
                <w:b/>
                <w:szCs w:val="20"/>
              </w:rPr>
            </w:pPr>
            <w:r w:rsidRPr="00D6779E">
              <w:rPr>
                <w:b/>
                <w:szCs w:val="20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6779E" w:rsidRDefault="00CB09F2" w:rsidP="003B4E2D">
            <w:pPr>
              <w:jc w:val="center"/>
              <w:rPr>
                <w:b/>
                <w:szCs w:val="20"/>
              </w:rPr>
            </w:pPr>
            <w:r w:rsidRPr="00D6779E">
              <w:rPr>
                <w:b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Pr="00D6779E" w:rsidRDefault="00CB09F2" w:rsidP="003B4E2D">
            <w:pPr>
              <w:jc w:val="center"/>
              <w:rPr>
                <w:b/>
                <w:bCs/>
                <w:szCs w:val="20"/>
              </w:rPr>
            </w:pPr>
            <w:r w:rsidRPr="00D6779E">
              <w:rPr>
                <w:b/>
                <w:bCs/>
                <w:szCs w:val="20"/>
              </w:rPr>
              <w:t>96,0</w:t>
            </w:r>
            <w:r>
              <w:rPr>
                <w:b/>
                <w:bCs/>
                <w:szCs w:val="20"/>
              </w:rPr>
              <w:t>00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9F2" w:rsidRPr="00D6779E" w:rsidRDefault="00CB09F2" w:rsidP="00D6779E">
            <w:pPr>
              <w:rPr>
                <w:rFonts w:cs="Times New Roman"/>
                <w:color w:val="000000"/>
                <w:szCs w:val="20"/>
              </w:rPr>
            </w:pPr>
            <w:r w:rsidRPr="00D6779E">
              <w:rPr>
                <w:rFonts w:cs="Times New Roman"/>
                <w:color w:val="000000"/>
                <w:szCs w:val="20"/>
              </w:rPr>
              <w:t xml:space="preserve"> 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6,000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9F2" w:rsidRPr="00D6779E" w:rsidRDefault="00CB09F2" w:rsidP="00D6779E">
            <w:pPr>
              <w:rPr>
                <w:rFonts w:cs="Times New Roman"/>
                <w:color w:val="000000"/>
                <w:szCs w:val="20"/>
              </w:rPr>
            </w:pPr>
            <w:r w:rsidRPr="00D6779E">
              <w:rPr>
                <w:rFonts w:cs="Times New Roman"/>
                <w:color w:val="00000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6,000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9F2" w:rsidRPr="00D6779E" w:rsidRDefault="00CB09F2" w:rsidP="00D6779E">
            <w:pPr>
              <w:rPr>
                <w:rFonts w:cs="Times New Roman"/>
                <w:color w:val="000000"/>
                <w:szCs w:val="20"/>
              </w:rPr>
            </w:pPr>
            <w:r w:rsidRPr="00D6779E">
              <w:rPr>
                <w:rFonts w:cs="Times New Roman"/>
                <w:color w:val="00000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6,000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9F2" w:rsidRPr="00D6779E" w:rsidRDefault="00CB09F2" w:rsidP="00D6779E">
            <w:pPr>
              <w:rPr>
                <w:rFonts w:cs="Times New Roman"/>
                <w:color w:val="000000"/>
                <w:szCs w:val="20"/>
              </w:rPr>
            </w:pPr>
            <w:r w:rsidRPr="00D6779E">
              <w:rPr>
                <w:rFonts w:cs="Times New Roman"/>
                <w:color w:val="000000"/>
                <w:szCs w:val="2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6,000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rPr>
                <w:szCs w:val="20"/>
              </w:rPr>
            </w:pPr>
            <w:r>
              <w:rPr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D311A8" w:rsidP="00245E0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,97501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9F2" w:rsidRDefault="00CB09F2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,000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9F2" w:rsidRDefault="00CB09F2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,000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9F2" w:rsidRDefault="00CB09F2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,000</w:t>
            </w:r>
          </w:p>
        </w:tc>
      </w:tr>
      <w:tr w:rsidR="00CB09F2" w:rsidTr="000C0B57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9F2" w:rsidRDefault="00CB09F2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9F2" w:rsidRDefault="00CB09F2" w:rsidP="003B4E2D">
            <w:pPr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,000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5312D" w:rsidRDefault="00D311A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CB09F2">
              <w:rPr>
                <w:bCs/>
                <w:szCs w:val="20"/>
              </w:rPr>
              <w:t>,97501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D311A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</w:t>
            </w:r>
            <w:r w:rsidR="00CB09F2">
              <w:rPr>
                <w:szCs w:val="20"/>
              </w:rPr>
              <w:t>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5312D" w:rsidRDefault="00D311A8" w:rsidP="00D311A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CB09F2">
              <w:rPr>
                <w:bCs/>
                <w:szCs w:val="20"/>
              </w:rPr>
              <w:t>,97501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5312D" w:rsidRDefault="00CB09F2" w:rsidP="00245E0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</w:t>
            </w:r>
            <w:r>
              <w:rPr>
                <w:bCs/>
                <w:szCs w:val="20"/>
              </w:rPr>
              <w:t>97501</w:t>
            </w: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245E0B">
            <w:pPr>
              <w:rPr>
                <w:szCs w:val="20"/>
              </w:rPr>
            </w:pPr>
          </w:p>
          <w:p w:rsidR="00CB09F2" w:rsidRDefault="00CB09F2" w:rsidP="00245E0B">
            <w:r>
              <w:rPr>
                <w:szCs w:val="20"/>
              </w:rPr>
              <w:t>01201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97501</w:t>
            </w:r>
          </w:p>
          <w:p w:rsidR="00CB09F2" w:rsidRPr="00D5312D" w:rsidRDefault="00CB09F2" w:rsidP="00245E0B">
            <w:pPr>
              <w:jc w:val="center"/>
              <w:rPr>
                <w:bCs/>
                <w:szCs w:val="20"/>
              </w:rPr>
            </w:pPr>
          </w:p>
        </w:tc>
      </w:tr>
      <w:tr w:rsidR="00CB09F2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245E0B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CB09F2" w:rsidRDefault="00CB09F2" w:rsidP="00245E0B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B09F2" w:rsidP="00245E0B">
            <w:pPr>
              <w:rPr>
                <w:szCs w:val="20"/>
              </w:rPr>
            </w:pPr>
          </w:p>
          <w:p w:rsidR="00CB09F2" w:rsidRDefault="00CB09F2" w:rsidP="00245E0B">
            <w:r>
              <w:rPr>
                <w:szCs w:val="20"/>
              </w:rPr>
              <w:t>01201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Pr="00D5312D" w:rsidRDefault="00CB09F2" w:rsidP="00245E0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97501</w:t>
            </w:r>
          </w:p>
        </w:tc>
      </w:tr>
      <w:tr w:rsidR="00DF5593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rPr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8,741</w:t>
            </w:r>
          </w:p>
        </w:tc>
      </w:tr>
      <w:tr w:rsidR="00DF5593" w:rsidTr="00F86CF1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Pr="00D5312D" w:rsidRDefault="00DF5593" w:rsidP="00F86C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28,741</w:t>
            </w:r>
          </w:p>
        </w:tc>
      </w:tr>
      <w:tr w:rsidR="00DF5593" w:rsidTr="00F86CF1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593" w:rsidRPr="00DF5593" w:rsidRDefault="00DF5593" w:rsidP="00DF5593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DF5593">
              <w:rPr>
                <w:rFonts w:cs="Times New Roman"/>
                <w:color w:val="00000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93" w:rsidRDefault="00DF5593" w:rsidP="00F86CF1">
            <w:pPr>
              <w:jc w:val="center"/>
              <w:rPr>
                <w:szCs w:val="20"/>
              </w:rPr>
            </w:pPr>
            <w:r w:rsidRPr="00DF5593">
              <w:rPr>
                <w:szCs w:val="20"/>
              </w:rPr>
              <w:t>121011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593" w:rsidRDefault="00DF5593" w:rsidP="00F86CF1">
            <w:pPr>
              <w:jc w:val="center"/>
            </w:pPr>
            <w:r>
              <w:t>20,000</w:t>
            </w:r>
          </w:p>
        </w:tc>
      </w:tr>
      <w:tr w:rsidR="00DF5593" w:rsidTr="00F86CF1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593" w:rsidRPr="00DF5593" w:rsidRDefault="00DF5593" w:rsidP="00DF5593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DF5593">
              <w:rPr>
                <w:rFonts w:cs="Times New Roman"/>
                <w:color w:val="00000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93" w:rsidRDefault="00DF5593" w:rsidP="00F86CF1">
            <w:pPr>
              <w:jc w:val="center"/>
              <w:rPr>
                <w:szCs w:val="20"/>
              </w:rPr>
            </w:pPr>
            <w:r w:rsidRPr="00DF5593">
              <w:rPr>
                <w:szCs w:val="20"/>
              </w:rPr>
              <w:t>121011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593" w:rsidRDefault="00DF5593" w:rsidP="00F86CF1">
            <w:pPr>
              <w:jc w:val="center"/>
            </w:pPr>
          </w:p>
          <w:p w:rsidR="00DF5593" w:rsidRDefault="00DF5593" w:rsidP="00F86CF1">
            <w:pPr>
              <w:jc w:val="center"/>
            </w:pPr>
            <w:r>
              <w:t>20,000</w:t>
            </w:r>
          </w:p>
        </w:tc>
      </w:tr>
      <w:tr w:rsidR="00DF5593" w:rsidTr="00F86CF1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593" w:rsidRPr="00DF5593" w:rsidRDefault="00DF5593" w:rsidP="00DF5593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DF5593">
              <w:rPr>
                <w:rFonts w:cs="Times New Roman"/>
                <w:color w:val="00000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93" w:rsidRDefault="00DF5593" w:rsidP="00F86CF1">
            <w:pPr>
              <w:jc w:val="center"/>
              <w:rPr>
                <w:szCs w:val="20"/>
              </w:rPr>
            </w:pPr>
            <w:r w:rsidRPr="00DF5593">
              <w:rPr>
                <w:szCs w:val="20"/>
              </w:rPr>
              <w:t>121011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593" w:rsidRDefault="00DF5593" w:rsidP="00F86CF1">
            <w:pPr>
              <w:jc w:val="center"/>
            </w:pPr>
          </w:p>
          <w:p w:rsidR="00DF5593" w:rsidRDefault="00DF5593" w:rsidP="00F86CF1">
            <w:pPr>
              <w:jc w:val="center"/>
            </w:pPr>
            <w:r>
              <w:t>20,000</w:t>
            </w:r>
          </w:p>
        </w:tc>
      </w:tr>
      <w:tr w:rsidR="00DF5593" w:rsidTr="00F86CF1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593" w:rsidRPr="00DF5593" w:rsidRDefault="00DF5593" w:rsidP="00DF5593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DF5593">
              <w:rPr>
                <w:rFonts w:cs="Times New Roman"/>
                <w:color w:val="00000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593" w:rsidRDefault="00DF5593" w:rsidP="00F86CF1"/>
          <w:p w:rsidR="00DF5593" w:rsidRDefault="00DF5593" w:rsidP="00F86CF1">
            <w:r w:rsidRPr="00DF5593">
              <w:t>121011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Default="00DF5593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593" w:rsidRDefault="00DF5593" w:rsidP="00F86CF1">
            <w:pPr>
              <w:jc w:val="center"/>
            </w:pPr>
          </w:p>
          <w:p w:rsidR="00DF5593" w:rsidRDefault="00DF5593" w:rsidP="00F86CF1">
            <w:pPr>
              <w:jc w:val="center"/>
            </w:pPr>
            <w:r>
              <w:t>20,000</w:t>
            </w:r>
          </w:p>
        </w:tc>
      </w:tr>
      <w:tr w:rsidR="00CB09F2" w:rsidTr="000C0B57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DF5593">
            <w:pPr>
              <w:ind w:firstLineChars="200" w:firstLine="400"/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974E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974E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974E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9F2" w:rsidRDefault="00C974EF" w:rsidP="003B4E2D">
            <w:pPr>
              <w:jc w:val="center"/>
              <w:rPr>
                <w:szCs w:val="20"/>
              </w:rPr>
            </w:pPr>
            <w:r w:rsidRPr="00C974EF">
              <w:rPr>
                <w:szCs w:val="20"/>
              </w:rPr>
              <w:t>12106S2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974E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974EF" w:rsidP="003B4E2D">
            <w:pPr>
              <w:jc w:val="center"/>
            </w:pPr>
            <w:r>
              <w:t>200,000</w:t>
            </w:r>
          </w:p>
        </w:tc>
      </w:tr>
      <w:tr w:rsidR="00CB09F2" w:rsidTr="000C0B57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B09F2" w:rsidP="003B4E2D">
            <w:pPr>
              <w:rPr>
                <w:szCs w:val="20"/>
              </w:rPr>
            </w:pPr>
          </w:p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93" w:rsidRPr="00DF5593" w:rsidRDefault="00DF5593" w:rsidP="00DF5593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DF5593">
              <w:rPr>
                <w:rFonts w:cs="Times New Roman"/>
                <w:color w:val="00000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CB09F2" w:rsidRDefault="00CB09F2" w:rsidP="003B4E2D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DF559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DF559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DF559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9F2" w:rsidRDefault="00C974EF" w:rsidP="003B4E2D">
            <w:pPr>
              <w:jc w:val="center"/>
              <w:rPr>
                <w:szCs w:val="20"/>
              </w:rPr>
            </w:pPr>
            <w:r w:rsidRPr="00C974EF">
              <w:rPr>
                <w:szCs w:val="20"/>
              </w:rPr>
              <w:t>12106S2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F2" w:rsidRDefault="00C974E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9F2" w:rsidRDefault="00C974EF" w:rsidP="00C974EF">
            <w:pPr>
              <w:jc w:val="center"/>
            </w:pPr>
            <w:r>
              <w:t>200,000</w:t>
            </w:r>
          </w:p>
        </w:tc>
      </w:tr>
      <w:tr w:rsidR="00C974EF" w:rsidTr="00F86CF1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4EF" w:rsidRPr="00DF5593" w:rsidRDefault="00C974EF" w:rsidP="00F86CF1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DF5593">
              <w:rPr>
                <w:rFonts w:cs="Times New Roman"/>
                <w:color w:val="00000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EF" w:rsidRDefault="00C974EF" w:rsidP="003B4E2D">
            <w:r w:rsidRPr="00C974EF">
              <w:t>12106S2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Default="00C974EF" w:rsidP="00C974EF">
            <w:pPr>
              <w:jc w:val="center"/>
            </w:pPr>
            <w:r w:rsidRPr="009473B1">
              <w:t>200,000</w:t>
            </w:r>
          </w:p>
        </w:tc>
      </w:tr>
      <w:tr w:rsidR="00C974EF" w:rsidTr="00F86CF1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4EF" w:rsidRPr="00DF5593" w:rsidRDefault="00C974EF" w:rsidP="00F86CF1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DF5593">
              <w:rPr>
                <w:rFonts w:cs="Times New Roman"/>
                <w:color w:val="00000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EF" w:rsidRDefault="00C974EF" w:rsidP="003B4E2D"/>
          <w:p w:rsidR="00C974EF" w:rsidRDefault="00C974EF" w:rsidP="003B4E2D">
            <w:r w:rsidRPr="00C974EF">
              <w:t>12106S2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Default="00C974EF" w:rsidP="00C974EF">
            <w:pPr>
              <w:jc w:val="center"/>
            </w:pPr>
            <w:r w:rsidRPr="009473B1">
              <w:t>200,000</w:t>
            </w:r>
          </w:p>
        </w:tc>
      </w:tr>
      <w:tr w:rsidR="00C974EF" w:rsidTr="00F86CF1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Default="00C974EF" w:rsidP="003B4E2D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9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Default="00C974EF" w:rsidP="00F86CF1">
            <w:pPr>
              <w:jc w:val="center"/>
            </w:pPr>
            <w:r>
              <w:t>4,277</w:t>
            </w:r>
          </w:p>
        </w:tc>
      </w:tr>
      <w:tr w:rsidR="00C974EF" w:rsidTr="00F86CF1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Pr="00C974EF" w:rsidRDefault="00C974EF" w:rsidP="00C974EF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974EF">
              <w:rPr>
                <w:rFonts w:cs="Times New Roman"/>
                <w:color w:val="00000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C974EF" w:rsidRDefault="00C974EF" w:rsidP="003B4E2D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EF" w:rsidRDefault="00C974EF">
            <w:r w:rsidRPr="00B84E11">
              <w:rPr>
                <w:szCs w:val="20"/>
              </w:rPr>
              <w:t>12109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Default="00C974EF" w:rsidP="00F86CF1">
            <w:pPr>
              <w:jc w:val="center"/>
            </w:pPr>
            <w:r>
              <w:t>4,277</w:t>
            </w:r>
          </w:p>
        </w:tc>
      </w:tr>
      <w:tr w:rsidR="00C974EF" w:rsidTr="00F86CF1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4EF" w:rsidRPr="00DF5593" w:rsidRDefault="00C974EF" w:rsidP="00F86CF1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DF5593">
              <w:rPr>
                <w:rFonts w:cs="Times New Roman"/>
                <w:color w:val="00000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EF" w:rsidRDefault="00C974EF">
            <w:r w:rsidRPr="00B84E11">
              <w:rPr>
                <w:szCs w:val="20"/>
              </w:rPr>
              <w:t>12109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Default="00C974EF" w:rsidP="00F86CF1">
            <w:pPr>
              <w:jc w:val="center"/>
            </w:pPr>
            <w:r>
              <w:t>4,277</w:t>
            </w:r>
          </w:p>
        </w:tc>
      </w:tr>
      <w:tr w:rsidR="00C974EF" w:rsidTr="00F86CF1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4EF" w:rsidRPr="00DF5593" w:rsidRDefault="00C974EF" w:rsidP="00F86CF1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DF5593">
              <w:rPr>
                <w:rFonts w:cs="Times New Roman"/>
                <w:color w:val="00000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EF" w:rsidRDefault="00C974EF">
            <w:r w:rsidRPr="00B84E11">
              <w:rPr>
                <w:szCs w:val="20"/>
              </w:rPr>
              <w:t>12109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Default="00C974EF" w:rsidP="00F86CF1">
            <w:pPr>
              <w:jc w:val="center"/>
            </w:pPr>
            <w:r>
              <w:t>4,277</w:t>
            </w:r>
          </w:p>
        </w:tc>
      </w:tr>
      <w:tr w:rsidR="00C974EF" w:rsidTr="00F86CF1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Pr="00C974EF" w:rsidRDefault="00C974EF" w:rsidP="00C974EF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974EF">
              <w:rPr>
                <w:rFonts w:cs="Times New Roman"/>
                <w:color w:val="000000"/>
                <w:szCs w:val="20"/>
              </w:rPr>
              <w:t>Организация досуга пожилых людей, проведение массовых мероприятий</w:t>
            </w:r>
          </w:p>
          <w:p w:rsidR="00C974EF" w:rsidRDefault="00C974EF" w:rsidP="003B4E2D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Default="00C974EF" w:rsidP="00F86CF1">
            <w:pPr>
              <w:jc w:val="center"/>
            </w:pPr>
            <w:r>
              <w:t>4,464</w:t>
            </w:r>
          </w:p>
        </w:tc>
      </w:tr>
      <w:tr w:rsidR="00C974EF" w:rsidTr="000C0B57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Default="00C974EF" w:rsidP="003B4E2D">
            <w:pPr>
              <w:rPr>
                <w:szCs w:val="20"/>
              </w:rPr>
            </w:pPr>
            <w:r w:rsidRPr="00C974EF"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EF" w:rsidRDefault="00C974EF">
            <w:pPr>
              <w:rPr>
                <w:szCs w:val="20"/>
              </w:rPr>
            </w:pPr>
          </w:p>
          <w:p w:rsidR="00C974EF" w:rsidRDefault="00C974EF">
            <w:r w:rsidRPr="00377A02">
              <w:rPr>
                <w:szCs w:val="20"/>
              </w:rPr>
              <w:t>15002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Default="00C974EF" w:rsidP="00F86CF1">
            <w:pPr>
              <w:jc w:val="center"/>
            </w:pPr>
            <w:r>
              <w:t>4,464</w:t>
            </w:r>
          </w:p>
        </w:tc>
      </w:tr>
      <w:tr w:rsidR="00C974EF" w:rsidTr="000C0B57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Pr="00C974EF" w:rsidRDefault="00C974EF" w:rsidP="00C974EF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974EF">
              <w:rPr>
                <w:rFonts w:cs="Times New Roman"/>
                <w:color w:val="00000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974EF" w:rsidRPr="00C974EF" w:rsidRDefault="00C974EF" w:rsidP="003B4E2D">
            <w:pPr>
              <w:rPr>
                <w:rFonts w:cs="Times New Roman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EF" w:rsidRDefault="00C974EF">
            <w:pPr>
              <w:rPr>
                <w:szCs w:val="20"/>
              </w:rPr>
            </w:pPr>
          </w:p>
          <w:p w:rsidR="00C974EF" w:rsidRDefault="00C974EF">
            <w:r w:rsidRPr="00377A02">
              <w:rPr>
                <w:szCs w:val="20"/>
              </w:rPr>
              <w:t>15002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Default="00C974EF" w:rsidP="00F86CF1">
            <w:pPr>
              <w:jc w:val="center"/>
            </w:pPr>
            <w:r>
              <w:t>4,464</w:t>
            </w:r>
          </w:p>
        </w:tc>
      </w:tr>
      <w:tr w:rsidR="00C974EF" w:rsidTr="000C0B57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Pr="00C974EF" w:rsidRDefault="00C974EF" w:rsidP="00C974EF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974EF">
              <w:rPr>
                <w:rFonts w:cs="Times New Roman"/>
                <w:color w:val="00000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C974EF" w:rsidRPr="00C974EF" w:rsidRDefault="00C974EF" w:rsidP="003B4E2D">
            <w:pPr>
              <w:rPr>
                <w:rFonts w:cs="Times New Roman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EF" w:rsidRDefault="00C974EF">
            <w:pPr>
              <w:rPr>
                <w:szCs w:val="20"/>
              </w:rPr>
            </w:pPr>
          </w:p>
          <w:p w:rsidR="00C974EF" w:rsidRDefault="00C974EF">
            <w:pPr>
              <w:rPr>
                <w:szCs w:val="20"/>
              </w:rPr>
            </w:pPr>
          </w:p>
          <w:p w:rsidR="00C974EF" w:rsidRDefault="00C974EF">
            <w:r w:rsidRPr="00377A02">
              <w:rPr>
                <w:szCs w:val="20"/>
              </w:rPr>
              <w:t>15002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EF" w:rsidRDefault="00C974EF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4EF" w:rsidRDefault="00C974EF" w:rsidP="00F86CF1">
            <w:pPr>
              <w:jc w:val="center"/>
            </w:pPr>
          </w:p>
          <w:p w:rsidR="00C974EF" w:rsidRDefault="00C974EF" w:rsidP="00F86CF1">
            <w:pPr>
              <w:jc w:val="center"/>
            </w:pPr>
            <w:r>
              <w:t>4,464</w:t>
            </w:r>
          </w:p>
        </w:tc>
      </w:tr>
      <w:tr w:rsidR="00C974EF" w:rsidTr="000C0B57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4EF" w:rsidRDefault="00C974EF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4EF" w:rsidRDefault="00C974EF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4EF" w:rsidRDefault="00C974EF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4EF" w:rsidRDefault="00C974EF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4EF" w:rsidRDefault="00C974EF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4EF" w:rsidRDefault="00C974EF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4EF" w:rsidRDefault="00C974EF" w:rsidP="003B4E2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126,26558</w:t>
            </w:r>
          </w:p>
        </w:tc>
      </w:tr>
    </w:tbl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tbl>
      <w:tblPr>
        <w:tblW w:w="9654" w:type="dxa"/>
        <w:tblInd w:w="93" w:type="dxa"/>
        <w:tblLayout w:type="fixed"/>
        <w:tblLook w:val="04A0"/>
      </w:tblPr>
      <w:tblGrid>
        <w:gridCol w:w="503"/>
        <w:gridCol w:w="1052"/>
        <w:gridCol w:w="1437"/>
        <w:gridCol w:w="334"/>
        <w:gridCol w:w="691"/>
        <w:gridCol w:w="776"/>
        <w:gridCol w:w="112"/>
        <w:gridCol w:w="791"/>
        <w:gridCol w:w="767"/>
        <w:gridCol w:w="1122"/>
        <w:gridCol w:w="85"/>
        <w:gridCol w:w="1715"/>
        <w:gridCol w:w="269"/>
      </w:tblGrid>
      <w:tr w:rsidR="00086B0E" w:rsidRPr="00DB18EA" w:rsidTr="00FA7EF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566EA">
            <w:pPr>
              <w:spacing w:after="20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B0E" w:rsidRPr="00DB18EA" w:rsidRDefault="00086B0E" w:rsidP="00FE67F8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A68" w:rsidRDefault="00516A68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429CE" w:rsidRDefault="003429C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429CE" w:rsidRDefault="003429C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429CE" w:rsidRDefault="003429C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DB18EA" w:rsidRDefault="00E54B24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При</w:t>
            </w:r>
            <w:r w:rsidR="00DB18EA" w:rsidRPr="00DB18EA">
              <w:rPr>
                <w:rFonts w:eastAsia="Times New Roman" w:cs="Times New Roman"/>
                <w:sz w:val="22"/>
                <w:lang w:eastAsia="ru-RU"/>
              </w:rPr>
              <w:t xml:space="preserve">ложение </w:t>
            </w:r>
            <w:r w:rsidR="00027C7F">
              <w:rPr>
                <w:rFonts w:eastAsia="Times New Roman" w:cs="Times New Roman"/>
                <w:sz w:val="22"/>
                <w:lang w:eastAsia="ru-RU"/>
              </w:rPr>
              <w:t>№6</w:t>
            </w:r>
          </w:p>
          <w:p w:rsidR="00027C7F" w:rsidRPr="00DB18EA" w:rsidRDefault="00027C7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</w:tr>
      <w:tr w:rsidR="00DB18EA" w:rsidRPr="00DB18EA" w:rsidTr="00FA7EFF">
        <w:trPr>
          <w:gridAfter w:val="1"/>
          <w:wAfter w:w="269" w:type="dxa"/>
          <w:trHeight w:val="300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7F6A0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_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>70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>29 декабря 2016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___г</w:t>
            </w: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DB18EA" w:rsidRPr="00DB18EA" w:rsidTr="00FA7EFF">
        <w:trPr>
          <w:gridAfter w:val="1"/>
          <w:wAfter w:w="269" w:type="dxa"/>
          <w:trHeight w:val="300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</w:tr>
      <w:tr w:rsidR="00DB18EA" w:rsidRPr="00DB18EA" w:rsidTr="00FA7EFF">
        <w:trPr>
          <w:gridAfter w:val="1"/>
          <w:wAfter w:w="269" w:type="dxa"/>
          <w:trHeight w:val="300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745A1" w:rsidRPr="00DB18EA" w:rsidTr="00FA7EFF">
        <w:trPr>
          <w:gridAfter w:val="1"/>
          <w:wAfter w:w="269" w:type="dxa"/>
          <w:trHeight w:val="276"/>
        </w:trPr>
        <w:tc>
          <w:tcPr>
            <w:tcW w:w="938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7 год</w:t>
            </w:r>
          </w:p>
        </w:tc>
      </w:tr>
      <w:tr w:rsidR="007745A1" w:rsidRPr="00DB18EA" w:rsidTr="00FA7EFF">
        <w:trPr>
          <w:gridAfter w:val="1"/>
          <w:wAfter w:w="269" w:type="dxa"/>
          <w:trHeight w:val="276"/>
        </w:trPr>
        <w:tc>
          <w:tcPr>
            <w:tcW w:w="938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45A1" w:rsidRPr="00DB18EA" w:rsidTr="00FA7EFF">
        <w:trPr>
          <w:gridAfter w:val="1"/>
          <w:wAfter w:w="269" w:type="dxa"/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7745A1" w:rsidRPr="00DB18EA" w:rsidTr="00FA7EFF">
        <w:trPr>
          <w:gridAfter w:val="1"/>
          <w:wAfter w:w="269" w:type="dxa"/>
          <w:trHeight w:val="42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сумма</w:t>
            </w:r>
          </w:p>
        </w:tc>
      </w:tr>
      <w:tr w:rsidR="007745A1" w:rsidRPr="00DB18EA" w:rsidTr="00FA7EFF">
        <w:trPr>
          <w:gridAfter w:val="1"/>
          <w:wAfter w:w="269" w:type="dxa"/>
          <w:trHeight w:val="67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</w:t>
            </w:r>
          </w:p>
        </w:tc>
      </w:tr>
      <w:tr w:rsidR="007745A1" w:rsidRPr="00DB18EA" w:rsidTr="00FA7EFF">
        <w:trPr>
          <w:gridAfter w:val="1"/>
          <w:wAfter w:w="269" w:type="dxa"/>
          <w:trHeight w:val="72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E85B84" w:rsidP="00F86D83">
            <w:pPr>
              <w:jc w:val="center"/>
            </w:pPr>
            <w:r>
              <w:t>-2115,97339</w:t>
            </w:r>
          </w:p>
        </w:tc>
      </w:tr>
      <w:tr w:rsidR="007745A1" w:rsidRPr="00DB18EA" w:rsidTr="00FA7EFF">
        <w:trPr>
          <w:gridAfter w:val="1"/>
          <w:wAfter w:w="269" w:type="dxa"/>
          <w:trHeight w:val="72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00 01 05 02 01 10 0000 5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E85B84" w:rsidP="00F86D83">
            <w:pPr>
              <w:jc w:val="center"/>
            </w:pPr>
            <w:r>
              <w:t>-2115,97339</w:t>
            </w:r>
          </w:p>
        </w:tc>
      </w:tr>
      <w:tr w:rsidR="007745A1" w:rsidRPr="00DB18EA" w:rsidTr="00FA7EFF">
        <w:trPr>
          <w:gridAfter w:val="1"/>
          <w:wAfter w:w="269" w:type="dxa"/>
          <w:trHeight w:val="69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E85B84" w:rsidP="00F86D83">
            <w:pPr>
              <w:jc w:val="center"/>
            </w:pPr>
            <w:r>
              <w:t>2126,26558</w:t>
            </w:r>
          </w:p>
        </w:tc>
      </w:tr>
      <w:tr w:rsidR="007745A1" w:rsidRPr="00DB18EA" w:rsidTr="00FA7EFF">
        <w:trPr>
          <w:gridAfter w:val="1"/>
          <w:wAfter w:w="269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1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1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10 0000 6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E85B84" w:rsidP="00F86D83">
            <w:pPr>
              <w:jc w:val="center"/>
            </w:pPr>
            <w:r>
              <w:t>2126,26558</w:t>
            </w:r>
          </w:p>
        </w:tc>
      </w:tr>
      <w:tr w:rsidR="007745A1" w:rsidRPr="00DB18EA" w:rsidTr="00FA7EFF">
        <w:trPr>
          <w:gridAfter w:val="1"/>
          <w:wAfter w:w="269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Cs w:val="20"/>
                <w:lang w:eastAsia="ru-RU"/>
              </w:rPr>
              <w:t>0</w:t>
            </w:r>
          </w:p>
        </w:tc>
      </w:tr>
    </w:tbl>
    <w:p w:rsidR="00812A95" w:rsidRDefault="00812A95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F61F72" w:rsidRDefault="00F61F72" w:rsidP="00836075">
      <w:pPr>
        <w:tabs>
          <w:tab w:val="left" w:pos="5940"/>
        </w:tabs>
        <w:jc w:val="right"/>
      </w:pPr>
    </w:p>
    <w:p w:rsidR="00F61F72" w:rsidRDefault="00F61F72" w:rsidP="00836075">
      <w:pPr>
        <w:tabs>
          <w:tab w:val="left" w:pos="5940"/>
        </w:tabs>
        <w:jc w:val="right"/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Default="00836075" w:rsidP="00E40BDD"/>
    <w:p w:rsidR="00836075" w:rsidRDefault="00836075" w:rsidP="00E40BDD"/>
    <w:p w:rsidR="00836075" w:rsidRDefault="00836075" w:rsidP="00E40BDD"/>
    <w:p w:rsidR="00DB18EA" w:rsidRDefault="00DB18EA" w:rsidP="00E40BDD"/>
    <w:p w:rsidR="00E40BDD" w:rsidRPr="00E40BDD" w:rsidRDefault="00E40BDD" w:rsidP="00E40BDD"/>
    <w:sectPr w:rsidR="00E40BDD" w:rsidRPr="00E40BDD" w:rsidSect="00664693">
      <w:pgSz w:w="11906" w:h="16838" w:code="9"/>
      <w:pgMar w:top="454" w:right="159" w:bottom="454" w:left="79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AE" w:rsidRDefault="00A566AE" w:rsidP="000F2D99">
      <w:r>
        <w:separator/>
      </w:r>
    </w:p>
  </w:endnote>
  <w:endnote w:type="continuationSeparator" w:id="0">
    <w:p w:rsidR="00A566AE" w:rsidRDefault="00A566AE" w:rsidP="000F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AE" w:rsidRDefault="00A566AE" w:rsidP="000F2D99">
      <w:r>
        <w:separator/>
      </w:r>
    </w:p>
  </w:footnote>
  <w:footnote w:type="continuationSeparator" w:id="0">
    <w:p w:rsidR="00A566AE" w:rsidRDefault="00A566AE" w:rsidP="000F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7E985AA4"/>
    <w:multiLevelType w:val="hybridMultilevel"/>
    <w:tmpl w:val="96CA3AB2"/>
    <w:lvl w:ilvl="0" w:tplc="8CA07E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D99"/>
    <w:rsid w:val="00011BE5"/>
    <w:rsid w:val="0002079E"/>
    <w:rsid w:val="00027C7F"/>
    <w:rsid w:val="0005089D"/>
    <w:rsid w:val="000766D3"/>
    <w:rsid w:val="00081607"/>
    <w:rsid w:val="00084D99"/>
    <w:rsid w:val="00086B0E"/>
    <w:rsid w:val="000A517B"/>
    <w:rsid w:val="000B278E"/>
    <w:rsid w:val="000C0B57"/>
    <w:rsid w:val="000D2761"/>
    <w:rsid w:val="000E138C"/>
    <w:rsid w:val="000E342F"/>
    <w:rsid w:val="000E7F82"/>
    <w:rsid w:val="000F2D99"/>
    <w:rsid w:val="000F7A02"/>
    <w:rsid w:val="0011064A"/>
    <w:rsid w:val="00130A4D"/>
    <w:rsid w:val="00151CD7"/>
    <w:rsid w:val="00177852"/>
    <w:rsid w:val="001A1E5F"/>
    <w:rsid w:val="001A7D9F"/>
    <w:rsid w:val="001B20E4"/>
    <w:rsid w:val="001E6397"/>
    <w:rsid w:val="001F512D"/>
    <w:rsid w:val="001F613F"/>
    <w:rsid w:val="00217165"/>
    <w:rsid w:val="00231FAE"/>
    <w:rsid w:val="00235B2D"/>
    <w:rsid w:val="00245E0B"/>
    <w:rsid w:val="00253F5D"/>
    <w:rsid w:val="0026043A"/>
    <w:rsid w:val="00262CBA"/>
    <w:rsid w:val="00264A44"/>
    <w:rsid w:val="00267B6C"/>
    <w:rsid w:val="002835C3"/>
    <w:rsid w:val="002C3FBE"/>
    <w:rsid w:val="002C7859"/>
    <w:rsid w:val="002D1FB0"/>
    <w:rsid w:val="002E7A75"/>
    <w:rsid w:val="002F2E01"/>
    <w:rsid w:val="00303EC5"/>
    <w:rsid w:val="00331E77"/>
    <w:rsid w:val="003429CE"/>
    <w:rsid w:val="00343193"/>
    <w:rsid w:val="00352432"/>
    <w:rsid w:val="00372E68"/>
    <w:rsid w:val="003946C4"/>
    <w:rsid w:val="003A5CDA"/>
    <w:rsid w:val="003B12BF"/>
    <w:rsid w:val="003B4E2D"/>
    <w:rsid w:val="003C0B02"/>
    <w:rsid w:val="003F5048"/>
    <w:rsid w:val="003F72F2"/>
    <w:rsid w:val="00433002"/>
    <w:rsid w:val="00436D44"/>
    <w:rsid w:val="004516E4"/>
    <w:rsid w:val="00455696"/>
    <w:rsid w:val="004632A1"/>
    <w:rsid w:val="00465B9F"/>
    <w:rsid w:val="00475E33"/>
    <w:rsid w:val="004773DC"/>
    <w:rsid w:val="00485B82"/>
    <w:rsid w:val="004904F7"/>
    <w:rsid w:val="004B26E3"/>
    <w:rsid w:val="004B3011"/>
    <w:rsid w:val="004B7B1E"/>
    <w:rsid w:val="004C50C7"/>
    <w:rsid w:val="004D056C"/>
    <w:rsid w:val="004E0379"/>
    <w:rsid w:val="004E10EE"/>
    <w:rsid w:val="004E7932"/>
    <w:rsid w:val="004F36B9"/>
    <w:rsid w:val="00516A68"/>
    <w:rsid w:val="00535CE3"/>
    <w:rsid w:val="005363B0"/>
    <w:rsid w:val="00567457"/>
    <w:rsid w:val="005711DF"/>
    <w:rsid w:val="00574408"/>
    <w:rsid w:val="005A5C96"/>
    <w:rsid w:val="005B6523"/>
    <w:rsid w:val="005C1EC4"/>
    <w:rsid w:val="005E51C3"/>
    <w:rsid w:val="005F79D0"/>
    <w:rsid w:val="00620BC1"/>
    <w:rsid w:val="00620C34"/>
    <w:rsid w:val="00650A02"/>
    <w:rsid w:val="006526C4"/>
    <w:rsid w:val="006531E8"/>
    <w:rsid w:val="00653232"/>
    <w:rsid w:val="006542F0"/>
    <w:rsid w:val="00664693"/>
    <w:rsid w:val="0066547A"/>
    <w:rsid w:val="00680255"/>
    <w:rsid w:val="006837B7"/>
    <w:rsid w:val="00684C44"/>
    <w:rsid w:val="006901B8"/>
    <w:rsid w:val="006B68D0"/>
    <w:rsid w:val="006B715C"/>
    <w:rsid w:val="006D15E3"/>
    <w:rsid w:val="006D2B20"/>
    <w:rsid w:val="00700416"/>
    <w:rsid w:val="007202AE"/>
    <w:rsid w:val="00724731"/>
    <w:rsid w:val="0072504D"/>
    <w:rsid w:val="00725CE9"/>
    <w:rsid w:val="007745A1"/>
    <w:rsid w:val="007809E4"/>
    <w:rsid w:val="0078512D"/>
    <w:rsid w:val="00797B00"/>
    <w:rsid w:val="007B5A19"/>
    <w:rsid w:val="007D0176"/>
    <w:rsid w:val="007E1132"/>
    <w:rsid w:val="007F22AC"/>
    <w:rsid w:val="007F6A01"/>
    <w:rsid w:val="00804723"/>
    <w:rsid w:val="00812A95"/>
    <w:rsid w:val="00813A46"/>
    <w:rsid w:val="0081670B"/>
    <w:rsid w:val="00821725"/>
    <w:rsid w:val="00836075"/>
    <w:rsid w:val="00841D97"/>
    <w:rsid w:val="00842303"/>
    <w:rsid w:val="008634E8"/>
    <w:rsid w:val="00866B59"/>
    <w:rsid w:val="00885909"/>
    <w:rsid w:val="00892E22"/>
    <w:rsid w:val="008B0691"/>
    <w:rsid w:val="008B3061"/>
    <w:rsid w:val="008B393B"/>
    <w:rsid w:val="008C4229"/>
    <w:rsid w:val="008C4B29"/>
    <w:rsid w:val="008C65D7"/>
    <w:rsid w:val="008D36A8"/>
    <w:rsid w:val="008E7713"/>
    <w:rsid w:val="0090123B"/>
    <w:rsid w:val="00905D1D"/>
    <w:rsid w:val="00912A26"/>
    <w:rsid w:val="00926A0B"/>
    <w:rsid w:val="009375BF"/>
    <w:rsid w:val="00955842"/>
    <w:rsid w:val="009A57E4"/>
    <w:rsid w:val="009C3BE5"/>
    <w:rsid w:val="009F63B0"/>
    <w:rsid w:val="00A0540F"/>
    <w:rsid w:val="00A10608"/>
    <w:rsid w:val="00A21413"/>
    <w:rsid w:val="00A32796"/>
    <w:rsid w:val="00A35B11"/>
    <w:rsid w:val="00A35E0C"/>
    <w:rsid w:val="00A37B2B"/>
    <w:rsid w:val="00A37DBE"/>
    <w:rsid w:val="00A518A2"/>
    <w:rsid w:val="00A566AE"/>
    <w:rsid w:val="00A82051"/>
    <w:rsid w:val="00A86BF9"/>
    <w:rsid w:val="00A90050"/>
    <w:rsid w:val="00AA3930"/>
    <w:rsid w:val="00AB0EFE"/>
    <w:rsid w:val="00AB3CEF"/>
    <w:rsid w:val="00AB5F36"/>
    <w:rsid w:val="00B21899"/>
    <w:rsid w:val="00B26719"/>
    <w:rsid w:val="00B268AB"/>
    <w:rsid w:val="00B361A1"/>
    <w:rsid w:val="00B53D56"/>
    <w:rsid w:val="00B81003"/>
    <w:rsid w:val="00BB1A9F"/>
    <w:rsid w:val="00BB4261"/>
    <w:rsid w:val="00BB783D"/>
    <w:rsid w:val="00BC357A"/>
    <w:rsid w:val="00BD6FD9"/>
    <w:rsid w:val="00BF0391"/>
    <w:rsid w:val="00BF1E0D"/>
    <w:rsid w:val="00BF71EE"/>
    <w:rsid w:val="00C02400"/>
    <w:rsid w:val="00C063A9"/>
    <w:rsid w:val="00C11C61"/>
    <w:rsid w:val="00C23EF8"/>
    <w:rsid w:val="00C549BB"/>
    <w:rsid w:val="00C67FCD"/>
    <w:rsid w:val="00C72AA3"/>
    <w:rsid w:val="00C74A95"/>
    <w:rsid w:val="00C76D65"/>
    <w:rsid w:val="00C82531"/>
    <w:rsid w:val="00C908AC"/>
    <w:rsid w:val="00C9330B"/>
    <w:rsid w:val="00C974EF"/>
    <w:rsid w:val="00CA1EA2"/>
    <w:rsid w:val="00CB09F2"/>
    <w:rsid w:val="00CD5C16"/>
    <w:rsid w:val="00CE5D7C"/>
    <w:rsid w:val="00D07536"/>
    <w:rsid w:val="00D16DC0"/>
    <w:rsid w:val="00D311A8"/>
    <w:rsid w:val="00D45C64"/>
    <w:rsid w:val="00D46388"/>
    <w:rsid w:val="00D469D2"/>
    <w:rsid w:val="00D571FE"/>
    <w:rsid w:val="00D6779E"/>
    <w:rsid w:val="00D70997"/>
    <w:rsid w:val="00D71045"/>
    <w:rsid w:val="00D74F07"/>
    <w:rsid w:val="00D82401"/>
    <w:rsid w:val="00D850CE"/>
    <w:rsid w:val="00DB18EA"/>
    <w:rsid w:val="00DD25B6"/>
    <w:rsid w:val="00DD2F7E"/>
    <w:rsid w:val="00DD54A9"/>
    <w:rsid w:val="00DE7075"/>
    <w:rsid w:val="00DF5593"/>
    <w:rsid w:val="00E03CFA"/>
    <w:rsid w:val="00E059C4"/>
    <w:rsid w:val="00E150FA"/>
    <w:rsid w:val="00E40BDD"/>
    <w:rsid w:val="00E54B24"/>
    <w:rsid w:val="00E85B84"/>
    <w:rsid w:val="00ED67A9"/>
    <w:rsid w:val="00F13B03"/>
    <w:rsid w:val="00F357CF"/>
    <w:rsid w:val="00F42BFA"/>
    <w:rsid w:val="00F449E9"/>
    <w:rsid w:val="00F566EA"/>
    <w:rsid w:val="00F61F72"/>
    <w:rsid w:val="00F80B09"/>
    <w:rsid w:val="00F83F1D"/>
    <w:rsid w:val="00F86CF1"/>
    <w:rsid w:val="00F86D83"/>
    <w:rsid w:val="00F94F68"/>
    <w:rsid w:val="00FA584F"/>
    <w:rsid w:val="00FA7EFF"/>
    <w:rsid w:val="00FB075E"/>
    <w:rsid w:val="00FD3C97"/>
    <w:rsid w:val="00FE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9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F2D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2D99"/>
    <w:rPr>
      <w:rFonts w:ascii="Times New Roman" w:hAnsi="Times New Roman"/>
      <w:sz w:val="20"/>
    </w:rPr>
  </w:style>
  <w:style w:type="paragraph" w:styleId="21">
    <w:name w:val="Body Text Indent 2"/>
    <w:basedOn w:val="a"/>
    <w:link w:val="22"/>
    <w:unhideWhenUsed/>
    <w:rsid w:val="000F2D9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0F2D99"/>
    <w:pPr>
      <w:ind w:left="1260" w:hanging="720"/>
    </w:pPr>
    <w:rPr>
      <w:rFonts w:asciiTheme="minorHAnsi" w:hAnsiTheme="minorHAnsi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2D99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0F2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sid w:val="000F2D99"/>
    <w:rPr>
      <w:sz w:val="28"/>
      <w:szCs w:val="24"/>
      <w:lang w:eastAsia="ru-RU"/>
    </w:rPr>
  </w:style>
  <w:style w:type="paragraph" w:styleId="a3">
    <w:name w:val="endnote text"/>
    <w:basedOn w:val="a"/>
    <w:link w:val="a4"/>
    <w:rsid w:val="000F2D99"/>
    <w:rPr>
      <w:rFonts w:eastAsia="Times New Roman" w:cs="Times New Roman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rsid w:val="000F2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rsid w:val="000F2D9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0F2D9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905D1D"/>
    <w:rPr>
      <w:rFonts w:eastAsia="Times New Roman" w:cs="Times New Roman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905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05D1D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E059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E059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9C4"/>
  </w:style>
  <w:style w:type="table" w:styleId="aa">
    <w:name w:val="Table Grid"/>
    <w:basedOn w:val="a1"/>
    <w:uiPriority w:val="59"/>
    <w:rsid w:val="00253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52432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9835C-3B0F-4A8D-9BC2-F2145D00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4722</Words>
  <Characters>2692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4</cp:revision>
  <cp:lastPrinted>2018-01-10T02:19:00Z</cp:lastPrinted>
  <dcterms:created xsi:type="dcterms:W3CDTF">2014-11-11T00:34:00Z</dcterms:created>
  <dcterms:modified xsi:type="dcterms:W3CDTF">2018-01-10T02:19:00Z</dcterms:modified>
</cp:coreProperties>
</file>